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67" w:rsidRPr="00E56390" w:rsidRDefault="003F5C67" w:rsidP="003F5C67">
      <w:pPr>
        <w:ind w:left="5964" w:right="469" w:firstLine="284"/>
        <w:jc w:val="right"/>
      </w:pPr>
      <w:r w:rsidRPr="00E56390">
        <w:t>Приложение №______</w:t>
      </w:r>
    </w:p>
    <w:p w:rsidR="003F5C67" w:rsidRPr="00793DD1" w:rsidRDefault="003F5C67" w:rsidP="003F5C67">
      <w:pPr>
        <w:ind w:right="469"/>
        <w:rPr>
          <w:b/>
        </w:rPr>
      </w:pPr>
    </w:p>
    <w:p w:rsidR="003F5C67" w:rsidRDefault="003F5C67" w:rsidP="003F5C67">
      <w:pPr>
        <w:ind w:right="469"/>
        <w:rPr>
          <w:b/>
        </w:rPr>
      </w:pPr>
    </w:p>
    <w:tbl>
      <w:tblPr>
        <w:tblW w:w="0" w:type="auto"/>
        <w:tblLook w:val="01E0"/>
      </w:tblPr>
      <w:tblGrid>
        <w:gridCol w:w="4928"/>
        <w:gridCol w:w="4925"/>
      </w:tblGrid>
      <w:tr w:rsidR="003F5C67" w:rsidRPr="009173BA" w:rsidTr="000C67CD">
        <w:trPr>
          <w:trHeight w:val="3288"/>
        </w:trPr>
        <w:tc>
          <w:tcPr>
            <w:tcW w:w="4972" w:type="dxa"/>
          </w:tcPr>
          <w:p w:rsidR="003F5C67" w:rsidRPr="009173BA" w:rsidRDefault="003F5C67" w:rsidP="000A2B95">
            <w:pPr>
              <w:rPr>
                <w:b/>
                <w:sz w:val="28"/>
              </w:rPr>
            </w:pPr>
            <w:r w:rsidRPr="009173BA">
              <w:rPr>
                <w:b/>
                <w:sz w:val="28"/>
              </w:rPr>
              <w:t>«УТВЕРЖДАЮ»</w:t>
            </w:r>
          </w:p>
          <w:p w:rsidR="003F5C67" w:rsidRPr="009173BA" w:rsidRDefault="003F5C67" w:rsidP="000A2B95">
            <w:pPr>
              <w:jc w:val="center"/>
              <w:rPr>
                <w:sz w:val="28"/>
              </w:rPr>
            </w:pPr>
          </w:p>
          <w:p w:rsidR="003F5C67" w:rsidRPr="009173BA" w:rsidRDefault="003F5C67" w:rsidP="000A2B95">
            <w:pPr>
              <w:rPr>
                <w:sz w:val="28"/>
              </w:rPr>
            </w:pPr>
            <w:r>
              <w:rPr>
                <w:sz w:val="28"/>
              </w:rPr>
              <w:t>Начальник Департамента по молодежной политике, физической культуре и спорту Томской области</w:t>
            </w:r>
          </w:p>
          <w:p w:rsidR="003F5C67" w:rsidRDefault="003F5C67" w:rsidP="000A2B95">
            <w:pPr>
              <w:jc w:val="center"/>
              <w:rPr>
                <w:sz w:val="28"/>
              </w:rPr>
            </w:pPr>
          </w:p>
          <w:p w:rsidR="000C67CD" w:rsidRPr="009173BA" w:rsidRDefault="000C67CD" w:rsidP="000A2B95">
            <w:pPr>
              <w:jc w:val="center"/>
              <w:rPr>
                <w:sz w:val="28"/>
              </w:rPr>
            </w:pPr>
          </w:p>
          <w:p w:rsidR="003F5C67" w:rsidRDefault="003F5C67" w:rsidP="000A2B95">
            <w:pPr>
              <w:rPr>
                <w:sz w:val="28"/>
              </w:rPr>
            </w:pPr>
            <w:r>
              <w:rPr>
                <w:sz w:val="28"/>
              </w:rPr>
              <w:t>_______________</w:t>
            </w:r>
            <w:r w:rsidRPr="009173BA">
              <w:rPr>
                <w:sz w:val="28"/>
              </w:rPr>
              <w:t>__</w:t>
            </w:r>
            <w:r w:rsidR="000C67CD">
              <w:rPr>
                <w:sz w:val="28"/>
              </w:rPr>
              <w:t>___</w:t>
            </w:r>
            <w:r w:rsidRPr="009173BA">
              <w:rPr>
                <w:sz w:val="28"/>
              </w:rPr>
              <w:t xml:space="preserve"> </w:t>
            </w:r>
            <w:r>
              <w:rPr>
                <w:sz w:val="28"/>
              </w:rPr>
              <w:t>М.В.Максимов</w:t>
            </w:r>
          </w:p>
          <w:p w:rsidR="003F5C67" w:rsidRPr="009173BA" w:rsidRDefault="003F5C67" w:rsidP="000A2B95">
            <w:pPr>
              <w:rPr>
                <w:sz w:val="28"/>
              </w:rPr>
            </w:pPr>
          </w:p>
          <w:p w:rsidR="003F5C67" w:rsidRPr="009173BA" w:rsidRDefault="003F5C67" w:rsidP="000A2B95">
            <w:pPr>
              <w:rPr>
                <w:szCs w:val="20"/>
              </w:rPr>
            </w:pPr>
            <w:r w:rsidRPr="009173BA">
              <w:rPr>
                <w:sz w:val="28"/>
              </w:rPr>
              <w:t>«_____»_______________ 201</w:t>
            </w:r>
            <w:r>
              <w:rPr>
                <w:sz w:val="28"/>
              </w:rPr>
              <w:t xml:space="preserve">7 </w:t>
            </w:r>
            <w:r w:rsidRPr="009173BA">
              <w:rPr>
                <w:sz w:val="28"/>
              </w:rPr>
              <w:t>г.</w:t>
            </w:r>
          </w:p>
        </w:tc>
        <w:tc>
          <w:tcPr>
            <w:tcW w:w="4972" w:type="dxa"/>
          </w:tcPr>
          <w:p w:rsidR="003F5C67" w:rsidRPr="009173BA" w:rsidRDefault="003F5C67" w:rsidP="000A2B95">
            <w:pPr>
              <w:rPr>
                <w:b/>
                <w:sz w:val="28"/>
              </w:rPr>
            </w:pPr>
            <w:r w:rsidRPr="009173BA">
              <w:rPr>
                <w:b/>
                <w:sz w:val="28"/>
              </w:rPr>
              <w:t>«УТВЕРЖДАЮ»</w:t>
            </w:r>
          </w:p>
          <w:p w:rsidR="003F5C67" w:rsidRPr="009173BA" w:rsidRDefault="003F5C67" w:rsidP="000A2B95">
            <w:pPr>
              <w:ind w:left="34" w:right="-108"/>
              <w:jc w:val="center"/>
              <w:rPr>
                <w:sz w:val="28"/>
              </w:rPr>
            </w:pPr>
          </w:p>
          <w:p w:rsidR="003F5C67" w:rsidRPr="009173BA" w:rsidRDefault="003F5C67" w:rsidP="000A2B95">
            <w:pPr>
              <w:rPr>
                <w:sz w:val="28"/>
              </w:rPr>
            </w:pPr>
            <w:r>
              <w:rPr>
                <w:sz w:val="28"/>
              </w:rPr>
              <w:t xml:space="preserve">Президент региональной общественной организации «Федерация </w:t>
            </w:r>
            <w:proofErr w:type="spellStart"/>
            <w:r>
              <w:rPr>
                <w:sz w:val="28"/>
              </w:rPr>
              <w:t>рафтинга</w:t>
            </w:r>
            <w:proofErr w:type="spellEnd"/>
            <w:r>
              <w:rPr>
                <w:sz w:val="28"/>
              </w:rPr>
              <w:t xml:space="preserve"> и гребного слалома Томской области»</w:t>
            </w:r>
          </w:p>
          <w:p w:rsidR="003F5C67" w:rsidRDefault="003F5C67" w:rsidP="000A2B95">
            <w:pPr>
              <w:rPr>
                <w:sz w:val="28"/>
              </w:rPr>
            </w:pPr>
          </w:p>
          <w:p w:rsidR="003F5C67" w:rsidRDefault="003F5C67" w:rsidP="000A2B95">
            <w:pPr>
              <w:rPr>
                <w:sz w:val="28"/>
              </w:rPr>
            </w:pPr>
            <w:r w:rsidRPr="009173BA">
              <w:rPr>
                <w:sz w:val="28"/>
              </w:rPr>
              <w:t>________________</w:t>
            </w:r>
            <w:r w:rsidR="000C67CD">
              <w:rPr>
                <w:sz w:val="28"/>
              </w:rPr>
              <w:t>_____</w:t>
            </w:r>
            <w:r>
              <w:rPr>
                <w:sz w:val="28"/>
              </w:rPr>
              <w:t xml:space="preserve"> А.А.Широков</w:t>
            </w:r>
          </w:p>
          <w:p w:rsidR="003F5C67" w:rsidRPr="009173BA" w:rsidRDefault="003F5C67" w:rsidP="000A2B95">
            <w:pPr>
              <w:rPr>
                <w:sz w:val="28"/>
              </w:rPr>
            </w:pPr>
            <w:r w:rsidRPr="009173BA">
              <w:rPr>
                <w:sz w:val="28"/>
              </w:rPr>
              <w:t xml:space="preserve"> </w:t>
            </w:r>
          </w:p>
          <w:p w:rsidR="003F5C67" w:rsidRPr="009173BA" w:rsidRDefault="003F5C67" w:rsidP="000A2B95">
            <w:pPr>
              <w:rPr>
                <w:szCs w:val="20"/>
              </w:rPr>
            </w:pPr>
            <w:r w:rsidRPr="009173BA">
              <w:rPr>
                <w:sz w:val="28"/>
              </w:rPr>
              <w:t>«___</w:t>
            </w:r>
            <w:r>
              <w:rPr>
                <w:sz w:val="28"/>
              </w:rPr>
              <w:t>__»______________ 2017</w:t>
            </w:r>
            <w:r w:rsidRPr="009173BA">
              <w:rPr>
                <w:sz w:val="28"/>
              </w:rPr>
              <w:t xml:space="preserve"> г.</w:t>
            </w:r>
          </w:p>
        </w:tc>
      </w:tr>
    </w:tbl>
    <w:p w:rsidR="003F5C67" w:rsidRDefault="003F5C67" w:rsidP="009B0FBD">
      <w:pPr>
        <w:tabs>
          <w:tab w:val="left" w:pos="6760"/>
        </w:tabs>
        <w:rPr>
          <w:b/>
        </w:rPr>
      </w:pPr>
    </w:p>
    <w:p w:rsidR="00FE3922" w:rsidRPr="003F5C67" w:rsidRDefault="00047C97" w:rsidP="003F5C67">
      <w:pPr>
        <w:tabs>
          <w:tab w:val="left" w:pos="676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45415</wp:posOffset>
            </wp:positionV>
            <wp:extent cx="2609215" cy="2609215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70EB" w:rsidRPr="0062489B" w:rsidRDefault="00C36177" w:rsidP="0062489B">
      <w:pPr>
        <w:tabs>
          <w:tab w:val="left" w:pos="7269"/>
        </w:tabs>
      </w:pPr>
      <w:r w:rsidRPr="0062489B">
        <w:rPr>
          <w:b/>
        </w:rPr>
        <w:tab/>
      </w:r>
    </w:p>
    <w:p w:rsidR="00FA70EB" w:rsidRPr="0062489B" w:rsidRDefault="00FA70EB" w:rsidP="0062489B">
      <w:pPr>
        <w:jc w:val="both"/>
      </w:pPr>
    </w:p>
    <w:p w:rsidR="0003314F" w:rsidRPr="0062489B" w:rsidRDefault="0003314F" w:rsidP="0062489B">
      <w:pPr>
        <w:jc w:val="center"/>
      </w:pPr>
    </w:p>
    <w:p w:rsidR="0003314F" w:rsidRPr="0062489B" w:rsidRDefault="0003314F" w:rsidP="0062489B">
      <w:pPr>
        <w:ind w:firstLine="720"/>
        <w:jc w:val="both"/>
      </w:pPr>
    </w:p>
    <w:p w:rsidR="00C36177" w:rsidRPr="0062489B" w:rsidRDefault="00C36177" w:rsidP="0062489B"/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9B0FBD" w:rsidRDefault="009B0FBD" w:rsidP="0062489B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03314F" w:rsidRPr="008076FA" w:rsidRDefault="0003314F" w:rsidP="0062489B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8076FA">
        <w:rPr>
          <w:i w:val="0"/>
          <w:sz w:val="28"/>
          <w:szCs w:val="28"/>
        </w:rPr>
        <w:t>ПОЛОЖЕНИЕ</w:t>
      </w:r>
    </w:p>
    <w:p w:rsidR="0062489B" w:rsidRPr="008076FA" w:rsidRDefault="0062489B" w:rsidP="0062489B">
      <w:pPr>
        <w:rPr>
          <w:sz w:val="28"/>
          <w:szCs w:val="28"/>
        </w:rPr>
      </w:pPr>
    </w:p>
    <w:p w:rsidR="00C36177" w:rsidRPr="008076FA" w:rsidRDefault="0003314F" w:rsidP="0062489B">
      <w:pPr>
        <w:pStyle w:val="31"/>
        <w:spacing w:after="0"/>
        <w:jc w:val="center"/>
        <w:rPr>
          <w:b/>
          <w:sz w:val="28"/>
          <w:szCs w:val="28"/>
        </w:rPr>
      </w:pPr>
      <w:r w:rsidRPr="008076FA">
        <w:rPr>
          <w:b/>
          <w:sz w:val="28"/>
          <w:szCs w:val="28"/>
        </w:rPr>
        <w:t>О</w:t>
      </w:r>
      <w:r w:rsidR="00FE63D7" w:rsidRPr="008076FA">
        <w:rPr>
          <w:b/>
          <w:sz w:val="28"/>
          <w:szCs w:val="28"/>
        </w:rPr>
        <w:t>Б</w:t>
      </w:r>
      <w:r w:rsidRPr="008076FA">
        <w:rPr>
          <w:b/>
          <w:sz w:val="28"/>
          <w:szCs w:val="28"/>
        </w:rPr>
        <w:t xml:space="preserve"> ОФИЦИАЛЬНЫХ </w:t>
      </w:r>
      <w:r w:rsidR="00F133D9" w:rsidRPr="008076FA">
        <w:rPr>
          <w:b/>
          <w:sz w:val="28"/>
          <w:szCs w:val="28"/>
        </w:rPr>
        <w:t xml:space="preserve">РЕГИОНАЛЬНЫХ </w:t>
      </w:r>
      <w:r w:rsidR="00DB5CF9" w:rsidRPr="008076FA">
        <w:rPr>
          <w:b/>
          <w:sz w:val="28"/>
          <w:szCs w:val="28"/>
        </w:rPr>
        <w:t>ФИЗКУЛЬТУРНЫХ</w:t>
      </w:r>
    </w:p>
    <w:p w:rsidR="00C36177" w:rsidRPr="008076FA" w:rsidRDefault="00BE7928" w:rsidP="0062489B">
      <w:pPr>
        <w:pStyle w:val="31"/>
        <w:spacing w:after="0"/>
        <w:jc w:val="center"/>
        <w:rPr>
          <w:b/>
          <w:sz w:val="28"/>
          <w:szCs w:val="28"/>
        </w:rPr>
      </w:pPr>
      <w:proofErr w:type="gramStart"/>
      <w:r w:rsidRPr="008076FA">
        <w:rPr>
          <w:b/>
          <w:sz w:val="28"/>
          <w:szCs w:val="28"/>
        </w:rPr>
        <w:t>МЕРОПРИЯТИ</w:t>
      </w:r>
      <w:r w:rsidR="00F133D9" w:rsidRPr="008076FA">
        <w:rPr>
          <w:b/>
          <w:sz w:val="28"/>
          <w:szCs w:val="28"/>
        </w:rPr>
        <w:t>ЯХ</w:t>
      </w:r>
      <w:proofErr w:type="gramEnd"/>
      <w:r w:rsidRPr="008076FA">
        <w:rPr>
          <w:b/>
          <w:sz w:val="28"/>
          <w:szCs w:val="28"/>
        </w:rPr>
        <w:t xml:space="preserve"> </w:t>
      </w:r>
      <w:r w:rsidR="00DB5CF9" w:rsidRPr="008076FA">
        <w:rPr>
          <w:b/>
          <w:sz w:val="28"/>
          <w:szCs w:val="28"/>
        </w:rPr>
        <w:t xml:space="preserve">И СПОРТИВНЫХ </w:t>
      </w:r>
      <w:r w:rsidRPr="008076FA">
        <w:rPr>
          <w:b/>
          <w:sz w:val="28"/>
          <w:szCs w:val="28"/>
        </w:rPr>
        <w:t>МЕРОПРИТИ</w:t>
      </w:r>
      <w:r w:rsidR="00F133D9" w:rsidRPr="008076FA">
        <w:rPr>
          <w:b/>
          <w:sz w:val="28"/>
          <w:szCs w:val="28"/>
        </w:rPr>
        <w:t>ЯХ</w:t>
      </w:r>
      <w:r w:rsidRPr="008076FA">
        <w:rPr>
          <w:b/>
          <w:sz w:val="28"/>
          <w:szCs w:val="28"/>
        </w:rPr>
        <w:t xml:space="preserve"> </w:t>
      </w:r>
    </w:p>
    <w:p w:rsidR="0003314F" w:rsidRPr="008076FA" w:rsidRDefault="0003314F" w:rsidP="0062489B">
      <w:pPr>
        <w:pStyle w:val="31"/>
        <w:spacing w:after="0"/>
        <w:jc w:val="center"/>
        <w:rPr>
          <w:b/>
          <w:sz w:val="28"/>
          <w:szCs w:val="28"/>
        </w:rPr>
      </w:pPr>
      <w:r w:rsidRPr="008076FA">
        <w:rPr>
          <w:b/>
          <w:sz w:val="28"/>
          <w:szCs w:val="28"/>
        </w:rPr>
        <w:t xml:space="preserve">ПО </w:t>
      </w:r>
      <w:r w:rsidR="00194F59" w:rsidRPr="008076FA">
        <w:rPr>
          <w:b/>
          <w:sz w:val="28"/>
          <w:szCs w:val="28"/>
        </w:rPr>
        <w:t>ГРЕБНОМУ СЛАЛОМУ</w:t>
      </w:r>
    </w:p>
    <w:p w:rsidR="0003314F" w:rsidRPr="008076FA" w:rsidRDefault="008675DC" w:rsidP="0062489B">
      <w:pPr>
        <w:pStyle w:val="6"/>
        <w:spacing w:before="0" w:after="0"/>
        <w:jc w:val="center"/>
        <w:rPr>
          <w:sz w:val="28"/>
          <w:szCs w:val="28"/>
        </w:rPr>
      </w:pPr>
      <w:r w:rsidRPr="008076FA">
        <w:rPr>
          <w:sz w:val="28"/>
          <w:szCs w:val="28"/>
        </w:rPr>
        <w:t>НА 201</w:t>
      </w:r>
      <w:r w:rsidR="00490203">
        <w:rPr>
          <w:sz w:val="28"/>
          <w:szCs w:val="28"/>
        </w:rPr>
        <w:t>8</w:t>
      </w:r>
      <w:r w:rsidR="0003314F" w:rsidRPr="008076FA">
        <w:rPr>
          <w:sz w:val="28"/>
          <w:szCs w:val="28"/>
        </w:rPr>
        <w:t xml:space="preserve"> ГОД</w:t>
      </w:r>
    </w:p>
    <w:p w:rsidR="00A52FDA" w:rsidRDefault="00A52FDA" w:rsidP="0062489B">
      <w:pPr>
        <w:pStyle w:val="1"/>
        <w:rPr>
          <w:bCs w:val="0"/>
          <w:sz w:val="24"/>
        </w:rPr>
      </w:pPr>
    </w:p>
    <w:p w:rsidR="0062489B" w:rsidRPr="0062489B" w:rsidRDefault="0062489B" w:rsidP="0062489B"/>
    <w:p w:rsidR="00194F59" w:rsidRPr="008076FA" w:rsidRDefault="0062489B" w:rsidP="0062489B">
      <w:pPr>
        <w:jc w:val="center"/>
        <w:rPr>
          <w:b/>
          <w:sz w:val="28"/>
          <w:szCs w:val="28"/>
          <w:u w:val="single"/>
        </w:rPr>
      </w:pPr>
      <w:r w:rsidRPr="008076FA">
        <w:rPr>
          <w:b/>
          <w:bCs/>
          <w:sz w:val="28"/>
          <w:szCs w:val="28"/>
        </w:rPr>
        <w:t>н</w:t>
      </w:r>
      <w:r w:rsidR="007A1842" w:rsidRPr="008076FA">
        <w:rPr>
          <w:b/>
          <w:bCs/>
          <w:sz w:val="28"/>
          <w:szCs w:val="28"/>
        </w:rPr>
        <w:t>омер – код вида спорта</w:t>
      </w:r>
      <w:r w:rsidR="0003314F" w:rsidRPr="008076FA">
        <w:rPr>
          <w:b/>
          <w:bCs/>
          <w:sz w:val="28"/>
          <w:szCs w:val="28"/>
        </w:rPr>
        <w:t xml:space="preserve">: </w:t>
      </w:r>
      <w:r w:rsidR="00194F59" w:rsidRPr="008076FA">
        <w:rPr>
          <w:b/>
          <w:sz w:val="28"/>
          <w:szCs w:val="28"/>
        </w:rPr>
        <w:t>0930001611Я</w:t>
      </w:r>
    </w:p>
    <w:p w:rsidR="0003314F" w:rsidRPr="0062489B" w:rsidRDefault="0003314F" w:rsidP="0062489B">
      <w:pPr>
        <w:pStyle w:val="1"/>
        <w:rPr>
          <w:sz w:val="24"/>
        </w:rPr>
      </w:pPr>
    </w:p>
    <w:p w:rsidR="0003314F" w:rsidRPr="0062489B" w:rsidRDefault="0003314F" w:rsidP="0062489B">
      <w:pPr>
        <w:ind w:firstLine="720"/>
        <w:jc w:val="center"/>
      </w:pPr>
    </w:p>
    <w:p w:rsidR="0003314F" w:rsidRPr="0062489B" w:rsidRDefault="0003314F" w:rsidP="0062489B">
      <w:pPr>
        <w:ind w:firstLine="720"/>
        <w:jc w:val="both"/>
      </w:pPr>
    </w:p>
    <w:p w:rsidR="0003314F" w:rsidRPr="0062489B" w:rsidRDefault="0003314F" w:rsidP="0062489B">
      <w:pPr>
        <w:ind w:firstLine="720"/>
        <w:jc w:val="both"/>
      </w:pPr>
    </w:p>
    <w:p w:rsidR="0003314F" w:rsidRPr="0062489B" w:rsidRDefault="0003314F" w:rsidP="0062489B">
      <w:pPr>
        <w:jc w:val="both"/>
      </w:pPr>
    </w:p>
    <w:p w:rsidR="0003314F" w:rsidRPr="0062489B" w:rsidRDefault="0003314F" w:rsidP="0062489B">
      <w:pPr>
        <w:ind w:firstLine="720"/>
        <w:jc w:val="both"/>
      </w:pPr>
    </w:p>
    <w:p w:rsidR="0003314F" w:rsidRPr="0062489B" w:rsidRDefault="0003314F" w:rsidP="0062489B">
      <w:pPr>
        <w:ind w:firstLine="720"/>
        <w:jc w:val="both"/>
      </w:pPr>
    </w:p>
    <w:p w:rsidR="0062489B" w:rsidRDefault="0062489B" w:rsidP="0062489B">
      <w:pPr>
        <w:rPr>
          <w:b/>
        </w:rPr>
      </w:pPr>
    </w:p>
    <w:p w:rsidR="0062489B" w:rsidRDefault="0062489B" w:rsidP="0062489B">
      <w:pPr>
        <w:rPr>
          <w:b/>
        </w:rPr>
      </w:pPr>
    </w:p>
    <w:p w:rsidR="0062489B" w:rsidRDefault="0062489B" w:rsidP="0062489B">
      <w:pPr>
        <w:rPr>
          <w:b/>
        </w:rPr>
      </w:pPr>
    </w:p>
    <w:p w:rsidR="0062489B" w:rsidRPr="0062489B" w:rsidRDefault="0062489B" w:rsidP="0062489B">
      <w:pPr>
        <w:rPr>
          <w:b/>
        </w:rPr>
      </w:pPr>
    </w:p>
    <w:p w:rsidR="000C67CD" w:rsidRDefault="000C67CD" w:rsidP="0062489B">
      <w:pPr>
        <w:pStyle w:val="a3"/>
        <w:jc w:val="center"/>
        <w:rPr>
          <w:sz w:val="24"/>
        </w:rPr>
      </w:pPr>
    </w:p>
    <w:p w:rsidR="00F133D9" w:rsidRPr="003F5C67" w:rsidRDefault="003F5C67" w:rsidP="0062489B">
      <w:pPr>
        <w:pStyle w:val="a3"/>
        <w:jc w:val="center"/>
        <w:rPr>
          <w:sz w:val="24"/>
        </w:rPr>
      </w:pPr>
      <w:r w:rsidRPr="003F5C67">
        <w:rPr>
          <w:sz w:val="24"/>
        </w:rPr>
        <w:t>1</w:t>
      </w:r>
      <w:r w:rsidR="003A2861" w:rsidRPr="003F5C67">
        <w:rPr>
          <w:sz w:val="24"/>
        </w:rPr>
        <w:t xml:space="preserve">. </w:t>
      </w:r>
      <w:r w:rsidR="005E3915" w:rsidRPr="003F5C67">
        <w:rPr>
          <w:sz w:val="24"/>
        </w:rPr>
        <w:t>ОБЩИЕ ПО</w:t>
      </w:r>
      <w:r w:rsidR="00E17829" w:rsidRPr="003F5C67">
        <w:rPr>
          <w:sz w:val="24"/>
        </w:rPr>
        <w:t>ЛОЖЕНИЯ</w:t>
      </w:r>
    </w:p>
    <w:p w:rsidR="003F5C67" w:rsidRDefault="00F133D9" w:rsidP="003F5C67">
      <w:pPr>
        <w:pStyle w:val="a3"/>
        <w:ind w:firstLine="709"/>
        <w:rPr>
          <w:b w:val="0"/>
          <w:iCs/>
          <w:sz w:val="24"/>
        </w:rPr>
      </w:pPr>
      <w:r w:rsidRPr="003F5C67">
        <w:rPr>
          <w:b w:val="0"/>
          <w:sz w:val="24"/>
        </w:rPr>
        <w:t>1.</w:t>
      </w:r>
      <w:r w:rsidR="00F6243E" w:rsidRPr="003F5C67">
        <w:rPr>
          <w:b w:val="0"/>
          <w:sz w:val="24"/>
        </w:rPr>
        <w:t>1</w:t>
      </w:r>
      <w:r w:rsidR="00CE7805" w:rsidRPr="003F5C67">
        <w:rPr>
          <w:b w:val="0"/>
          <w:sz w:val="24"/>
        </w:rPr>
        <w:t xml:space="preserve">. </w:t>
      </w:r>
      <w:proofErr w:type="gramStart"/>
      <w:r w:rsidR="00C36177" w:rsidRPr="003F5C67">
        <w:rPr>
          <w:b w:val="0"/>
          <w:sz w:val="24"/>
        </w:rPr>
        <w:t>Региональные</w:t>
      </w:r>
      <w:r w:rsidR="00DB5CF9" w:rsidRPr="003F5C67">
        <w:rPr>
          <w:b w:val="0"/>
          <w:sz w:val="24"/>
        </w:rPr>
        <w:t xml:space="preserve"> физкультурные </w:t>
      </w:r>
      <w:r w:rsidR="003F5C67" w:rsidRPr="003F5C67">
        <w:rPr>
          <w:b w:val="0"/>
          <w:sz w:val="24"/>
        </w:rPr>
        <w:t xml:space="preserve">мероприятия </w:t>
      </w:r>
      <w:r w:rsidR="00DB5CF9" w:rsidRPr="003F5C67">
        <w:rPr>
          <w:b w:val="0"/>
          <w:sz w:val="24"/>
        </w:rPr>
        <w:t xml:space="preserve">и спортивные </w:t>
      </w:r>
      <w:r w:rsidR="003F5C67" w:rsidRPr="003F5C67">
        <w:rPr>
          <w:b w:val="0"/>
          <w:sz w:val="24"/>
        </w:rPr>
        <w:t>соревнования</w:t>
      </w:r>
      <w:r w:rsidR="006A514C" w:rsidRPr="003F5C67">
        <w:rPr>
          <w:b w:val="0"/>
          <w:sz w:val="24"/>
        </w:rPr>
        <w:t xml:space="preserve"> (далее – Соревнования)</w:t>
      </w:r>
      <w:r w:rsidR="00176FBE" w:rsidRPr="003F5C67">
        <w:rPr>
          <w:b w:val="0"/>
          <w:sz w:val="24"/>
        </w:rPr>
        <w:t>,</w:t>
      </w:r>
      <w:r w:rsidR="009B569E" w:rsidRPr="003F5C67">
        <w:rPr>
          <w:b w:val="0"/>
          <w:sz w:val="24"/>
        </w:rPr>
        <w:t xml:space="preserve"> включенные в настоящее Положение </w:t>
      </w:r>
      <w:r w:rsidR="00A029BD" w:rsidRPr="003F5C67">
        <w:rPr>
          <w:b w:val="0"/>
          <w:sz w:val="24"/>
        </w:rPr>
        <w:t xml:space="preserve">проводятся </w:t>
      </w:r>
      <w:r w:rsidR="00BA38BF" w:rsidRPr="003F5C67">
        <w:rPr>
          <w:b w:val="0"/>
          <w:sz w:val="24"/>
        </w:rPr>
        <w:t>в соответствии с Календарным планом официальных физкультурных мероприятий и спортивных мер</w:t>
      </w:r>
      <w:r w:rsidR="00457872" w:rsidRPr="003F5C67">
        <w:rPr>
          <w:b w:val="0"/>
          <w:sz w:val="24"/>
        </w:rPr>
        <w:t>оприятий Томской области на 201</w:t>
      </w:r>
      <w:r w:rsidR="003F5C67" w:rsidRPr="003F5C67">
        <w:rPr>
          <w:b w:val="0"/>
          <w:sz w:val="24"/>
        </w:rPr>
        <w:t>8</w:t>
      </w:r>
      <w:r w:rsidR="0062489B" w:rsidRPr="003F5C67">
        <w:rPr>
          <w:b w:val="0"/>
          <w:sz w:val="24"/>
        </w:rPr>
        <w:t xml:space="preserve"> год, </w:t>
      </w:r>
      <w:r w:rsidR="00BA38BF" w:rsidRPr="003F5C67">
        <w:rPr>
          <w:b w:val="0"/>
          <w:sz w:val="24"/>
        </w:rPr>
        <w:t>утвержденным приказом</w:t>
      </w:r>
      <w:r w:rsidR="000C551E" w:rsidRPr="003F5C67">
        <w:rPr>
          <w:b w:val="0"/>
          <w:sz w:val="24"/>
        </w:rPr>
        <w:t xml:space="preserve"> </w:t>
      </w:r>
      <w:r w:rsidR="00DB5CF9" w:rsidRPr="003F5C67">
        <w:rPr>
          <w:b w:val="0"/>
          <w:sz w:val="24"/>
        </w:rPr>
        <w:t>Департамента по молодежной политике, физической культуре и спорту Томской области</w:t>
      </w:r>
      <w:r w:rsidR="009249FE" w:rsidRPr="003F5C67">
        <w:rPr>
          <w:b w:val="0"/>
          <w:sz w:val="24"/>
        </w:rPr>
        <w:t xml:space="preserve"> (далее - Департамент)</w:t>
      </w:r>
      <w:r w:rsidR="00A940FB" w:rsidRPr="003F5C67">
        <w:rPr>
          <w:b w:val="0"/>
          <w:sz w:val="24"/>
        </w:rPr>
        <w:t xml:space="preserve"> </w:t>
      </w:r>
      <w:r w:rsidR="009E21E7" w:rsidRPr="003F5C67">
        <w:rPr>
          <w:b w:val="0"/>
          <w:iCs/>
          <w:sz w:val="24"/>
        </w:rPr>
        <w:t>о</w:t>
      </w:r>
      <w:r w:rsidR="00B53E09" w:rsidRPr="003F5C67">
        <w:rPr>
          <w:b w:val="0"/>
          <w:iCs/>
          <w:sz w:val="24"/>
        </w:rPr>
        <w:t>т</w:t>
      </w:r>
      <w:r w:rsidR="008D3EDB" w:rsidRPr="003F5C67">
        <w:rPr>
          <w:b w:val="0"/>
          <w:iCs/>
          <w:sz w:val="24"/>
        </w:rPr>
        <w:t xml:space="preserve"> </w:t>
      </w:r>
      <w:r w:rsidR="000C67CD">
        <w:rPr>
          <w:b w:val="0"/>
          <w:iCs/>
          <w:sz w:val="24"/>
        </w:rPr>
        <w:t>___.12.</w:t>
      </w:r>
      <w:r w:rsidR="0048218D" w:rsidRPr="003F5C67">
        <w:rPr>
          <w:b w:val="0"/>
          <w:iCs/>
          <w:sz w:val="24"/>
        </w:rPr>
        <w:t xml:space="preserve">2017 г. </w:t>
      </w:r>
      <w:r w:rsidR="003F5C67" w:rsidRPr="003F5C67">
        <w:rPr>
          <w:b w:val="0"/>
          <w:iCs/>
          <w:sz w:val="24"/>
        </w:rPr>
        <w:t xml:space="preserve">   </w:t>
      </w:r>
      <w:r w:rsidR="000C67CD">
        <w:rPr>
          <w:b w:val="0"/>
          <w:iCs/>
          <w:sz w:val="24"/>
        </w:rPr>
        <w:t xml:space="preserve">        </w:t>
      </w:r>
      <w:r w:rsidR="0048218D" w:rsidRPr="003F5C67">
        <w:rPr>
          <w:b w:val="0"/>
          <w:iCs/>
          <w:sz w:val="24"/>
        </w:rPr>
        <w:t xml:space="preserve">№ </w:t>
      </w:r>
      <w:r w:rsidR="003F5C67" w:rsidRPr="003F5C67">
        <w:rPr>
          <w:b w:val="0"/>
          <w:iCs/>
          <w:sz w:val="24"/>
        </w:rPr>
        <w:t xml:space="preserve">_________, Региональной общественной организацией «Федерация </w:t>
      </w:r>
      <w:proofErr w:type="spellStart"/>
      <w:r w:rsidR="003F5C67" w:rsidRPr="003F5C67">
        <w:rPr>
          <w:b w:val="0"/>
          <w:iCs/>
          <w:sz w:val="24"/>
        </w:rPr>
        <w:t>рафтинга</w:t>
      </w:r>
      <w:proofErr w:type="spellEnd"/>
      <w:r w:rsidR="003F5C67" w:rsidRPr="003F5C67">
        <w:rPr>
          <w:b w:val="0"/>
          <w:iCs/>
          <w:sz w:val="24"/>
        </w:rPr>
        <w:t xml:space="preserve"> и гребного слалома Томской области», аккредитованной распоряжением Департамента от</w:t>
      </w:r>
      <w:proofErr w:type="gramEnd"/>
      <w:r w:rsidR="003F5C67" w:rsidRPr="003F5C67">
        <w:rPr>
          <w:b w:val="0"/>
          <w:iCs/>
          <w:sz w:val="24"/>
        </w:rPr>
        <w:t xml:space="preserve"> 19.04.2016                  № 217-р. </w:t>
      </w:r>
    </w:p>
    <w:p w:rsidR="00A029BD" w:rsidRPr="003F5C67" w:rsidRDefault="009249FE" w:rsidP="003F5C67">
      <w:pPr>
        <w:pStyle w:val="a3"/>
        <w:ind w:firstLine="709"/>
        <w:rPr>
          <w:b w:val="0"/>
          <w:sz w:val="24"/>
        </w:rPr>
      </w:pPr>
      <w:r w:rsidRPr="003F5C67">
        <w:rPr>
          <w:b w:val="0"/>
          <w:sz w:val="24"/>
        </w:rPr>
        <w:t>Соревнования</w:t>
      </w:r>
      <w:r w:rsidR="00A029BD" w:rsidRPr="003F5C67">
        <w:rPr>
          <w:b w:val="0"/>
          <w:sz w:val="24"/>
        </w:rPr>
        <w:t xml:space="preserve"> проводятся в соотве</w:t>
      </w:r>
      <w:r w:rsidR="00F6243E" w:rsidRPr="003F5C67">
        <w:rPr>
          <w:b w:val="0"/>
          <w:sz w:val="24"/>
        </w:rPr>
        <w:t xml:space="preserve">тствии с правилами </w:t>
      </w:r>
      <w:r w:rsidR="0075375C" w:rsidRPr="003F5C67">
        <w:rPr>
          <w:b w:val="0"/>
          <w:sz w:val="24"/>
        </w:rPr>
        <w:t xml:space="preserve">вида спорта </w:t>
      </w:r>
      <w:r w:rsidR="006A514C" w:rsidRPr="003F5C67">
        <w:rPr>
          <w:b w:val="0"/>
          <w:sz w:val="24"/>
        </w:rPr>
        <w:t>«</w:t>
      </w:r>
      <w:r w:rsidR="00D356DC" w:rsidRPr="003F5C67">
        <w:rPr>
          <w:b w:val="0"/>
          <w:sz w:val="24"/>
        </w:rPr>
        <w:t>гребно</w:t>
      </w:r>
      <w:r w:rsidR="0075375C" w:rsidRPr="003F5C67">
        <w:rPr>
          <w:b w:val="0"/>
          <w:sz w:val="24"/>
        </w:rPr>
        <w:t>й слалом</w:t>
      </w:r>
      <w:r w:rsidR="006A514C" w:rsidRPr="003F5C67">
        <w:rPr>
          <w:b w:val="0"/>
          <w:sz w:val="24"/>
        </w:rPr>
        <w:t>»</w:t>
      </w:r>
      <w:r w:rsidR="00A029BD" w:rsidRPr="003F5C67">
        <w:rPr>
          <w:b w:val="0"/>
          <w:sz w:val="24"/>
        </w:rPr>
        <w:t xml:space="preserve">, утвержденными </w:t>
      </w:r>
      <w:r w:rsidR="00226321" w:rsidRPr="003F5C67">
        <w:rPr>
          <w:b w:val="0"/>
          <w:sz w:val="24"/>
        </w:rPr>
        <w:t>приказом</w:t>
      </w:r>
      <w:r w:rsidR="00A029BD" w:rsidRPr="003F5C67">
        <w:rPr>
          <w:b w:val="0"/>
          <w:sz w:val="24"/>
        </w:rPr>
        <w:t xml:space="preserve"> </w:t>
      </w:r>
      <w:r w:rsidR="003F5C67" w:rsidRPr="003F5C67">
        <w:rPr>
          <w:b w:val="0"/>
          <w:sz w:val="24"/>
        </w:rPr>
        <w:t>Мин</w:t>
      </w:r>
      <w:r w:rsidR="003F5C67">
        <w:rPr>
          <w:b w:val="0"/>
          <w:sz w:val="24"/>
        </w:rPr>
        <w:t xml:space="preserve">истерства спорта Российской Федерации от </w:t>
      </w:r>
      <w:r w:rsidR="003F5C67" w:rsidRPr="003F5C67">
        <w:rPr>
          <w:b w:val="0"/>
          <w:sz w:val="24"/>
        </w:rPr>
        <w:t>10</w:t>
      </w:r>
      <w:r w:rsidR="003F5C67">
        <w:rPr>
          <w:b w:val="0"/>
          <w:sz w:val="24"/>
        </w:rPr>
        <w:t>.02</w:t>
      </w:r>
      <w:r w:rsidR="003F5C67" w:rsidRPr="003F5C67">
        <w:rPr>
          <w:b w:val="0"/>
          <w:sz w:val="24"/>
        </w:rPr>
        <w:t xml:space="preserve"> 2015 № 116</w:t>
      </w:r>
      <w:r w:rsidR="003F5C67">
        <w:rPr>
          <w:b w:val="0"/>
          <w:sz w:val="24"/>
        </w:rPr>
        <w:t>.</w:t>
      </w:r>
    </w:p>
    <w:p w:rsidR="009B569E" w:rsidRPr="003F5C67" w:rsidRDefault="00F133D9" w:rsidP="0062489B">
      <w:pPr>
        <w:pStyle w:val="20"/>
        <w:ind w:firstLine="709"/>
        <w:jc w:val="both"/>
        <w:rPr>
          <w:sz w:val="24"/>
        </w:rPr>
      </w:pPr>
      <w:r w:rsidRPr="003F5C67">
        <w:rPr>
          <w:sz w:val="24"/>
        </w:rPr>
        <w:t>1.</w:t>
      </w:r>
      <w:r w:rsidR="00F6243E" w:rsidRPr="003F5C67">
        <w:rPr>
          <w:sz w:val="24"/>
        </w:rPr>
        <w:t xml:space="preserve">2. </w:t>
      </w:r>
      <w:r w:rsidR="009B569E" w:rsidRPr="003F5C67">
        <w:rPr>
          <w:sz w:val="24"/>
        </w:rPr>
        <w:t xml:space="preserve">Спортивные соревнования проводятся с целью развития </w:t>
      </w:r>
      <w:r w:rsidR="00BA5141" w:rsidRPr="003F5C67">
        <w:rPr>
          <w:sz w:val="24"/>
        </w:rPr>
        <w:t xml:space="preserve">и популяризации </w:t>
      </w:r>
      <w:r w:rsidR="00D0615B" w:rsidRPr="003F5C67">
        <w:rPr>
          <w:sz w:val="24"/>
        </w:rPr>
        <w:t>гребного слалома</w:t>
      </w:r>
      <w:r w:rsidR="009249FE" w:rsidRPr="003F5C67">
        <w:rPr>
          <w:sz w:val="24"/>
        </w:rPr>
        <w:t xml:space="preserve"> </w:t>
      </w:r>
      <w:r w:rsidR="009B569E" w:rsidRPr="003F5C67">
        <w:rPr>
          <w:sz w:val="24"/>
        </w:rPr>
        <w:t xml:space="preserve">в </w:t>
      </w:r>
      <w:r w:rsidR="008867EE" w:rsidRPr="003F5C67">
        <w:rPr>
          <w:sz w:val="24"/>
        </w:rPr>
        <w:t>Томской области</w:t>
      </w:r>
      <w:r w:rsidR="009B569E" w:rsidRPr="003F5C67">
        <w:rPr>
          <w:sz w:val="24"/>
        </w:rPr>
        <w:t>.</w:t>
      </w:r>
    </w:p>
    <w:p w:rsidR="003F5C67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 w:rsidRPr="00131F16">
        <w:rPr>
          <w:sz w:val="24"/>
          <w:szCs w:val="24"/>
        </w:rPr>
        <w:t>1.3. Основные</w:t>
      </w:r>
      <w:r w:rsidRPr="004A2E40">
        <w:rPr>
          <w:sz w:val="24"/>
          <w:szCs w:val="24"/>
        </w:rPr>
        <w:t xml:space="preserve"> задачи соревнований:</w:t>
      </w:r>
    </w:p>
    <w:p w:rsidR="003F5C67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A2E40">
        <w:rPr>
          <w:sz w:val="24"/>
          <w:szCs w:val="24"/>
        </w:rPr>
        <w:t>определение</w:t>
      </w:r>
      <w:bookmarkStart w:id="0" w:name="_GoBack"/>
      <w:bookmarkEnd w:id="0"/>
      <w:r w:rsidRPr="004A2E40">
        <w:rPr>
          <w:sz w:val="24"/>
          <w:szCs w:val="24"/>
        </w:rPr>
        <w:t xml:space="preserve"> сильнейших спортсменов Томской области для комплектования сборных команд Томской области по возрастным группам для участия в </w:t>
      </w:r>
      <w:r>
        <w:rPr>
          <w:sz w:val="24"/>
          <w:szCs w:val="24"/>
        </w:rPr>
        <w:t>меж</w:t>
      </w:r>
      <w:r w:rsidRPr="004A2E40">
        <w:rPr>
          <w:sz w:val="24"/>
          <w:szCs w:val="24"/>
        </w:rPr>
        <w:t>региональных и всероссийских соревнованиях в следующем году;</w:t>
      </w:r>
    </w:p>
    <w:p w:rsidR="003F5C67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A2E40">
        <w:rPr>
          <w:sz w:val="24"/>
          <w:szCs w:val="24"/>
        </w:rPr>
        <w:t>выполнение норм и требований ЕВСК для присвоения спортивных разрядов;</w:t>
      </w:r>
    </w:p>
    <w:p w:rsidR="003F5C67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A2E40">
        <w:rPr>
          <w:sz w:val="24"/>
          <w:szCs w:val="24"/>
        </w:rPr>
        <w:t>повышение спортивного мастерства;</w:t>
      </w:r>
    </w:p>
    <w:p w:rsidR="003F5C67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A2E40">
        <w:rPr>
          <w:sz w:val="24"/>
          <w:szCs w:val="24"/>
        </w:rPr>
        <w:t xml:space="preserve">пропаганда здорового образа жизни среди </w:t>
      </w:r>
      <w:r>
        <w:rPr>
          <w:sz w:val="24"/>
          <w:szCs w:val="24"/>
        </w:rPr>
        <w:t>населения</w:t>
      </w:r>
      <w:r w:rsidRPr="004A2E40">
        <w:rPr>
          <w:sz w:val="24"/>
          <w:szCs w:val="24"/>
        </w:rPr>
        <w:t xml:space="preserve"> Томской области;</w:t>
      </w:r>
    </w:p>
    <w:p w:rsidR="003F5C67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A2E40">
        <w:rPr>
          <w:sz w:val="24"/>
          <w:szCs w:val="24"/>
        </w:rPr>
        <w:t>повышение физической, нравственной и духовной культуры молодёжи;</w:t>
      </w:r>
    </w:p>
    <w:p w:rsidR="003F5C67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4A2E40">
        <w:rPr>
          <w:sz w:val="24"/>
          <w:szCs w:val="24"/>
        </w:rPr>
        <w:t>сохранение лучших традиций Томского и Российского спорта;</w:t>
      </w:r>
    </w:p>
    <w:p w:rsidR="003F5C67" w:rsidRPr="003F6156" w:rsidRDefault="003F5C67" w:rsidP="003F5C67">
      <w:pPr>
        <w:pStyle w:val="41"/>
        <w:shd w:val="clear" w:color="auto" w:fill="auto"/>
        <w:tabs>
          <w:tab w:val="left" w:pos="1134"/>
        </w:tabs>
        <w:spacing w:line="270" w:lineRule="exact"/>
        <w:ind w:firstLine="709"/>
        <w:jc w:val="both"/>
        <w:rPr>
          <w:sz w:val="24"/>
          <w:szCs w:val="24"/>
        </w:rPr>
      </w:pPr>
      <w:r w:rsidRPr="003F6156">
        <w:rPr>
          <w:sz w:val="24"/>
          <w:szCs w:val="24"/>
        </w:rPr>
        <w:t xml:space="preserve">1.4. Настоящее Положение является основанием для командирования (обеспечения участия) спортсменов и иных специалистов в области физической культуры и спорта на Соревнования. </w:t>
      </w:r>
    </w:p>
    <w:p w:rsidR="003F5C67" w:rsidRPr="00131F16" w:rsidRDefault="003F5C67" w:rsidP="003F5C67">
      <w:pPr>
        <w:pStyle w:val="a3"/>
        <w:ind w:firstLine="709"/>
      </w:pPr>
      <w:r w:rsidRPr="00512E13">
        <w:t xml:space="preserve"> </w:t>
      </w:r>
    </w:p>
    <w:p w:rsidR="003F5C67" w:rsidRPr="00512E13" w:rsidRDefault="003F5C67" w:rsidP="003F5C67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2</w:t>
      </w:r>
      <w:r w:rsidRPr="00512E13">
        <w:rPr>
          <w:b/>
          <w:bCs/>
        </w:rPr>
        <w:t>. ПРАВА И ОБЯЗАННОСТИ ОРГАНИЗАТОРОВ</w:t>
      </w:r>
    </w:p>
    <w:p w:rsidR="003F5C67" w:rsidRPr="005E744F" w:rsidRDefault="003F5C67" w:rsidP="003F5C67">
      <w:pPr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1. </w:t>
      </w:r>
      <w:r w:rsidRPr="005E744F">
        <w:rPr>
          <w:bCs/>
          <w:szCs w:val="26"/>
        </w:rPr>
        <w:t xml:space="preserve">Департамент </w:t>
      </w:r>
      <w:r>
        <w:rPr>
          <w:bCs/>
          <w:szCs w:val="26"/>
        </w:rPr>
        <w:t>и Федерация</w:t>
      </w:r>
      <w:r w:rsidRPr="005E744F">
        <w:rPr>
          <w:bCs/>
          <w:szCs w:val="26"/>
        </w:rPr>
        <w:t xml:space="preserve"> </w:t>
      </w:r>
      <w:r w:rsidRPr="005E744F">
        <w:rPr>
          <w:szCs w:val="26"/>
        </w:rPr>
        <w:t>определяют условия проведения Соревнований и условия финансирования Соревнований, предусмотренные настоящим Положением</w:t>
      </w:r>
      <w:r w:rsidRPr="005E744F">
        <w:rPr>
          <w:bCs/>
          <w:szCs w:val="26"/>
        </w:rPr>
        <w:t>.</w:t>
      </w:r>
    </w:p>
    <w:p w:rsidR="003F5C67" w:rsidRPr="005E744F" w:rsidRDefault="003F5C67" w:rsidP="003F5C67">
      <w:pPr>
        <w:ind w:firstLine="709"/>
        <w:jc w:val="both"/>
      </w:pPr>
      <w:r>
        <w:rPr>
          <w:bCs/>
          <w:szCs w:val="26"/>
        </w:rPr>
        <w:t xml:space="preserve">2.2. </w:t>
      </w:r>
      <w:r w:rsidRPr="005E744F">
        <w:rPr>
          <w:szCs w:val="26"/>
        </w:rPr>
        <w:t xml:space="preserve">Непосредственное проведение Соревнований осуществляют Федерация, оргкомитет и судейская коллегия. </w:t>
      </w:r>
      <w:r w:rsidRPr="005E744F">
        <w:t xml:space="preserve">Обеспечивает проведение Соревнований в рамках государственного задания </w:t>
      </w:r>
      <w:r>
        <w:t>областное государственное автономное учреждение «Центр спортивной подготовки сборных команд Томской области» (далее – ОГАУ «ЦСП СК ТО»)</w:t>
      </w:r>
      <w:r w:rsidRPr="005E744F">
        <w:t xml:space="preserve">.  </w:t>
      </w:r>
    </w:p>
    <w:p w:rsidR="003F5C67" w:rsidRDefault="003F5C67" w:rsidP="003F5C67">
      <w:pPr>
        <w:ind w:firstLine="709"/>
        <w:jc w:val="both"/>
        <w:rPr>
          <w:szCs w:val="26"/>
        </w:rPr>
      </w:pPr>
      <w:r>
        <w:rPr>
          <w:szCs w:val="26"/>
        </w:rPr>
        <w:t xml:space="preserve">2.3. </w:t>
      </w:r>
      <w:r w:rsidRPr="005E744F">
        <w:rPr>
          <w:szCs w:val="26"/>
        </w:rPr>
        <w:t xml:space="preserve">Федерация определяет место проведения Соревнований, отвечающее требованиям правил обеспечения безопасности при проведении Соревнований, осуществляет </w:t>
      </w:r>
      <w:proofErr w:type="gramStart"/>
      <w:r w:rsidRPr="005E744F">
        <w:rPr>
          <w:szCs w:val="26"/>
        </w:rPr>
        <w:t>контроль за</w:t>
      </w:r>
      <w:proofErr w:type="gramEnd"/>
      <w:r w:rsidRPr="005E744F">
        <w:rPr>
          <w:szCs w:val="26"/>
        </w:rPr>
        <w:t xml:space="preserve"> размещением несовершеннолетних спортсменов в местах проживания во время проведения Соревнований.</w:t>
      </w:r>
      <w:r>
        <w:rPr>
          <w:szCs w:val="26"/>
        </w:rPr>
        <w:t xml:space="preserve"> </w:t>
      </w:r>
    </w:p>
    <w:p w:rsidR="003F5C67" w:rsidRPr="00512E13" w:rsidRDefault="003F5C67" w:rsidP="003F5C67">
      <w:pPr>
        <w:pStyle w:val="210"/>
        <w:spacing w:line="276" w:lineRule="auto"/>
        <w:ind w:firstLine="709"/>
        <w:jc w:val="both"/>
        <w:rPr>
          <w:bCs/>
          <w:sz w:val="24"/>
        </w:rPr>
      </w:pPr>
    </w:p>
    <w:p w:rsidR="003F5C67" w:rsidRPr="00512E13" w:rsidRDefault="003F5C67" w:rsidP="003F5C67">
      <w:pPr>
        <w:spacing w:line="276" w:lineRule="auto"/>
        <w:ind w:firstLine="709"/>
        <w:jc w:val="center"/>
        <w:rPr>
          <w:b/>
        </w:rPr>
      </w:pPr>
      <w:r>
        <w:rPr>
          <w:b/>
        </w:rPr>
        <w:t>3</w:t>
      </w:r>
      <w:r w:rsidRPr="00512E13">
        <w:rPr>
          <w:b/>
        </w:rPr>
        <w:t>. ОБЕСПЕЧЕНИЕ БЕЗОПАСНОСТИ УЧАСТНИКОВ И ЗРИТЕЛЕЙ</w:t>
      </w:r>
    </w:p>
    <w:p w:rsidR="003F5C67" w:rsidRPr="00721593" w:rsidRDefault="003F5C67" w:rsidP="003F5C67">
      <w:pPr>
        <w:ind w:firstLine="709"/>
        <w:jc w:val="both"/>
        <w:rPr>
          <w:szCs w:val="26"/>
        </w:rPr>
      </w:pPr>
      <w:r w:rsidRPr="00721593">
        <w:rPr>
          <w:szCs w:val="26"/>
        </w:rPr>
        <w:t xml:space="preserve">3.1.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 либо на территориях, специально подготовленных для проведения официальных спортивных соревнованиях. </w:t>
      </w:r>
    </w:p>
    <w:p w:rsidR="003F5C67" w:rsidRDefault="003F5C67" w:rsidP="003F5C67">
      <w:pPr>
        <w:ind w:firstLine="709"/>
        <w:jc w:val="both"/>
      </w:pPr>
      <w:r w:rsidRPr="00721593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047C97" w:rsidRPr="00721593" w:rsidRDefault="00047C97" w:rsidP="003F5C67">
      <w:pPr>
        <w:ind w:firstLine="709"/>
        <w:jc w:val="both"/>
      </w:pPr>
      <w:proofErr w:type="gramStart"/>
      <w:r w:rsidRPr="00047C97">
        <w:t xml:space="preserve">Официальные спортивные соревнования проводятся при наличии Плана мероприятий </w:t>
      </w:r>
      <w:r w:rsidRPr="00047C97">
        <w:rPr>
          <w:bCs/>
        </w:rPr>
        <w:t>по обеспечению общественного порядка и общественной безопасности разработанного, утвержденного организатором соревнований совместно с собственником (пользователем) объекта спорта в соответствии с типовым планом мероприятий и согласованного  с территориальными органами Министерства внутренних дел Российской Федерации на районном уровне в срок не позднее 10 дней до начала соревнований.</w:t>
      </w:r>
      <w:proofErr w:type="gramEnd"/>
    </w:p>
    <w:p w:rsidR="003F5C67" w:rsidRPr="00721593" w:rsidRDefault="003F5C67" w:rsidP="003F5C67">
      <w:pPr>
        <w:ind w:firstLine="709"/>
        <w:jc w:val="both"/>
      </w:pPr>
      <w:r w:rsidRPr="00721593">
        <w:t xml:space="preserve">3.2. </w:t>
      </w:r>
      <w:proofErr w:type="gramStart"/>
      <w:r w:rsidRPr="00721593">
        <w:t xml:space="preserve">Ответственность за жизнь и здоровье участников Соревнований, обеспечение их безопасности  вне объектов спорта, ответственность за организацию питания и проживания </w:t>
      </w:r>
      <w:r w:rsidRPr="00721593">
        <w:lastRenderedPageBreak/>
        <w:t xml:space="preserve">участников Соревнований, за обеспечение соответствия условий проживания участников Соревнований требованиям безопасности, санитарно-гигиеническим нормам и иным нормам законодательства о защите интересов несовершеннолетних участников Соревнований несет лицо, сопровождающее участников Соревнований и организация, командирующая (обеспечивающая участие) участников Соревнований. </w:t>
      </w:r>
      <w:proofErr w:type="gramEnd"/>
    </w:p>
    <w:p w:rsidR="003F5C67" w:rsidRPr="00721593" w:rsidRDefault="003F5C67" w:rsidP="003F5C67">
      <w:pPr>
        <w:ind w:firstLine="709"/>
        <w:jc w:val="both"/>
        <w:rPr>
          <w:szCs w:val="26"/>
        </w:rPr>
      </w:pPr>
      <w:r w:rsidRPr="00721593">
        <w:t>3.3.</w:t>
      </w:r>
      <w:r w:rsidRPr="00721593">
        <w:rPr>
          <w:b/>
        </w:rPr>
        <w:t xml:space="preserve"> </w:t>
      </w:r>
      <w:r w:rsidRPr="00721593">
        <w:t>Ответственность за вред, причиненный жизни, здоровью или имуществу вследствие недостатков при оказании услуг в местах проживания участников Соревнований несет организация</w:t>
      </w:r>
      <w:r w:rsidRPr="00721593">
        <w:rPr>
          <w:szCs w:val="26"/>
        </w:rPr>
        <w:t>, предоставляющая гостиничные услуги (п.34-36 постановления Правительства Российской Федерации от 09.10.2015 № 1085 «Об утверждении правил предоставления гостиничных услуг в Российской Федерации»).</w:t>
      </w:r>
    </w:p>
    <w:p w:rsidR="003F5C67" w:rsidRPr="00721593" w:rsidRDefault="003F5C67" w:rsidP="003F5C67">
      <w:pPr>
        <w:ind w:firstLine="709"/>
        <w:jc w:val="both"/>
      </w:pPr>
      <w:r w:rsidRPr="00721593">
        <w:t xml:space="preserve">3.4. 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721593">
        <w:t>который</w:t>
      </w:r>
      <w:proofErr w:type="gramEnd"/>
      <w:r w:rsidRPr="00721593">
        <w:t xml:space="preserve"> представляется в комиссию по допуску на каждого участника Соревнований. </w:t>
      </w:r>
    </w:p>
    <w:p w:rsidR="003F5C67" w:rsidRPr="00721593" w:rsidRDefault="003F5C67" w:rsidP="003F5C67">
      <w:pPr>
        <w:ind w:firstLine="709"/>
        <w:jc w:val="both"/>
      </w:pPr>
      <w:r w:rsidRPr="00721593">
        <w:t xml:space="preserve">3.5. </w:t>
      </w:r>
      <w:proofErr w:type="gramStart"/>
      <w:r w:rsidRPr="00721593">
        <w:t xml:space="preserve">Соревнования проводятся при наличии медицинского персонала для оказания в случае необходимости первичной медико-санитарной помощи и в соответствии с приказом Министерства здравоохранения Российской Федерации </w:t>
      </w:r>
      <w:r w:rsidRPr="00721593">
        <w:rPr>
          <w:szCs w:val="26"/>
        </w:rPr>
        <w:t>от 01.03.2016 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Pr="00721593">
        <w:rPr>
          <w:szCs w:val="26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721593">
        <w:t>.</w:t>
      </w:r>
    </w:p>
    <w:p w:rsidR="003F5C67" w:rsidRDefault="003F5C67" w:rsidP="003F5C67">
      <w:pPr>
        <w:ind w:firstLine="709"/>
        <w:jc w:val="both"/>
      </w:pPr>
      <w:r w:rsidRPr="00721593">
        <w:t xml:space="preserve">3.6. При необходимости требования настоящего положения детализируются Регламентами конкретных </w:t>
      </w:r>
      <w:r>
        <w:t>Соревнований</w:t>
      </w:r>
      <w:r w:rsidRPr="00721593">
        <w:t xml:space="preserve"> и не могут ему противоречить.</w:t>
      </w:r>
    </w:p>
    <w:p w:rsidR="0075375C" w:rsidRPr="008076FA" w:rsidRDefault="0075375C" w:rsidP="0062489B">
      <w:pPr>
        <w:pStyle w:val="a7"/>
        <w:spacing w:after="0"/>
        <w:ind w:left="0" w:firstLine="709"/>
        <w:jc w:val="both"/>
        <w:rPr>
          <w:b/>
          <w:bCs/>
          <w:sz w:val="28"/>
          <w:szCs w:val="28"/>
        </w:rPr>
        <w:sectPr w:rsidR="0075375C" w:rsidRPr="008076FA" w:rsidSect="000C67CD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851" w:bottom="567" w:left="1418" w:header="425" w:footer="709" w:gutter="0"/>
          <w:cols w:space="708"/>
          <w:titlePg/>
          <w:docGrid w:linePitch="360"/>
        </w:sectPr>
      </w:pPr>
    </w:p>
    <w:p w:rsidR="00D640B1" w:rsidRPr="0062489B" w:rsidRDefault="00D640B1" w:rsidP="0062489B">
      <w:pPr>
        <w:jc w:val="center"/>
        <w:rPr>
          <w:b/>
          <w:bCs/>
        </w:rPr>
      </w:pPr>
    </w:p>
    <w:p w:rsidR="00BD0907" w:rsidRPr="0062489B" w:rsidRDefault="00DC6205" w:rsidP="0062489B">
      <w:pPr>
        <w:jc w:val="center"/>
        <w:rPr>
          <w:b/>
          <w:bCs/>
        </w:rPr>
      </w:pPr>
      <w:r>
        <w:rPr>
          <w:b/>
          <w:bCs/>
        </w:rPr>
        <w:t>4</w:t>
      </w:r>
      <w:r w:rsidR="00BD0907" w:rsidRPr="0062489B">
        <w:rPr>
          <w:b/>
          <w:bCs/>
        </w:rPr>
        <w:t>. ЧЕМПИОНАТ</w:t>
      </w:r>
      <w:r w:rsidR="002D7361" w:rsidRPr="0062489B">
        <w:rPr>
          <w:b/>
          <w:bCs/>
        </w:rPr>
        <w:t xml:space="preserve"> </w:t>
      </w:r>
      <w:r w:rsidR="00C65E36" w:rsidRPr="0062489B">
        <w:rPr>
          <w:b/>
          <w:bCs/>
        </w:rPr>
        <w:t>ТОМСКОЙ ОБЛАСТИ</w:t>
      </w:r>
    </w:p>
    <w:p w:rsidR="00B24828" w:rsidRPr="00DC6205" w:rsidRDefault="00DC6205" w:rsidP="0062489B">
      <w:pPr>
        <w:jc w:val="center"/>
        <w:rPr>
          <w:b/>
          <w:bCs/>
        </w:rPr>
      </w:pPr>
      <w:r w:rsidRPr="00DC6205">
        <w:rPr>
          <w:b/>
          <w:bCs/>
        </w:rPr>
        <w:t>4.</w:t>
      </w:r>
      <w:r w:rsidR="0062489B" w:rsidRPr="00DC6205">
        <w:rPr>
          <w:b/>
          <w:bCs/>
        </w:rPr>
        <w:t xml:space="preserve">1. </w:t>
      </w:r>
      <w:r w:rsidR="00B24828" w:rsidRPr="00DC6205">
        <w:rPr>
          <w:b/>
          <w:bCs/>
        </w:rPr>
        <w:t xml:space="preserve">Общие </w:t>
      </w:r>
      <w:r w:rsidR="00B96E8C" w:rsidRPr="00DC6205">
        <w:rPr>
          <w:b/>
          <w:bCs/>
        </w:rPr>
        <w:t>сведения</w:t>
      </w:r>
      <w:r w:rsidR="00B24828" w:rsidRPr="00DC6205">
        <w:rPr>
          <w:b/>
          <w:bCs/>
        </w:rPr>
        <w:t xml:space="preserve"> о спортивном соревновании</w:t>
      </w:r>
    </w:p>
    <w:p w:rsidR="0062489B" w:rsidRPr="00EB4D8B" w:rsidRDefault="0062489B" w:rsidP="0062489B">
      <w:pPr>
        <w:ind w:left="-360"/>
        <w:jc w:val="center"/>
        <w:rPr>
          <w:b/>
          <w:bCs/>
          <w:sz w:val="28"/>
          <w:szCs w:val="28"/>
        </w:rPr>
      </w:pPr>
    </w:p>
    <w:tbl>
      <w:tblPr>
        <w:tblW w:w="157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697"/>
        <w:gridCol w:w="708"/>
        <w:gridCol w:w="851"/>
        <w:gridCol w:w="709"/>
        <w:gridCol w:w="708"/>
        <w:gridCol w:w="567"/>
        <w:gridCol w:w="567"/>
        <w:gridCol w:w="709"/>
        <w:gridCol w:w="988"/>
        <w:gridCol w:w="1138"/>
        <w:gridCol w:w="2794"/>
        <w:gridCol w:w="1701"/>
        <w:gridCol w:w="851"/>
      </w:tblGrid>
      <w:tr w:rsidR="00DA63DE" w:rsidRPr="0062489B" w:rsidTr="000C67CD">
        <w:tc>
          <w:tcPr>
            <w:tcW w:w="717" w:type="dxa"/>
            <w:vMerge w:val="restart"/>
            <w:vAlign w:val="center"/>
          </w:tcPr>
          <w:p w:rsidR="00BD0907" w:rsidRPr="00DC6205" w:rsidRDefault="00E76845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62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6205">
              <w:rPr>
                <w:sz w:val="20"/>
                <w:szCs w:val="20"/>
              </w:rPr>
              <w:t>/</w:t>
            </w:r>
            <w:proofErr w:type="spellStart"/>
            <w:r w:rsidRPr="00DC620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7" w:type="dxa"/>
            <w:vMerge w:val="restart"/>
            <w:vAlign w:val="center"/>
          </w:tcPr>
          <w:p w:rsidR="00C65E36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Место проведения спортивных </w:t>
            </w:r>
            <w:r w:rsidR="00C65E36" w:rsidRPr="00DC6205">
              <w:rPr>
                <w:sz w:val="20"/>
                <w:szCs w:val="20"/>
              </w:rPr>
              <w:t xml:space="preserve">соревнований </w:t>
            </w:r>
          </w:p>
          <w:p w:rsidR="00DA63DE" w:rsidRPr="00DC6205" w:rsidRDefault="00C65E36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(н</w:t>
            </w:r>
            <w:r w:rsidR="00DA63DE" w:rsidRPr="00DC6205">
              <w:rPr>
                <w:sz w:val="20"/>
                <w:szCs w:val="20"/>
              </w:rPr>
              <w:t>аселенный пункт</w:t>
            </w:r>
            <w:r w:rsidRPr="00DC6205">
              <w:rPr>
                <w:sz w:val="20"/>
                <w:szCs w:val="20"/>
              </w:rPr>
              <w:t>, адрес</w:t>
            </w:r>
            <w:r w:rsidR="00DA63DE" w:rsidRPr="00DC6205">
              <w:rPr>
                <w:sz w:val="20"/>
                <w:szCs w:val="20"/>
              </w:rPr>
              <w:t xml:space="preserve">, наименование спортивного сооружения), наименование </w:t>
            </w:r>
            <w:r w:rsidRPr="00DC6205">
              <w:rPr>
                <w:sz w:val="20"/>
                <w:szCs w:val="20"/>
              </w:rPr>
              <w:t>областного</w:t>
            </w:r>
            <w:r w:rsidR="00DA63DE" w:rsidRPr="00DC6205">
              <w:rPr>
                <w:sz w:val="20"/>
                <w:szCs w:val="20"/>
              </w:rPr>
              <w:t xml:space="preserve"> спортивного соревно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51" w:type="dxa"/>
            <w:gridSpan w:val="4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Квалификация спортсменов (спортивный разряд)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  <w:r w:rsidR="000C67CD">
              <w:rPr>
                <w:sz w:val="20"/>
                <w:szCs w:val="20"/>
              </w:rPr>
              <w:t>(</w:t>
            </w:r>
            <w:r w:rsidRPr="00DC6205">
              <w:rPr>
                <w:sz w:val="20"/>
                <w:szCs w:val="20"/>
              </w:rPr>
              <w:t>в соответствии с ЕВСК</w:t>
            </w:r>
            <w:r w:rsidR="000C67CD">
              <w:rPr>
                <w:sz w:val="20"/>
                <w:szCs w:val="20"/>
              </w:rPr>
              <w:t>)</w:t>
            </w:r>
          </w:p>
        </w:tc>
        <w:tc>
          <w:tcPr>
            <w:tcW w:w="6484" w:type="dxa"/>
            <w:gridSpan w:val="4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DA63DE" w:rsidRPr="0062489B" w:rsidTr="000C67CD">
        <w:tc>
          <w:tcPr>
            <w:tcW w:w="717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3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В т.ч.</w:t>
            </w:r>
          </w:p>
        </w:tc>
        <w:tc>
          <w:tcPr>
            <w:tcW w:w="709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Сроки  проведения, в т.ч. дата приезда и отъезда</w:t>
            </w:r>
          </w:p>
        </w:tc>
        <w:tc>
          <w:tcPr>
            <w:tcW w:w="2794" w:type="dxa"/>
            <w:vMerge w:val="restart"/>
            <w:vAlign w:val="center"/>
          </w:tcPr>
          <w:p w:rsidR="000C67CD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Наименование </w:t>
            </w:r>
          </w:p>
          <w:p w:rsidR="000C67CD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спортивной дисциплины </w:t>
            </w:r>
          </w:p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C67CD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Номер-код спортивной дисциплины </w:t>
            </w:r>
          </w:p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(в соответствии ВРВС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Количество видов программы</w:t>
            </w:r>
            <w:r w:rsidR="00072198" w:rsidRPr="00DC6205">
              <w:rPr>
                <w:sz w:val="20"/>
                <w:szCs w:val="20"/>
              </w:rPr>
              <w:t xml:space="preserve">/ количество </w:t>
            </w:r>
            <w:r w:rsidR="000C67CD" w:rsidRPr="00DC6205">
              <w:rPr>
                <w:sz w:val="20"/>
                <w:szCs w:val="20"/>
              </w:rPr>
              <w:t>медалей</w:t>
            </w:r>
          </w:p>
        </w:tc>
      </w:tr>
      <w:tr w:rsidR="006226BB" w:rsidRPr="0062489B" w:rsidTr="000C67CD">
        <w:trPr>
          <w:cantSplit/>
          <w:trHeight w:val="2250"/>
        </w:trPr>
        <w:tc>
          <w:tcPr>
            <w:tcW w:w="717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67" w:type="dxa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тренеров</w:t>
            </w:r>
          </w:p>
        </w:tc>
        <w:tc>
          <w:tcPr>
            <w:tcW w:w="567" w:type="dxa"/>
            <w:textDirection w:val="btLr"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709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</w:p>
        </w:tc>
      </w:tr>
      <w:tr w:rsidR="006226BB" w:rsidRPr="0062489B" w:rsidTr="000C67CD">
        <w:tc>
          <w:tcPr>
            <w:tcW w:w="717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1</w:t>
            </w:r>
          </w:p>
        </w:tc>
        <w:tc>
          <w:tcPr>
            <w:tcW w:w="2794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A63DE" w:rsidRPr="00DC6205" w:rsidRDefault="00DA63DE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4</w:t>
            </w:r>
          </w:p>
        </w:tc>
      </w:tr>
      <w:tr w:rsidR="00EB4D8B" w:rsidRPr="0062489B" w:rsidTr="000C67CD">
        <w:tc>
          <w:tcPr>
            <w:tcW w:w="717" w:type="dxa"/>
            <w:vMerge w:val="restart"/>
            <w:vAlign w:val="center"/>
          </w:tcPr>
          <w:p w:rsidR="00EB4D8B" w:rsidRPr="000C67CD" w:rsidRDefault="00EB4D8B" w:rsidP="00EB4D8B">
            <w:pPr>
              <w:jc w:val="center"/>
              <w:rPr>
                <w:sz w:val="20"/>
              </w:rPr>
            </w:pPr>
            <w:r w:rsidRPr="000C67CD">
              <w:rPr>
                <w:sz w:val="20"/>
                <w:lang w:val="en-US"/>
              </w:rPr>
              <w:t>1</w:t>
            </w:r>
            <w:r w:rsidRPr="000C67CD">
              <w:rPr>
                <w:sz w:val="20"/>
              </w:rPr>
              <w:t>*</w:t>
            </w:r>
          </w:p>
        </w:tc>
        <w:tc>
          <w:tcPr>
            <w:tcW w:w="2697" w:type="dxa"/>
            <w:vMerge w:val="restart"/>
            <w:vAlign w:val="center"/>
          </w:tcPr>
          <w:p w:rsidR="00DC6205" w:rsidRPr="00DC6205" w:rsidRDefault="00EB4D8B" w:rsidP="00EB4D8B">
            <w:pPr>
              <w:jc w:val="center"/>
              <w:rPr>
                <w:b/>
              </w:rPr>
            </w:pPr>
            <w:r w:rsidRPr="00DC6205">
              <w:rPr>
                <w:b/>
              </w:rPr>
              <w:t xml:space="preserve">Чемпионат </w:t>
            </w:r>
          </w:p>
          <w:p w:rsidR="00EB4D8B" w:rsidRPr="00DC6205" w:rsidRDefault="00EB4D8B" w:rsidP="00EB4D8B">
            <w:pPr>
              <w:jc w:val="center"/>
              <w:rPr>
                <w:b/>
              </w:rPr>
            </w:pPr>
            <w:r w:rsidRPr="00DC6205">
              <w:rPr>
                <w:b/>
              </w:rPr>
              <w:t xml:space="preserve">Томской области </w:t>
            </w:r>
          </w:p>
          <w:p w:rsidR="00DC6205" w:rsidRPr="00DC6205" w:rsidRDefault="00DC6205" w:rsidP="00EB4D8B">
            <w:pPr>
              <w:jc w:val="center"/>
              <w:rPr>
                <w:b/>
              </w:rPr>
            </w:pPr>
          </w:p>
          <w:p w:rsidR="000C67CD" w:rsidRDefault="00EB4D8B" w:rsidP="00EB4D8B">
            <w:pPr>
              <w:jc w:val="center"/>
            </w:pPr>
            <w:r w:rsidRPr="00DC6205">
              <w:t xml:space="preserve">г. Томск, </w:t>
            </w:r>
          </w:p>
          <w:p w:rsidR="000C67CD" w:rsidRDefault="00EB4D8B" w:rsidP="00EB4D8B">
            <w:pPr>
              <w:jc w:val="center"/>
            </w:pPr>
            <w:r w:rsidRPr="00DC6205">
              <w:t xml:space="preserve">Томский район, </w:t>
            </w:r>
          </w:p>
          <w:p w:rsidR="00EB4D8B" w:rsidRPr="00DC6205" w:rsidRDefault="00EB4D8B" w:rsidP="00EB4D8B">
            <w:pPr>
              <w:jc w:val="center"/>
            </w:pPr>
            <w:r w:rsidRPr="00DC6205">
              <w:t>пос.</w:t>
            </w:r>
            <w:r w:rsidR="00047C97">
              <w:t xml:space="preserve"> </w:t>
            </w:r>
            <w:proofErr w:type="spellStart"/>
            <w:r w:rsidRPr="00DC6205">
              <w:t>Копылово</w:t>
            </w:r>
            <w:proofErr w:type="spellEnd"/>
            <w:r w:rsidRPr="00DC6205">
              <w:t>,</w:t>
            </w:r>
          </w:p>
          <w:p w:rsidR="00EB4D8B" w:rsidRPr="00DC6205" w:rsidRDefault="00EB4D8B" w:rsidP="00EB4D8B">
            <w:pPr>
              <w:jc w:val="center"/>
            </w:pPr>
            <w:r w:rsidRPr="00DC6205">
              <w:t>река Киргизка</w:t>
            </w:r>
          </w:p>
          <w:p w:rsidR="00EB4D8B" w:rsidRPr="00DC6205" w:rsidRDefault="00047C97" w:rsidP="00EB4D8B">
            <w:pPr>
              <w:jc w:val="center"/>
            </w:pPr>
            <w: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EB4D8B" w:rsidRPr="000C67CD" w:rsidRDefault="000C67CD" w:rsidP="00EB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r w:rsidR="00EB4D8B" w:rsidRPr="000C67CD">
              <w:rPr>
                <w:sz w:val="20"/>
                <w:szCs w:val="20"/>
              </w:rPr>
              <w:t>К</w:t>
            </w:r>
          </w:p>
        </w:tc>
        <w:tc>
          <w:tcPr>
            <w:tcW w:w="851" w:type="dxa"/>
            <w:vMerge w:val="restart"/>
            <w:vAlign w:val="center"/>
          </w:tcPr>
          <w:p w:rsidR="00EB4D8B" w:rsidRPr="000C67CD" w:rsidRDefault="00EB4D8B" w:rsidP="00EB4D8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EB4D8B" w:rsidRPr="000C67CD" w:rsidRDefault="00EB4D8B" w:rsidP="00EB4D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709" w:type="dxa"/>
            <w:vMerge w:val="restart"/>
            <w:vAlign w:val="center"/>
          </w:tcPr>
          <w:p w:rsidR="00EB4D8B" w:rsidRPr="000C67CD" w:rsidRDefault="00EB4D8B" w:rsidP="00EB4D8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0C67CD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EB4D8B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/</w:t>
            </w:r>
            <w:r w:rsidR="00EB4D8B" w:rsidRPr="000C67CD">
              <w:rPr>
                <w:sz w:val="20"/>
                <w:szCs w:val="20"/>
              </w:rPr>
              <w:t>женщины</w:t>
            </w:r>
          </w:p>
        </w:tc>
        <w:tc>
          <w:tcPr>
            <w:tcW w:w="1138" w:type="dxa"/>
            <w:vAlign w:val="center"/>
          </w:tcPr>
          <w:p w:rsidR="00EB4D8B" w:rsidRPr="000C67CD" w:rsidRDefault="004B600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5.05</w:t>
            </w:r>
            <w:r w:rsidR="000C67CD">
              <w:rPr>
                <w:sz w:val="20"/>
                <w:szCs w:val="20"/>
              </w:rPr>
              <w:t>.2018</w:t>
            </w:r>
          </w:p>
        </w:tc>
        <w:tc>
          <w:tcPr>
            <w:tcW w:w="5346" w:type="dxa"/>
            <w:gridSpan w:val="3"/>
            <w:vAlign w:val="center"/>
          </w:tcPr>
          <w:p w:rsidR="00EB4D8B" w:rsidRPr="000C67CD" w:rsidRDefault="00EB4D8B" w:rsidP="000C67CD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Приезд команд, официальная тренировка, комиссия по допуску участников, совещание представителей команд </w:t>
            </w:r>
          </w:p>
        </w:tc>
      </w:tr>
      <w:tr w:rsidR="00EE5A39" w:rsidRPr="0062489B" w:rsidTr="000C67CD">
        <w:tc>
          <w:tcPr>
            <w:tcW w:w="717" w:type="dxa"/>
            <w:vMerge/>
          </w:tcPr>
          <w:p w:rsidR="00EE5A39" w:rsidRPr="00DC6205" w:rsidRDefault="00EE5A39" w:rsidP="0062489B">
            <w:pPr>
              <w:jc w:val="center"/>
            </w:pPr>
          </w:p>
        </w:tc>
        <w:tc>
          <w:tcPr>
            <w:tcW w:w="2697" w:type="dxa"/>
            <w:vMerge/>
          </w:tcPr>
          <w:p w:rsidR="00EE5A39" w:rsidRPr="00DC6205" w:rsidRDefault="00EE5A39" w:rsidP="0062489B">
            <w:pPr>
              <w:jc w:val="center"/>
            </w:pPr>
          </w:p>
        </w:tc>
        <w:tc>
          <w:tcPr>
            <w:tcW w:w="708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EE5A39" w:rsidRPr="000C67CD" w:rsidRDefault="004B600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6.05</w:t>
            </w:r>
            <w:r w:rsidR="000C67CD">
              <w:rPr>
                <w:sz w:val="20"/>
                <w:szCs w:val="20"/>
              </w:rPr>
              <w:t>.2018</w:t>
            </w:r>
          </w:p>
        </w:tc>
        <w:tc>
          <w:tcPr>
            <w:tcW w:w="2794" w:type="dxa"/>
          </w:tcPr>
          <w:p w:rsidR="00454D3F" w:rsidRPr="000C67CD" w:rsidRDefault="00454D3F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квалификация </w:t>
            </w:r>
          </w:p>
          <w:p w:rsidR="00454D3F" w:rsidRPr="000C67CD" w:rsidRDefault="00EE5A39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К-1</w:t>
            </w:r>
            <w:r w:rsidR="00454D3F" w:rsidRPr="000C67CD">
              <w:rPr>
                <w:sz w:val="20"/>
                <w:szCs w:val="20"/>
              </w:rPr>
              <w:t xml:space="preserve"> </w:t>
            </w:r>
          </w:p>
          <w:p w:rsidR="00454D3F" w:rsidRPr="000C67CD" w:rsidRDefault="00454D3F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С-1 </w:t>
            </w:r>
          </w:p>
          <w:p w:rsidR="00EE5A39" w:rsidRPr="000C67CD" w:rsidRDefault="00454D3F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С-2</w:t>
            </w:r>
            <w:r w:rsidR="00EE5A39" w:rsidRPr="000C6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4D3F" w:rsidRPr="000C67CD" w:rsidRDefault="00454D3F" w:rsidP="000C67CD">
            <w:pPr>
              <w:ind w:left="-288" w:right="-189"/>
              <w:jc w:val="center"/>
              <w:rPr>
                <w:sz w:val="20"/>
                <w:szCs w:val="20"/>
              </w:rPr>
            </w:pPr>
          </w:p>
          <w:p w:rsidR="00454D3F" w:rsidRPr="000C67CD" w:rsidRDefault="00454D3F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21611Я</w:t>
            </w:r>
          </w:p>
          <w:p w:rsidR="00454D3F" w:rsidRPr="000C67CD" w:rsidRDefault="00454D3F" w:rsidP="000C67CD">
            <w:pPr>
              <w:ind w:right="3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21611Я</w:t>
            </w:r>
          </w:p>
          <w:p w:rsidR="00454D3F" w:rsidRPr="000C67CD" w:rsidRDefault="00454D3F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31611А</w:t>
            </w:r>
          </w:p>
        </w:tc>
        <w:tc>
          <w:tcPr>
            <w:tcW w:w="851" w:type="dxa"/>
            <w:vAlign w:val="center"/>
          </w:tcPr>
          <w:p w:rsidR="00454D3F" w:rsidRPr="000C67CD" w:rsidRDefault="00454D3F" w:rsidP="000C67CD">
            <w:pPr>
              <w:jc w:val="center"/>
              <w:rPr>
                <w:sz w:val="20"/>
                <w:szCs w:val="20"/>
              </w:rPr>
            </w:pPr>
          </w:p>
          <w:p w:rsidR="00EE5A39" w:rsidRPr="000C67CD" w:rsidRDefault="00454D3F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</w:t>
            </w:r>
            <w:r w:rsidR="00EE5A39" w:rsidRPr="000C67CD">
              <w:rPr>
                <w:sz w:val="20"/>
                <w:szCs w:val="20"/>
              </w:rPr>
              <w:t>/0</w:t>
            </w:r>
          </w:p>
          <w:p w:rsidR="00454D3F" w:rsidRPr="000C67CD" w:rsidRDefault="00454D3F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0</w:t>
            </w:r>
          </w:p>
          <w:p w:rsidR="00454D3F" w:rsidRPr="000C67CD" w:rsidRDefault="00454D3F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0</w:t>
            </w:r>
          </w:p>
        </w:tc>
      </w:tr>
      <w:tr w:rsidR="00974C1C" w:rsidRPr="0062489B" w:rsidTr="000C67CD">
        <w:trPr>
          <w:trHeight w:val="279"/>
        </w:trPr>
        <w:tc>
          <w:tcPr>
            <w:tcW w:w="717" w:type="dxa"/>
            <w:vMerge/>
          </w:tcPr>
          <w:p w:rsidR="00974C1C" w:rsidRPr="00DC6205" w:rsidRDefault="00974C1C" w:rsidP="0062489B">
            <w:pPr>
              <w:jc w:val="center"/>
            </w:pPr>
          </w:p>
        </w:tc>
        <w:tc>
          <w:tcPr>
            <w:tcW w:w="2697" w:type="dxa"/>
            <w:vMerge/>
          </w:tcPr>
          <w:p w:rsidR="00974C1C" w:rsidRPr="00DC6205" w:rsidRDefault="00974C1C" w:rsidP="0062489B">
            <w:pPr>
              <w:jc w:val="center"/>
            </w:pPr>
          </w:p>
        </w:tc>
        <w:tc>
          <w:tcPr>
            <w:tcW w:w="708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974C1C" w:rsidRPr="000C67CD" w:rsidRDefault="004B600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7.05</w:t>
            </w:r>
            <w:r w:rsidR="000C67CD">
              <w:rPr>
                <w:sz w:val="20"/>
                <w:szCs w:val="20"/>
              </w:rPr>
              <w:t>.2018</w:t>
            </w:r>
          </w:p>
        </w:tc>
        <w:tc>
          <w:tcPr>
            <w:tcW w:w="2794" w:type="dxa"/>
          </w:tcPr>
          <w:p w:rsidR="00974C1C" w:rsidRPr="000C67CD" w:rsidRDefault="00974C1C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полуфинал, финал </w:t>
            </w:r>
          </w:p>
          <w:p w:rsidR="00974C1C" w:rsidRPr="000C67CD" w:rsidRDefault="00974C1C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К-1М</w:t>
            </w:r>
          </w:p>
          <w:p w:rsidR="00974C1C" w:rsidRPr="000C67CD" w:rsidRDefault="00974C1C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С-1М</w:t>
            </w:r>
          </w:p>
          <w:p w:rsidR="00974C1C" w:rsidRPr="000C67CD" w:rsidRDefault="00974C1C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С-2 </w:t>
            </w:r>
          </w:p>
          <w:p w:rsidR="00974C1C" w:rsidRPr="000C67CD" w:rsidRDefault="00974C1C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К-1</w:t>
            </w:r>
          </w:p>
          <w:p w:rsidR="00974C1C" w:rsidRPr="000C67CD" w:rsidRDefault="00974C1C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С-1</w:t>
            </w:r>
          </w:p>
          <w:p w:rsidR="00974C1C" w:rsidRPr="000C67CD" w:rsidRDefault="00974C1C" w:rsidP="00454D3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С-2</w:t>
            </w:r>
          </w:p>
        </w:tc>
        <w:tc>
          <w:tcPr>
            <w:tcW w:w="1701" w:type="dxa"/>
            <w:vAlign w:val="center"/>
          </w:tcPr>
          <w:p w:rsidR="00974C1C" w:rsidRPr="000C67CD" w:rsidRDefault="00974C1C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21611Я</w:t>
            </w: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21611Я</w:t>
            </w:r>
          </w:p>
          <w:p w:rsidR="00974C1C" w:rsidRPr="000C67CD" w:rsidRDefault="00974C1C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31611А</w:t>
            </w:r>
          </w:p>
          <w:p w:rsidR="00974C1C" w:rsidRPr="000C67CD" w:rsidRDefault="00974C1C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41611Я</w:t>
            </w:r>
          </w:p>
          <w:p w:rsidR="00974C1C" w:rsidRPr="000C67CD" w:rsidRDefault="00974C1C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51611Я</w:t>
            </w:r>
          </w:p>
          <w:p w:rsidR="00974C1C" w:rsidRPr="000C67CD" w:rsidRDefault="00974C1C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61611А</w:t>
            </w:r>
          </w:p>
        </w:tc>
        <w:tc>
          <w:tcPr>
            <w:tcW w:w="851" w:type="dxa"/>
            <w:vAlign w:val="center"/>
          </w:tcPr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4/6</w:t>
            </w: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4/6</w:t>
            </w: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6</w:t>
            </w: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18</w:t>
            </w: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18</w:t>
            </w:r>
          </w:p>
          <w:p w:rsidR="00974C1C" w:rsidRPr="000C67CD" w:rsidRDefault="00974C1C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1/18</w:t>
            </w:r>
          </w:p>
        </w:tc>
      </w:tr>
      <w:tr w:rsidR="00974C1C" w:rsidRPr="0062489B" w:rsidTr="000C67CD">
        <w:tc>
          <w:tcPr>
            <w:tcW w:w="717" w:type="dxa"/>
            <w:vMerge/>
          </w:tcPr>
          <w:p w:rsidR="00974C1C" w:rsidRPr="00DC6205" w:rsidRDefault="00974C1C" w:rsidP="0062489B">
            <w:pPr>
              <w:jc w:val="center"/>
            </w:pPr>
          </w:p>
        </w:tc>
        <w:tc>
          <w:tcPr>
            <w:tcW w:w="2697" w:type="dxa"/>
            <w:vMerge/>
          </w:tcPr>
          <w:p w:rsidR="00974C1C" w:rsidRPr="00DC6205" w:rsidRDefault="00974C1C" w:rsidP="0062489B">
            <w:pPr>
              <w:jc w:val="center"/>
            </w:pPr>
          </w:p>
        </w:tc>
        <w:tc>
          <w:tcPr>
            <w:tcW w:w="708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74C1C" w:rsidRPr="000C67CD" w:rsidRDefault="00974C1C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6" w:type="dxa"/>
            <w:gridSpan w:val="3"/>
          </w:tcPr>
          <w:p w:rsidR="00974C1C" w:rsidRPr="000C67CD" w:rsidRDefault="00974C1C" w:rsidP="0062489B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Награждение победителей и призеров, отъезд команд</w:t>
            </w:r>
          </w:p>
        </w:tc>
      </w:tr>
    </w:tbl>
    <w:p w:rsidR="000C67CD" w:rsidRDefault="00D03ABA" w:rsidP="00EB4D8B">
      <w:pPr>
        <w:rPr>
          <w:bCs/>
          <w:color w:val="000000"/>
        </w:rPr>
      </w:pPr>
      <w:r w:rsidRPr="0062489B">
        <w:rPr>
          <w:bCs/>
          <w:color w:val="000000"/>
        </w:rPr>
        <w:t>Л – личные соревнования</w:t>
      </w:r>
      <w:r w:rsidR="0075375C" w:rsidRPr="0062489B">
        <w:rPr>
          <w:bCs/>
          <w:color w:val="000000"/>
        </w:rPr>
        <w:t xml:space="preserve">, </w:t>
      </w:r>
    </w:p>
    <w:p w:rsidR="00DA63DE" w:rsidRDefault="0075375C" w:rsidP="00EB4D8B">
      <w:pPr>
        <w:rPr>
          <w:bCs/>
          <w:color w:val="000000"/>
        </w:rPr>
      </w:pPr>
      <w:proofErr w:type="gramStart"/>
      <w:r w:rsidRPr="0062489B">
        <w:rPr>
          <w:bCs/>
          <w:color w:val="000000"/>
        </w:rPr>
        <w:t>К</w:t>
      </w:r>
      <w:proofErr w:type="gramEnd"/>
      <w:r w:rsidRPr="0062489B">
        <w:rPr>
          <w:bCs/>
          <w:color w:val="000000"/>
        </w:rPr>
        <w:t xml:space="preserve"> – </w:t>
      </w:r>
      <w:r w:rsidR="00EB4D8B">
        <w:rPr>
          <w:bCs/>
          <w:color w:val="000000"/>
        </w:rPr>
        <w:t>командны</w:t>
      </w:r>
      <w:r w:rsidR="000C67CD">
        <w:rPr>
          <w:bCs/>
          <w:color w:val="000000"/>
        </w:rPr>
        <w:t>е</w:t>
      </w:r>
      <w:r w:rsidR="00EB4D8B">
        <w:rPr>
          <w:bCs/>
          <w:color w:val="000000"/>
        </w:rPr>
        <w:t xml:space="preserve"> </w:t>
      </w:r>
      <w:r w:rsidR="000C67CD">
        <w:rPr>
          <w:bCs/>
          <w:color w:val="000000"/>
        </w:rPr>
        <w:t>соревнования</w:t>
      </w:r>
    </w:p>
    <w:p w:rsidR="000C67CD" w:rsidRPr="000C67CD" w:rsidRDefault="000C67CD" w:rsidP="000C67CD">
      <w:pPr>
        <w:rPr>
          <w:bCs/>
          <w:color w:val="000000"/>
        </w:rPr>
      </w:pPr>
      <w:r w:rsidRPr="000C67CD">
        <w:rPr>
          <w:bCs/>
          <w:color w:val="000000"/>
        </w:rPr>
        <w:t>*</w:t>
      </w:r>
      <w:r>
        <w:rPr>
          <w:bCs/>
          <w:color w:val="000000"/>
        </w:rPr>
        <w:t xml:space="preserve"> </w:t>
      </w:r>
      <w:r w:rsidRPr="000C67CD">
        <w:rPr>
          <w:bCs/>
          <w:color w:val="000000"/>
        </w:rPr>
        <w:t xml:space="preserve">- </w:t>
      </w:r>
      <w:r>
        <w:rPr>
          <w:bCs/>
          <w:color w:val="000000"/>
        </w:rPr>
        <w:t>соревнования, финансируемые за счет средств областного бюджета</w:t>
      </w:r>
    </w:p>
    <w:p w:rsidR="000C67CD" w:rsidRPr="0062489B" w:rsidRDefault="000C67CD" w:rsidP="00EB4D8B">
      <w:pPr>
        <w:rPr>
          <w:b/>
          <w:bCs/>
          <w:color w:val="000000"/>
        </w:rPr>
        <w:sectPr w:rsidR="000C67CD" w:rsidRPr="0062489B" w:rsidSect="00D640B1">
          <w:headerReference w:type="first" r:id="rId13"/>
          <w:pgSz w:w="16838" w:h="11906" w:orient="landscape"/>
          <w:pgMar w:top="567" w:right="851" w:bottom="567" w:left="1361" w:header="426" w:footer="709" w:gutter="0"/>
          <w:cols w:space="708"/>
          <w:docGrid w:linePitch="360"/>
        </w:sectPr>
      </w:pPr>
    </w:p>
    <w:p w:rsid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</w:p>
    <w:p w:rsidR="004F7163" w:rsidRP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DC6205">
        <w:rPr>
          <w:b/>
          <w:sz w:val="24"/>
          <w:szCs w:val="24"/>
        </w:rPr>
        <w:t>4.</w:t>
      </w:r>
      <w:r w:rsidR="00631D53" w:rsidRPr="00DC6205">
        <w:rPr>
          <w:b/>
          <w:sz w:val="24"/>
          <w:szCs w:val="24"/>
        </w:rPr>
        <w:t xml:space="preserve">2. </w:t>
      </w:r>
      <w:r w:rsidR="00DA63DE" w:rsidRPr="00DC6205">
        <w:rPr>
          <w:b/>
          <w:sz w:val="24"/>
          <w:szCs w:val="24"/>
        </w:rPr>
        <w:t xml:space="preserve">Требования к </w:t>
      </w:r>
      <w:r w:rsidR="002612F6" w:rsidRPr="00DC6205">
        <w:rPr>
          <w:b/>
          <w:sz w:val="24"/>
          <w:szCs w:val="24"/>
        </w:rPr>
        <w:t>участникам и условия их допуска</w:t>
      </w:r>
    </w:p>
    <w:p w:rsidR="000C67CD" w:rsidRDefault="00B505AC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>1.</w:t>
      </w:r>
      <w:r w:rsidR="0062489B" w:rsidRPr="00DC6205">
        <w:rPr>
          <w:sz w:val="24"/>
          <w:szCs w:val="24"/>
        </w:rPr>
        <w:t xml:space="preserve"> </w:t>
      </w:r>
      <w:r w:rsidR="000C67CD">
        <w:rPr>
          <w:sz w:val="24"/>
          <w:szCs w:val="24"/>
        </w:rPr>
        <w:t>В спортивных соревнованиях принимают участие сильнейшие спортсмены Томской области.</w:t>
      </w:r>
    </w:p>
    <w:p w:rsidR="00EB4D8B" w:rsidRPr="00DC6205" w:rsidRDefault="000C67CD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190F" w:rsidRPr="00DC6205">
        <w:rPr>
          <w:sz w:val="24"/>
          <w:szCs w:val="24"/>
        </w:rPr>
        <w:t>К участию в личных видах программы спортивных соревнований допускаются спортсмены</w:t>
      </w:r>
      <w:r w:rsidR="002D7361" w:rsidRPr="00DC6205">
        <w:rPr>
          <w:sz w:val="24"/>
          <w:szCs w:val="24"/>
        </w:rPr>
        <w:t xml:space="preserve"> </w:t>
      </w:r>
      <w:r w:rsidR="00974C1C" w:rsidRPr="00DC6205">
        <w:rPr>
          <w:sz w:val="24"/>
          <w:szCs w:val="24"/>
        </w:rPr>
        <w:t>2003</w:t>
      </w:r>
      <w:r w:rsidR="00DC6205" w:rsidRPr="00DC6205">
        <w:rPr>
          <w:sz w:val="24"/>
          <w:szCs w:val="24"/>
        </w:rPr>
        <w:t xml:space="preserve"> </w:t>
      </w:r>
      <w:r w:rsidR="00974C1C" w:rsidRPr="00DC6205">
        <w:rPr>
          <w:sz w:val="24"/>
          <w:szCs w:val="24"/>
        </w:rPr>
        <w:t>гр.</w:t>
      </w:r>
      <w:r w:rsidR="007C6A9D" w:rsidRPr="00DC6205">
        <w:rPr>
          <w:sz w:val="24"/>
          <w:szCs w:val="24"/>
        </w:rPr>
        <w:t xml:space="preserve"> и </w:t>
      </w:r>
      <w:r w:rsidR="00822FA2" w:rsidRPr="00DC6205">
        <w:rPr>
          <w:sz w:val="24"/>
          <w:szCs w:val="24"/>
        </w:rPr>
        <w:t>старше</w:t>
      </w:r>
      <w:r w:rsidR="00410429" w:rsidRPr="00DC6205">
        <w:rPr>
          <w:sz w:val="24"/>
          <w:szCs w:val="24"/>
        </w:rPr>
        <w:t xml:space="preserve">, </w:t>
      </w:r>
      <w:r w:rsidR="00EB4D8B" w:rsidRPr="00DC6205">
        <w:rPr>
          <w:sz w:val="24"/>
          <w:szCs w:val="24"/>
        </w:rPr>
        <w:t>со спортивной квалификацией, позволяющей прохождение установленной трассы.</w:t>
      </w:r>
    </w:p>
    <w:p w:rsidR="00C36177" w:rsidRPr="00DC6205" w:rsidRDefault="00C36177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</w:p>
    <w:p w:rsidR="004D0527" w:rsidRP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DC6205">
        <w:rPr>
          <w:b/>
          <w:sz w:val="24"/>
          <w:szCs w:val="24"/>
        </w:rPr>
        <w:t>4.</w:t>
      </w:r>
      <w:r w:rsidR="00F350AF" w:rsidRPr="00DC6205">
        <w:rPr>
          <w:b/>
          <w:sz w:val="24"/>
          <w:szCs w:val="24"/>
        </w:rPr>
        <w:t xml:space="preserve">3. </w:t>
      </w:r>
      <w:r w:rsidR="004D0527" w:rsidRPr="00DC6205">
        <w:rPr>
          <w:b/>
          <w:sz w:val="24"/>
          <w:szCs w:val="24"/>
        </w:rPr>
        <w:t>Заявки на участие</w:t>
      </w:r>
    </w:p>
    <w:p w:rsidR="00EB4D8B" w:rsidRPr="000C67CD" w:rsidRDefault="000C67CD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B4D8B" w:rsidRPr="00DC6205">
        <w:rPr>
          <w:sz w:val="24"/>
          <w:szCs w:val="24"/>
        </w:rPr>
        <w:t>Заявка в электронном виде на участие в соревновани</w:t>
      </w:r>
      <w:r w:rsidR="005468A8" w:rsidRPr="00DC6205">
        <w:rPr>
          <w:sz w:val="24"/>
          <w:szCs w:val="24"/>
        </w:rPr>
        <w:t>ях подается до 23 мая 2018</w:t>
      </w:r>
      <w:r w:rsidR="00EB4D8B" w:rsidRPr="00DC6205">
        <w:rPr>
          <w:sz w:val="24"/>
          <w:szCs w:val="24"/>
        </w:rPr>
        <w:t xml:space="preserve">г. на </w:t>
      </w:r>
      <w:r w:rsidR="00DC6205" w:rsidRPr="00DC6205">
        <w:rPr>
          <w:sz w:val="24"/>
          <w:szCs w:val="24"/>
        </w:rPr>
        <w:t>адрес электронной почты</w:t>
      </w:r>
      <w:r w:rsidR="00EB4D8B" w:rsidRPr="00DC6205">
        <w:rPr>
          <w:sz w:val="24"/>
          <w:szCs w:val="24"/>
        </w:rPr>
        <w:t xml:space="preserve"> </w:t>
      </w:r>
      <w:hyperlink r:id="rId14" w:history="1">
        <w:r w:rsidR="00EB4D8B" w:rsidRPr="000C67CD">
          <w:rPr>
            <w:sz w:val="24"/>
            <w:szCs w:val="24"/>
          </w:rPr>
          <w:t>odissei85@mail2000.ru</w:t>
        </w:r>
      </w:hyperlink>
      <w:r w:rsidR="00EB4D8B" w:rsidRPr="000C67CD">
        <w:rPr>
          <w:sz w:val="24"/>
          <w:szCs w:val="24"/>
        </w:rPr>
        <w:t>.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>2. Заявка на участие в спортивных соревнованиях, заполненная печатными буквами, подписанная руководителем органа исполнительной власти субъекта Российской Федерации в области физической культуры и спорта и врачом (Приложение № 1), заверенная печатью соответствующего органа исполнительной власти, а также необходимые документы представляются в 1 экземпляре в комиссию по допуску в день приезда.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>3. К заявке прилагаются оригиналы следующих документов на каждого спортсмена:</w:t>
      </w:r>
    </w:p>
    <w:p w:rsidR="00EB4D8B" w:rsidRPr="00DC6205" w:rsidRDefault="000C67CD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D8B" w:rsidRPr="00DC6205">
        <w:rPr>
          <w:sz w:val="24"/>
          <w:szCs w:val="24"/>
        </w:rPr>
        <w:t>паспорт гражданина Российской Федерации или свидетельство о рождении для лиц моложе 14 лет;</w:t>
      </w:r>
    </w:p>
    <w:p w:rsidR="00EB4D8B" w:rsidRPr="00DC6205" w:rsidRDefault="000C67CD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D8B" w:rsidRPr="00DC6205">
        <w:rPr>
          <w:sz w:val="24"/>
          <w:szCs w:val="24"/>
        </w:rPr>
        <w:t>зачетная классификационная книжка или удостоверение спортивного звания;</w:t>
      </w:r>
    </w:p>
    <w:p w:rsidR="00EB4D8B" w:rsidRPr="00DC6205" w:rsidRDefault="000C67CD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D8B" w:rsidRPr="00DC6205">
        <w:rPr>
          <w:sz w:val="24"/>
          <w:szCs w:val="24"/>
        </w:rPr>
        <w:t>полис страхования жизни и здоровья от несчастных случаев;</w:t>
      </w:r>
    </w:p>
    <w:p w:rsidR="00EB4D8B" w:rsidRPr="00DC6205" w:rsidRDefault="000C67CD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D8B" w:rsidRPr="00DC6205">
        <w:rPr>
          <w:sz w:val="24"/>
          <w:szCs w:val="24"/>
        </w:rPr>
        <w:t>полис обязательного медицинского страхования.</w:t>
      </w:r>
    </w:p>
    <w:p w:rsidR="00141EB8" w:rsidRPr="00DC6205" w:rsidRDefault="00141EB8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</w:p>
    <w:p w:rsidR="00DA63DE" w:rsidRP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DC6205">
        <w:rPr>
          <w:b/>
          <w:sz w:val="24"/>
          <w:szCs w:val="24"/>
        </w:rPr>
        <w:t>4.</w:t>
      </w:r>
      <w:r w:rsidR="00DA63DE" w:rsidRPr="00DC6205">
        <w:rPr>
          <w:b/>
          <w:sz w:val="24"/>
          <w:szCs w:val="24"/>
        </w:rPr>
        <w:t>4.</w:t>
      </w:r>
      <w:r w:rsidR="002D1FAD" w:rsidRPr="00DC6205">
        <w:rPr>
          <w:b/>
          <w:sz w:val="24"/>
          <w:szCs w:val="24"/>
        </w:rPr>
        <w:t xml:space="preserve"> </w:t>
      </w:r>
      <w:r w:rsidR="00F350AF" w:rsidRPr="00DC6205">
        <w:rPr>
          <w:b/>
          <w:sz w:val="24"/>
          <w:szCs w:val="24"/>
        </w:rPr>
        <w:t>Условия подведения итогов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 xml:space="preserve">1. В видах программы слалом К-1, слалом С-1, слалом С-2 спортивных соревнований проводятся две попытки квалификации, одна попытка полуфинала и одна попытка финала. 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 xml:space="preserve">2. В полуфинал в каждом личном виде программы попадают 60% сильнейших экипажей по результатам квалификации, но не более 40 экипажей и не менее 3 экипажей в каждом личном виде программы, в соответствии с правилами вида спорта «гребной слалом». 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 xml:space="preserve">3. В финал в каждом личном виде программы попадают 75% сильнейших экипажей по результатам полуфинала, но не более 10 экипажей и не менее 3 экипажей в каждом личном виде программы. 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>4. Победители и призеры определяются по результатам финала.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>5. В видах программы слалом 3хК-1, слалом 3хС-1, слалом 3хС-2 спортивных соревнований проводятся две попытки. Заявки на участие в данных видах программы принимаются после проведения квалификации в видах программы слалом К-1, слалом С-1, слалом С-2. Победители определяются по лучшей попытке.</w:t>
      </w:r>
    </w:p>
    <w:p w:rsidR="00B85373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C6205">
        <w:rPr>
          <w:sz w:val="24"/>
          <w:szCs w:val="24"/>
        </w:rPr>
        <w:t>6</w:t>
      </w:r>
      <w:r w:rsidR="00C36177" w:rsidRPr="00DC6205">
        <w:rPr>
          <w:sz w:val="24"/>
          <w:szCs w:val="24"/>
        </w:rPr>
        <w:t>.</w:t>
      </w:r>
      <w:r w:rsidR="0062489B" w:rsidRPr="00DC6205">
        <w:rPr>
          <w:sz w:val="24"/>
          <w:szCs w:val="24"/>
        </w:rPr>
        <w:t xml:space="preserve"> </w:t>
      </w:r>
      <w:r w:rsidR="00B85373" w:rsidRPr="00DC6205">
        <w:rPr>
          <w:sz w:val="24"/>
          <w:szCs w:val="24"/>
        </w:rPr>
        <w:t xml:space="preserve">Итоговые протоколы и отчеты на бумажном носителе представляются в </w:t>
      </w:r>
      <w:r w:rsidR="00DC6205" w:rsidRPr="00DC6205">
        <w:rPr>
          <w:sz w:val="24"/>
          <w:szCs w:val="24"/>
        </w:rPr>
        <w:t>ОГАУ «ЦСП СК ТО»</w:t>
      </w:r>
      <w:r w:rsidR="00B85373" w:rsidRPr="00DC6205">
        <w:rPr>
          <w:sz w:val="24"/>
          <w:szCs w:val="24"/>
        </w:rPr>
        <w:t xml:space="preserve"> в течение 3</w:t>
      </w:r>
      <w:r w:rsidR="000C67CD">
        <w:rPr>
          <w:sz w:val="24"/>
          <w:szCs w:val="24"/>
        </w:rPr>
        <w:t>-х</w:t>
      </w:r>
      <w:r w:rsidR="00B85373" w:rsidRPr="00DC6205">
        <w:rPr>
          <w:sz w:val="24"/>
          <w:szCs w:val="24"/>
        </w:rPr>
        <w:t xml:space="preserve"> </w:t>
      </w:r>
      <w:r w:rsidR="00DC6205" w:rsidRPr="00DC6205">
        <w:rPr>
          <w:sz w:val="24"/>
          <w:szCs w:val="24"/>
        </w:rPr>
        <w:t xml:space="preserve">рабочих </w:t>
      </w:r>
      <w:r w:rsidR="00B85373" w:rsidRPr="00DC6205">
        <w:rPr>
          <w:sz w:val="24"/>
          <w:szCs w:val="24"/>
        </w:rPr>
        <w:t>дней со дня окончания спортивного соревнования.</w:t>
      </w:r>
    </w:p>
    <w:p w:rsidR="00EB4D8B" w:rsidRPr="00DC6205" w:rsidRDefault="00EB4D8B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</w:p>
    <w:p w:rsidR="00590C2D" w:rsidRP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DC6205">
        <w:rPr>
          <w:b/>
          <w:sz w:val="24"/>
          <w:szCs w:val="24"/>
        </w:rPr>
        <w:t>4.</w:t>
      </w:r>
      <w:r w:rsidR="005430F9" w:rsidRPr="00DC6205">
        <w:rPr>
          <w:b/>
          <w:sz w:val="24"/>
          <w:szCs w:val="24"/>
        </w:rPr>
        <w:t>5.</w:t>
      </w:r>
      <w:r w:rsidR="0062489B" w:rsidRPr="00DC6205">
        <w:rPr>
          <w:b/>
          <w:sz w:val="24"/>
          <w:szCs w:val="24"/>
        </w:rPr>
        <w:t xml:space="preserve"> </w:t>
      </w:r>
      <w:r w:rsidR="00590C2D" w:rsidRPr="00DC6205">
        <w:rPr>
          <w:b/>
          <w:sz w:val="24"/>
          <w:szCs w:val="24"/>
        </w:rPr>
        <w:t>Награждение победителей и призеров</w:t>
      </w:r>
    </w:p>
    <w:p w:rsidR="00EB4D8B" w:rsidRPr="00DC6205" w:rsidRDefault="000C67CD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B4D8B" w:rsidRPr="00DC6205">
        <w:rPr>
          <w:sz w:val="24"/>
          <w:szCs w:val="24"/>
        </w:rPr>
        <w:t xml:space="preserve">обедители и призеры во всех видах программы спортивных соревнований награждаются медалями, грамотами и памятными призами. </w:t>
      </w:r>
    </w:p>
    <w:p w:rsidR="00102A96" w:rsidRPr="00DC6205" w:rsidRDefault="00102A96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</w:p>
    <w:p w:rsidR="00E76845" w:rsidRP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DC6205">
        <w:rPr>
          <w:b/>
          <w:sz w:val="24"/>
          <w:szCs w:val="24"/>
        </w:rPr>
        <w:t>4.</w:t>
      </w:r>
      <w:r w:rsidR="00DA63DE" w:rsidRPr="00DC6205">
        <w:rPr>
          <w:b/>
          <w:sz w:val="24"/>
          <w:szCs w:val="24"/>
        </w:rPr>
        <w:t>6.</w:t>
      </w:r>
      <w:r w:rsidR="0062489B" w:rsidRPr="00DC6205">
        <w:rPr>
          <w:b/>
          <w:sz w:val="24"/>
          <w:szCs w:val="24"/>
        </w:rPr>
        <w:t xml:space="preserve"> </w:t>
      </w:r>
      <w:r w:rsidR="005430F9" w:rsidRPr="00DC6205">
        <w:rPr>
          <w:b/>
          <w:sz w:val="24"/>
          <w:szCs w:val="24"/>
        </w:rPr>
        <w:t>Ф</w:t>
      </w:r>
      <w:r w:rsidR="00E76845" w:rsidRPr="00DC6205">
        <w:rPr>
          <w:b/>
          <w:sz w:val="24"/>
          <w:szCs w:val="24"/>
        </w:rPr>
        <w:t>инансировани</w:t>
      </w:r>
      <w:r w:rsidR="005430F9" w:rsidRPr="00DC6205">
        <w:rPr>
          <w:b/>
          <w:sz w:val="24"/>
          <w:szCs w:val="24"/>
        </w:rPr>
        <w:t>е</w:t>
      </w:r>
    </w:p>
    <w:p w:rsidR="00DC6205" w:rsidRPr="00D61A86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D61A86">
        <w:rPr>
          <w:sz w:val="24"/>
          <w:szCs w:val="24"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по молодежной политике, физической культуре и спорту Томской области от 13.12.2016 № 86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 на основании технических заданий на проведение мероприятий.</w:t>
      </w:r>
      <w:proofErr w:type="gramEnd"/>
    </w:p>
    <w:p w:rsidR="00DC6205" w:rsidRPr="00D61A86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61A86">
        <w:rPr>
          <w:sz w:val="24"/>
          <w:szCs w:val="24"/>
        </w:rPr>
        <w:t>Техническое задание на проведение мероприятий, заверенное подписью и печатью, предоставляется в ОГАУ «</w:t>
      </w:r>
      <w:r>
        <w:rPr>
          <w:sz w:val="24"/>
          <w:szCs w:val="24"/>
        </w:rPr>
        <w:t>ЦСП СК ТО</w:t>
      </w:r>
      <w:r w:rsidRPr="00D61A86">
        <w:rPr>
          <w:sz w:val="24"/>
          <w:szCs w:val="24"/>
        </w:rPr>
        <w:t xml:space="preserve">» не позднее 30 дней до начала </w:t>
      </w:r>
      <w:r>
        <w:rPr>
          <w:sz w:val="24"/>
          <w:szCs w:val="24"/>
        </w:rPr>
        <w:t>соревнований</w:t>
      </w:r>
      <w:r w:rsidRPr="00D61A86">
        <w:rPr>
          <w:sz w:val="24"/>
          <w:szCs w:val="24"/>
        </w:rPr>
        <w:t>.</w:t>
      </w:r>
    </w:p>
    <w:p w:rsidR="00DC6205" w:rsidRPr="00D61A86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1A86">
        <w:rPr>
          <w:sz w:val="24"/>
          <w:szCs w:val="24"/>
        </w:rPr>
        <w:t xml:space="preserve">Дополнительное финансовое обеспечение, связанное с организационными расходами по подготовке и проведению мероприятий, осуществляется за счет средств </w:t>
      </w:r>
      <w:r>
        <w:rPr>
          <w:sz w:val="24"/>
          <w:szCs w:val="24"/>
        </w:rPr>
        <w:lastRenderedPageBreak/>
        <w:t>Федерации</w:t>
      </w:r>
      <w:r w:rsidRPr="00D61A86">
        <w:rPr>
          <w:sz w:val="24"/>
          <w:szCs w:val="24"/>
        </w:rPr>
        <w:t xml:space="preserve"> и иных привлеченных средств.</w:t>
      </w:r>
    </w:p>
    <w:p w:rsidR="00DC6205" w:rsidRP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61A86">
        <w:rPr>
          <w:sz w:val="24"/>
          <w:szCs w:val="24"/>
        </w:rPr>
        <w:t xml:space="preserve">Расходы по командированию участников на соревнования (проезд, питание, размещение и </w:t>
      </w:r>
      <w:r w:rsidRPr="00847172">
        <w:rPr>
          <w:sz w:val="24"/>
          <w:szCs w:val="24"/>
        </w:rPr>
        <w:t>страхование) обеспечивают командирующие</w:t>
      </w:r>
      <w:r w:rsidRPr="00D61A86">
        <w:rPr>
          <w:sz w:val="24"/>
          <w:szCs w:val="24"/>
        </w:rPr>
        <w:t xml:space="preserve"> организации.</w:t>
      </w:r>
    </w:p>
    <w:p w:rsidR="00141EB8" w:rsidRPr="00DC6205" w:rsidRDefault="00141EB8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</w:p>
    <w:p w:rsidR="00141EB8" w:rsidRPr="00EB4D8B" w:rsidRDefault="00141EB8" w:rsidP="0062489B">
      <w:pPr>
        <w:ind w:firstLine="720"/>
        <w:jc w:val="both"/>
        <w:rPr>
          <w:sz w:val="28"/>
          <w:szCs w:val="28"/>
        </w:rPr>
      </w:pPr>
    </w:p>
    <w:p w:rsidR="00141EB8" w:rsidRPr="00EB4D8B" w:rsidRDefault="00141EB8" w:rsidP="0062489B">
      <w:pPr>
        <w:jc w:val="both"/>
        <w:rPr>
          <w:sz w:val="28"/>
          <w:szCs w:val="28"/>
        </w:rPr>
      </w:pPr>
    </w:p>
    <w:p w:rsidR="00141EB8" w:rsidRPr="00EB4D8B" w:rsidRDefault="00141EB8" w:rsidP="0062489B">
      <w:pPr>
        <w:ind w:firstLine="720"/>
        <w:jc w:val="center"/>
        <w:rPr>
          <w:b/>
          <w:bCs/>
          <w:sz w:val="28"/>
          <w:szCs w:val="28"/>
        </w:rPr>
        <w:sectPr w:rsidR="00141EB8" w:rsidRPr="00EB4D8B" w:rsidSect="000C67CD">
          <w:headerReference w:type="even" r:id="rId15"/>
          <w:pgSz w:w="11906" w:h="16838"/>
          <w:pgMar w:top="567" w:right="851" w:bottom="567" w:left="1418" w:header="284" w:footer="709" w:gutter="0"/>
          <w:cols w:space="720"/>
        </w:sectPr>
      </w:pPr>
    </w:p>
    <w:p w:rsidR="00497A25" w:rsidRPr="0062489B" w:rsidRDefault="00497A25" w:rsidP="0062489B">
      <w:pPr>
        <w:jc w:val="right"/>
        <w:rPr>
          <w:b/>
          <w:bCs/>
        </w:rPr>
      </w:pPr>
      <w:r w:rsidRPr="0062489B">
        <w:rPr>
          <w:b/>
          <w:bCs/>
        </w:rPr>
        <w:lastRenderedPageBreak/>
        <w:t xml:space="preserve">                      </w:t>
      </w:r>
    </w:p>
    <w:p w:rsidR="00B43ADF" w:rsidRPr="0062489B" w:rsidRDefault="00DC6205" w:rsidP="0062489B">
      <w:pPr>
        <w:jc w:val="center"/>
        <w:rPr>
          <w:b/>
          <w:bCs/>
        </w:rPr>
      </w:pPr>
      <w:r>
        <w:rPr>
          <w:b/>
          <w:bCs/>
        </w:rPr>
        <w:t>5</w:t>
      </w:r>
      <w:r w:rsidR="00B43ADF" w:rsidRPr="0062489B">
        <w:rPr>
          <w:b/>
          <w:bCs/>
        </w:rPr>
        <w:t xml:space="preserve">. </w:t>
      </w:r>
      <w:r w:rsidR="00DC69B1" w:rsidRPr="0062489B">
        <w:rPr>
          <w:b/>
          <w:bCs/>
        </w:rPr>
        <w:t>КУБОК</w:t>
      </w:r>
      <w:r w:rsidR="00B43ADF" w:rsidRPr="0062489B">
        <w:rPr>
          <w:b/>
          <w:bCs/>
        </w:rPr>
        <w:t xml:space="preserve"> </w:t>
      </w:r>
      <w:r w:rsidR="00493350" w:rsidRPr="0062489B">
        <w:rPr>
          <w:b/>
          <w:bCs/>
        </w:rPr>
        <w:t>ТОМСКОЙ ОБЛАСТИ</w:t>
      </w:r>
      <w:r w:rsidR="00D3407F" w:rsidRPr="0062489B">
        <w:rPr>
          <w:b/>
          <w:bCs/>
        </w:rPr>
        <w:t xml:space="preserve"> </w:t>
      </w:r>
    </w:p>
    <w:p w:rsidR="00B43ADF" w:rsidRPr="00DC6205" w:rsidRDefault="00DC6205" w:rsidP="0062489B">
      <w:pPr>
        <w:jc w:val="center"/>
        <w:rPr>
          <w:b/>
          <w:bCs/>
        </w:rPr>
      </w:pPr>
      <w:r w:rsidRPr="00DC6205">
        <w:rPr>
          <w:b/>
          <w:bCs/>
        </w:rPr>
        <w:t>5.</w:t>
      </w:r>
      <w:r w:rsidR="00B43ADF" w:rsidRPr="00DC6205">
        <w:rPr>
          <w:b/>
          <w:bCs/>
        </w:rPr>
        <w:t>1. Общие сведения о спортивном соревновании</w:t>
      </w:r>
    </w:p>
    <w:p w:rsidR="0062489B" w:rsidRPr="006248B0" w:rsidRDefault="0062489B" w:rsidP="0062489B">
      <w:pPr>
        <w:jc w:val="center"/>
        <w:rPr>
          <w:b/>
          <w:bCs/>
          <w:sz w:val="28"/>
          <w:szCs w:val="28"/>
        </w:rPr>
      </w:pPr>
    </w:p>
    <w:tbl>
      <w:tblPr>
        <w:tblW w:w="1567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694"/>
        <w:gridCol w:w="709"/>
        <w:gridCol w:w="850"/>
        <w:gridCol w:w="567"/>
        <w:gridCol w:w="709"/>
        <w:gridCol w:w="567"/>
        <w:gridCol w:w="693"/>
        <w:gridCol w:w="714"/>
        <w:gridCol w:w="861"/>
        <w:gridCol w:w="1134"/>
        <w:gridCol w:w="2977"/>
        <w:gridCol w:w="1842"/>
        <w:gridCol w:w="851"/>
      </w:tblGrid>
      <w:tr w:rsidR="00B43ADF" w:rsidRPr="0062489B" w:rsidTr="000C67CD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62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6205">
              <w:rPr>
                <w:sz w:val="20"/>
                <w:szCs w:val="20"/>
              </w:rPr>
              <w:t>/</w:t>
            </w:r>
            <w:proofErr w:type="spellStart"/>
            <w:r w:rsidRPr="00DC620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50" w:rsidRPr="00DC6205" w:rsidRDefault="00493350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Место проведения спортивных соревнований</w:t>
            </w:r>
          </w:p>
          <w:p w:rsidR="00B43ADF" w:rsidRPr="00DC6205" w:rsidRDefault="00493350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(населенный пункт, адрес, наименование спортивного сооружения), наименование областного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Квалификация спортсменов (спортивный разряд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7CD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B43ADF" w:rsidRPr="00DC6205" w:rsidRDefault="000C67CD" w:rsidP="0062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43ADF" w:rsidRPr="00DC6205">
              <w:rPr>
                <w:sz w:val="20"/>
                <w:szCs w:val="20"/>
              </w:rPr>
              <w:t>в соответствии с ЕВС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B43ADF" w:rsidRPr="0062489B" w:rsidTr="000C67CD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всего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В т.ч.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Сроки  проведения, в т.ч. дата приезда и отъезд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CD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Наименование </w:t>
            </w:r>
          </w:p>
          <w:p w:rsidR="000C67CD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спортивной дисциплины </w:t>
            </w:r>
          </w:p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67CD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 xml:space="preserve">Номер-код спортивной дисциплины </w:t>
            </w:r>
          </w:p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(в соответствии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DC6205" w:rsidRDefault="007963C5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Количество видов программы/ количество меда</w:t>
            </w:r>
            <w:r w:rsidR="00FB4E53" w:rsidRPr="00DC6205">
              <w:rPr>
                <w:sz w:val="20"/>
                <w:szCs w:val="20"/>
              </w:rPr>
              <w:t>л</w:t>
            </w:r>
            <w:r w:rsidRPr="00DC6205">
              <w:rPr>
                <w:sz w:val="20"/>
                <w:szCs w:val="20"/>
              </w:rPr>
              <w:t>ей</w:t>
            </w:r>
          </w:p>
        </w:tc>
      </w:tr>
      <w:tr w:rsidR="00B43ADF" w:rsidRPr="0062489B" w:rsidTr="000C67CD">
        <w:trPr>
          <w:trHeight w:val="239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тренер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3ADF" w:rsidRPr="00DC6205" w:rsidRDefault="00B43ADF" w:rsidP="000C67CD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DF" w:rsidRPr="00DC6205" w:rsidRDefault="00B43ADF" w:rsidP="0062489B">
            <w:pPr>
              <w:rPr>
                <w:sz w:val="20"/>
                <w:szCs w:val="20"/>
              </w:rPr>
            </w:pPr>
          </w:p>
        </w:tc>
      </w:tr>
      <w:tr w:rsidR="00B43ADF" w:rsidRPr="0062489B" w:rsidTr="000C67CD">
        <w:trPr>
          <w:trHeight w:val="13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DC6205" w:rsidP="0062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DF" w:rsidRPr="00DC6205" w:rsidRDefault="00B43ADF" w:rsidP="0062489B">
            <w:pPr>
              <w:jc w:val="center"/>
              <w:rPr>
                <w:sz w:val="20"/>
                <w:szCs w:val="20"/>
              </w:rPr>
            </w:pPr>
            <w:r w:rsidRPr="00DC6205">
              <w:rPr>
                <w:sz w:val="20"/>
                <w:szCs w:val="20"/>
              </w:rPr>
              <w:t>14</w:t>
            </w:r>
          </w:p>
        </w:tc>
      </w:tr>
      <w:tr w:rsidR="006248B0" w:rsidRPr="0062489B" w:rsidTr="000C67CD">
        <w:trPr>
          <w:trHeight w:val="70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8B0" w:rsidRPr="000C67CD" w:rsidRDefault="006248B0" w:rsidP="006248B0">
            <w:pPr>
              <w:jc w:val="center"/>
              <w:rPr>
                <w:sz w:val="20"/>
              </w:rPr>
            </w:pPr>
            <w:r w:rsidRPr="000C67CD">
              <w:rPr>
                <w:sz w:val="20"/>
              </w:rPr>
              <w:t>1*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205" w:rsidRPr="00DC6205" w:rsidRDefault="006248B0" w:rsidP="006248B0">
            <w:pPr>
              <w:jc w:val="center"/>
              <w:rPr>
                <w:b/>
              </w:rPr>
            </w:pPr>
            <w:r w:rsidRPr="00DC6205">
              <w:rPr>
                <w:b/>
              </w:rPr>
              <w:t xml:space="preserve">Кубок </w:t>
            </w:r>
          </w:p>
          <w:p w:rsidR="006248B0" w:rsidRPr="00DC6205" w:rsidRDefault="006248B0" w:rsidP="006248B0">
            <w:pPr>
              <w:jc w:val="center"/>
              <w:rPr>
                <w:b/>
              </w:rPr>
            </w:pPr>
            <w:r w:rsidRPr="00DC6205">
              <w:rPr>
                <w:b/>
              </w:rPr>
              <w:t xml:space="preserve">Томской области </w:t>
            </w:r>
          </w:p>
          <w:p w:rsidR="00DC6205" w:rsidRPr="00DC6205" w:rsidRDefault="00DC6205" w:rsidP="006248B0">
            <w:pPr>
              <w:jc w:val="center"/>
              <w:rPr>
                <w:b/>
              </w:rPr>
            </w:pPr>
          </w:p>
          <w:p w:rsidR="006248B0" w:rsidRPr="00DC6205" w:rsidRDefault="006248B0" w:rsidP="006248B0">
            <w:pPr>
              <w:jc w:val="center"/>
            </w:pPr>
            <w:r w:rsidRPr="00DC6205">
              <w:t>г. Томск</w:t>
            </w:r>
          </w:p>
          <w:p w:rsidR="006248B0" w:rsidRPr="00DC6205" w:rsidRDefault="006248B0" w:rsidP="006248B0">
            <w:pPr>
              <w:jc w:val="center"/>
            </w:pPr>
            <w:r w:rsidRPr="00DC6205">
              <w:t xml:space="preserve">пр. Ленина, </w:t>
            </w:r>
            <w:r w:rsidR="00DC6205" w:rsidRPr="00DC6205">
              <w:t>д.</w:t>
            </w:r>
            <w:r w:rsidRPr="00DC6205">
              <w:t>207</w:t>
            </w:r>
          </w:p>
          <w:p w:rsidR="006248B0" w:rsidRPr="00DC6205" w:rsidRDefault="00DC6205" w:rsidP="006248B0">
            <w:pPr>
              <w:jc w:val="center"/>
            </w:pPr>
            <w:r w:rsidRPr="00DC6205">
              <w:t>с/к</w:t>
            </w:r>
            <w:r w:rsidR="006248B0" w:rsidRPr="00DC6205">
              <w:t xml:space="preserve"> «</w:t>
            </w:r>
            <w:proofErr w:type="spellStart"/>
            <w:r w:rsidR="006248B0" w:rsidRPr="00DC6205">
              <w:t>Акватика</w:t>
            </w:r>
            <w:proofErr w:type="spellEnd"/>
            <w:r w:rsidR="006248B0" w:rsidRPr="00DC6205"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8B0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r w:rsidR="006248B0" w:rsidRPr="000C67CD">
              <w:rPr>
                <w:sz w:val="20"/>
                <w:szCs w:val="20"/>
              </w:rPr>
              <w:t>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8B0" w:rsidRPr="000C67CD" w:rsidRDefault="006248B0" w:rsidP="006248B0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8B0" w:rsidRPr="000C67CD" w:rsidRDefault="006248B0" w:rsidP="006248B0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0C67CD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48B0" w:rsidRPr="000C67CD" w:rsidRDefault="000C67CD" w:rsidP="00807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/</w:t>
            </w:r>
            <w:r w:rsidR="006248B0" w:rsidRPr="000C67CD">
              <w:rPr>
                <w:sz w:val="20"/>
                <w:szCs w:val="20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0" w:rsidRPr="000C67CD" w:rsidRDefault="00076862" w:rsidP="00DC6205">
            <w:pPr>
              <w:tabs>
                <w:tab w:val="left" w:pos="435"/>
              </w:tabs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0.04</w:t>
            </w:r>
            <w:r w:rsidR="000C67CD">
              <w:rPr>
                <w:sz w:val="20"/>
                <w:szCs w:val="20"/>
              </w:rPr>
              <w:t>.2018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0" w:rsidRPr="000C67CD" w:rsidRDefault="006248B0" w:rsidP="000C67CD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день приезда (в т.ч. мандатная комиссия и официальная тренировка)</w:t>
            </w:r>
          </w:p>
        </w:tc>
      </w:tr>
      <w:tr w:rsidR="00F67A16" w:rsidRPr="0062489B" w:rsidTr="000C67CD">
        <w:trPr>
          <w:trHeight w:val="33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A16" w:rsidRPr="00DC6205" w:rsidRDefault="00F67A16" w:rsidP="00F67A16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A16" w:rsidRPr="00DC6205" w:rsidRDefault="00F67A16" w:rsidP="00F67A1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6" w:rsidRPr="000C67CD" w:rsidRDefault="00F67A16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6" w:rsidRPr="000C67CD" w:rsidRDefault="00076862" w:rsidP="00F67A16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1.04</w:t>
            </w:r>
            <w:r w:rsidR="000C67CD">
              <w:rPr>
                <w:sz w:val="20"/>
                <w:szCs w:val="20"/>
              </w:rPr>
              <w:t>.2018</w:t>
            </w:r>
          </w:p>
        </w:tc>
        <w:tc>
          <w:tcPr>
            <w:tcW w:w="2977" w:type="dxa"/>
          </w:tcPr>
          <w:p w:rsidR="006E1C67" w:rsidRPr="000C67CD" w:rsidRDefault="006E1C67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1-я индивидуальная гонка</w:t>
            </w:r>
          </w:p>
          <w:p w:rsidR="006E1C67" w:rsidRPr="000C67CD" w:rsidRDefault="006E1C67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К-1 </w:t>
            </w:r>
          </w:p>
          <w:p w:rsidR="006E1C67" w:rsidRPr="000C67CD" w:rsidRDefault="006E1C67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С-1</w:t>
            </w:r>
          </w:p>
          <w:p w:rsidR="00F67A16" w:rsidRPr="000C67CD" w:rsidRDefault="006E1C67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С-2</w:t>
            </w:r>
          </w:p>
        </w:tc>
        <w:tc>
          <w:tcPr>
            <w:tcW w:w="1842" w:type="dxa"/>
            <w:vAlign w:val="center"/>
          </w:tcPr>
          <w:p w:rsidR="006E1C67" w:rsidRPr="000C67CD" w:rsidRDefault="006E1C67" w:rsidP="000C67CD">
            <w:pPr>
              <w:jc w:val="center"/>
              <w:rPr>
                <w:sz w:val="20"/>
                <w:szCs w:val="20"/>
              </w:rPr>
            </w:pPr>
          </w:p>
          <w:p w:rsidR="006E1C67" w:rsidRPr="000C67CD" w:rsidRDefault="006E1C67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11611Я</w:t>
            </w:r>
          </w:p>
          <w:p w:rsidR="006E1C67" w:rsidRPr="000C67CD" w:rsidRDefault="006E1C67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21611Я</w:t>
            </w:r>
          </w:p>
          <w:p w:rsidR="00F67A16" w:rsidRPr="000C67CD" w:rsidRDefault="006E1C67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31611А</w:t>
            </w:r>
          </w:p>
        </w:tc>
        <w:tc>
          <w:tcPr>
            <w:tcW w:w="851" w:type="dxa"/>
            <w:vAlign w:val="center"/>
          </w:tcPr>
          <w:p w:rsidR="00F67A16" w:rsidRPr="000C67CD" w:rsidRDefault="00F67A16" w:rsidP="000C67CD">
            <w:pPr>
              <w:jc w:val="center"/>
              <w:rPr>
                <w:sz w:val="20"/>
                <w:szCs w:val="20"/>
              </w:rPr>
            </w:pPr>
          </w:p>
          <w:p w:rsidR="006E1C67" w:rsidRPr="000C67CD" w:rsidRDefault="006E1C67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0</w:t>
            </w:r>
          </w:p>
          <w:p w:rsidR="006E1C67" w:rsidRPr="000C67CD" w:rsidRDefault="006E1C67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0</w:t>
            </w:r>
          </w:p>
          <w:p w:rsidR="006E1C67" w:rsidRPr="000C67CD" w:rsidRDefault="006E1C67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1/0</w:t>
            </w:r>
          </w:p>
        </w:tc>
      </w:tr>
      <w:tr w:rsidR="000C67CD" w:rsidRPr="0062489B" w:rsidTr="000C67CD">
        <w:trPr>
          <w:trHeight w:val="24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CD" w:rsidRPr="00DC6205" w:rsidRDefault="000C67CD" w:rsidP="00F67A16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CD" w:rsidRPr="00DC6205" w:rsidRDefault="000C67CD" w:rsidP="00F67A1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2.04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2977" w:type="dxa"/>
          </w:tcPr>
          <w:p w:rsidR="000C67CD" w:rsidRPr="000C67CD" w:rsidRDefault="000C67CD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2-я и 3-я индивидуальная гонка </w:t>
            </w:r>
          </w:p>
          <w:p w:rsidR="000C67CD" w:rsidRPr="000C67CD" w:rsidRDefault="000C67CD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К-1 </w:t>
            </w:r>
          </w:p>
          <w:p w:rsidR="000C67CD" w:rsidRPr="000C67CD" w:rsidRDefault="000C67CD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С-1 </w:t>
            </w:r>
          </w:p>
          <w:p w:rsidR="000C67CD" w:rsidRPr="000C67CD" w:rsidRDefault="000C67CD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С-2</w:t>
            </w:r>
          </w:p>
          <w:p w:rsidR="000C67CD" w:rsidRPr="000C67CD" w:rsidRDefault="000C67CD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К-1</w:t>
            </w:r>
          </w:p>
          <w:p w:rsidR="000C67CD" w:rsidRPr="000C67CD" w:rsidRDefault="000C67CD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С-1</w:t>
            </w:r>
          </w:p>
          <w:p w:rsidR="000C67CD" w:rsidRPr="000C67CD" w:rsidRDefault="000C67CD" w:rsidP="006E1C67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С-2</w:t>
            </w:r>
          </w:p>
        </w:tc>
        <w:tc>
          <w:tcPr>
            <w:tcW w:w="1842" w:type="dxa"/>
            <w:vAlign w:val="center"/>
          </w:tcPr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</w:p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11611Я</w:t>
            </w:r>
          </w:p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21611Я</w:t>
            </w:r>
          </w:p>
          <w:p w:rsidR="000C67CD" w:rsidRPr="000C67CD" w:rsidRDefault="000C67CD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31611А</w:t>
            </w:r>
          </w:p>
          <w:p w:rsidR="000C67CD" w:rsidRPr="000C67CD" w:rsidRDefault="000C67CD" w:rsidP="000C67CD">
            <w:pPr>
              <w:ind w:left="-288" w:right="-189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41811Я</w:t>
            </w:r>
          </w:p>
          <w:p w:rsidR="000C67CD" w:rsidRPr="000C67CD" w:rsidRDefault="000C67CD" w:rsidP="000C67CD">
            <w:pPr>
              <w:ind w:left="-288" w:right="-189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51811Я</w:t>
            </w:r>
          </w:p>
          <w:p w:rsidR="000C67CD" w:rsidRPr="000C67CD" w:rsidRDefault="000C67CD" w:rsidP="000C67CD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61811А</w:t>
            </w:r>
          </w:p>
        </w:tc>
        <w:tc>
          <w:tcPr>
            <w:tcW w:w="851" w:type="dxa"/>
            <w:vAlign w:val="center"/>
          </w:tcPr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</w:p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6</w:t>
            </w:r>
          </w:p>
          <w:p w:rsidR="000C67CD" w:rsidRDefault="000C67CD" w:rsidP="000C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1/6</w:t>
            </w:r>
          </w:p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18</w:t>
            </w:r>
          </w:p>
          <w:p w:rsidR="000C67CD" w:rsidRDefault="000C67CD" w:rsidP="000C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</w:t>
            </w:r>
          </w:p>
          <w:p w:rsidR="000C67CD" w:rsidRPr="000C67CD" w:rsidRDefault="000C67CD" w:rsidP="000C67CD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1/18</w:t>
            </w:r>
          </w:p>
        </w:tc>
      </w:tr>
      <w:tr w:rsidR="000C67CD" w:rsidRPr="0062489B" w:rsidTr="000C67CD">
        <w:trPr>
          <w:trHeight w:val="24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CD" w:rsidRPr="00DC6205" w:rsidRDefault="000C67CD" w:rsidP="0062489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CD" w:rsidRPr="00DC6205" w:rsidRDefault="000C67CD" w:rsidP="0062489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D" w:rsidRPr="000C67CD" w:rsidRDefault="000C67C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D" w:rsidRPr="000C67CD" w:rsidRDefault="000C67CD" w:rsidP="00F67A16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Награждение победителей и призеров, отъезд команд</w:t>
            </w:r>
          </w:p>
        </w:tc>
      </w:tr>
    </w:tbl>
    <w:p w:rsidR="000C67CD" w:rsidRDefault="009626B3" w:rsidP="0062489B">
      <w:pPr>
        <w:rPr>
          <w:bCs/>
        </w:rPr>
      </w:pPr>
      <w:r w:rsidRPr="0062489B">
        <w:rPr>
          <w:bCs/>
        </w:rPr>
        <w:t>Л – личные соревнования</w:t>
      </w:r>
      <w:r w:rsidR="0075375C" w:rsidRPr="0062489B">
        <w:rPr>
          <w:bCs/>
        </w:rPr>
        <w:t>,</w:t>
      </w:r>
    </w:p>
    <w:p w:rsidR="009E52A9" w:rsidRDefault="009626B3" w:rsidP="0062489B">
      <w:pPr>
        <w:rPr>
          <w:bCs/>
        </w:rPr>
      </w:pPr>
      <w:proofErr w:type="gramStart"/>
      <w:r w:rsidRPr="0062489B">
        <w:rPr>
          <w:bCs/>
        </w:rPr>
        <w:t>К</w:t>
      </w:r>
      <w:proofErr w:type="gramEnd"/>
      <w:r w:rsidRPr="0062489B">
        <w:rPr>
          <w:bCs/>
        </w:rPr>
        <w:t xml:space="preserve"> – </w:t>
      </w:r>
      <w:r w:rsidR="006248B0">
        <w:rPr>
          <w:bCs/>
        </w:rPr>
        <w:t>командны</w:t>
      </w:r>
      <w:r w:rsidR="000C67CD">
        <w:rPr>
          <w:bCs/>
        </w:rPr>
        <w:t>е соревнования</w:t>
      </w:r>
    </w:p>
    <w:p w:rsidR="000C67CD" w:rsidRPr="0062489B" w:rsidRDefault="000C67CD" w:rsidP="0062489B">
      <w:pPr>
        <w:rPr>
          <w:bCs/>
        </w:rPr>
        <w:sectPr w:rsidR="000C67CD" w:rsidRPr="0062489B" w:rsidSect="00D640B1">
          <w:pgSz w:w="16838" w:h="11906" w:orient="landscape"/>
          <w:pgMar w:top="422" w:right="794" w:bottom="567" w:left="1361" w:header="284" w:footer="709" w:gutter="0"/>
          <w:cols w:space="720"/>
        </w:sectPr>
      </w:pPr>
      <w:r>
        <w:rPr>
          <w:bCs/>
        </w:rPr>
        <w:t>* - соревнования, финансируемые за счет средств областного бюджета</w:t>
      </w:r>
    </w:p>
    <w:p w:rsidR="005430F9" w:rsidRPr="0062489B" w:rsidRDefault="005430F9" w:rsidP="0062489B">
      <w:pPr>
        <w:ind w:firstLine="709"/>
        <w:jc w:val="both"/>
        <w:rPr>
          <w:b/>
          <w:bCs/>
          <w:u w:val="single"/>
        </w:rPr>
      </w:pPr>
    </w:p>
    <w:p w:rsidR="00541367" w:rsidRPr="00DC6205" w:rsidRDefault="00DC6205" w:rsidP="0062489B">
      <w:pPr>
        <w:jc w:val="center"/>
        <w:rPr>
          <w:b/>
          <w:bCs/>
        </w:rPr>
      </w:pPr>
      <w:r>
        <w:rPr>
          <w:b/>
          <w:bCs/>
        </w:rPr>
        <w:t>5.</w:t>
      </w:r>
      <w:r w:rsidR="00541367" w:rsidRPr="00DC6205">
        <w:rPr>
          <w:b/>
          <w:bCs/>
        </w:rPr>
        <w:t>2. Требования к участникам и условия их допуска</w:t>
      </w:r>
    </w:p>
    <w:p w:rsidR="000C67CD" w:rsidRDefault="00541367" w:rsidP="00EB4D8B">
      <w:pPr>
        <w:ind w:firstLine="709"/>
        <w:jc w:val="both"/>
        <w:rPr>
          <w:bCs/>
        </w:rPr>
      </w:pPr>
      <w:r w:rsidRPr="00DC6205">
        <w:rPr>
          <w:bCs/>
        </w:rPr>
        <w:t>1.</w:t>
      </w:r>
      <w:r w:rsidR="0062489B" w:rsidRPr="00DC6205">
        <w:rPr>
          <w:bCs/>
        </w:rPr>
        <w:t xml:space="preserve"> </w:t>
      </w:r>
      <w:r w:rsidR="000C67CD">
        <w:t>В спортивных соревнованиях принимают участие сильнейшие спортсмены Томской области.</w:t>
      </w:r>
    </w:p>
    <w:p w:rsidR="005430F9" w:rsidRPr="00DC6205" w:rsidRDefault="000C67CD" w:rsidP="00EB4D8B">
      <w:pPr>
        <w:ind w:firstLine="709"/>
        <w:jc w:val="both"/>
      </w:pPr>
      <w:r>
        <w:rPr>
          <w:bCs/>
        </w:rPr>
        <w:t xml:space="preserve">2. </w:t>
      </w:r>
      <w:r w:rsidR="00541367" w:rsidRPr="00DC6205">
        <w:t xml:space="preserve">К участию </w:t>
      </w:r>
      <w:r w:rsidR="00541367" w:rsidRPr="0080748B">
        <w:t xml:space="preserve">в личных видах программы спортивных соревнований допускаются спортсмены </w:t>
      </w:r>
      <w:r w:rsidR="002E3671" w:rsidRPr="0080748B">
        <w:t>2003 гр.</w:t>
      </w:r>
      <w:r w:rsidR="00E711EA" w:rsidRPr="0080748B">
        <w:t xml:space="preserve"> и старше, </w:t>
      </w:r>
      <w:r w:rsidR="00EB4D8B" w:rsidRPr="0080748B">
        <w:t>со спортивной квалификацией, позволяющей прохождение установленной трассы.</w:t>
      </w:r>
    </w:p>
    <w:p w:rsidR="00EB4D8B" w:rsidRPr="00DC6205" w:rsidRDefault="00EB4D8B" w:rsidP="0062489B">
      <w:pPr>
        <w:pStyle w:val="a7"/>
        <w:spacing w:after="0"/>
        <w:ind w:left="0"/>
        <w:jc w:val="center"/>
        <w:rPr>
          <w:b/>
          <w:bCs/>
        </w:rPr>
      </w:pPr>
    </w:p>
    <w:p w:rsidR="00541367" w:rsidRPr="00DC6205" w:rsidRDefault="00DC6205" w:rsidP="0062489B">
      <w:pPr>
        <w:pStyle w:val="a7"/>
        <w:spacing w:after="0"/>
        <w:ind w:left="0"/>
        <w:jc w:val="center"/>
        <w:rPr>
          <w:b/>
          <w:bCs/>
        </w:rPr>
      </w:pPr>
      <w:r>
        <w:rPr>
          <w:b/>
          <w:bCs/>
        </w:rPr>
        <w:t>5.</w:t>
      </w:r>
      <w:r w:rsidR="00541367" w:rsidRPr="00DC6205">
        <w:rPr>
          <w:b/>
          <w:bCs/>
        </w:rPr>
        <w:t>3. Заявки на участие</w:t>
      </w:r>
    </w:p>
    <w:p w:rsidR="00D657E9" w:rsidRPr="00DC6205" w:rsidRDefault="000C67CD" w:rsidP="00D657E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D657E9" w:rsidRPr="00DC6205">
        <w:rPr>
          <w:color w:val="000000"/>
        </w:rPr>
        <w:t xml:space="preserve">Заявка в электронном виде на участие в соревнованиях подается до </w:t>
      </w:r>
      <w:r w:rsidR="005468A8" w:rsidRPr="00DC6205">
        <w:rPr>
          <w:color w:val="000000"/>
        </w:rPr>
        <w:t>17</w:t>
      </w:r>
      <w:r w:rsidR="00D657E9" w:rsidRPr="00DC6205">
        <w:rPr>
          <w:color w:val="000000"/>
        </w:rPr>
        <w:t xml:space="preserve"> </w:t>
      </w:r>
      <w:r w:rsidR="005468A8" w:rsidRPr="00DC6205">
        <w:rPr>
          <w:color w:val="000000"/>
        </w:rPr>
        <w:t>апреля 2018</w:t>
      </w:r>
      <w:r w:rsidR="00D657E9" w:rsidRPr="00DC6205">
        <w:rPr>
          <w:color w:val="000000"/>
        </w:rPr>
        <w:t xml:space="preserve">г. </w:t>
      </w:r>
      <w:r w:rsidR="00DC6205">
        <w:rPr>
          <w:color w:val="000000"/>
        </w:rPr>
        <w:t>адрес электронной почты</w:t>
      </w:r>
      <w:r w:rsidR="00D657E9" w:rsidRPr="00DC6205">
        <w:rPr>
          <w:color w:val="000000"/>
        </w:rPr>
        <w:t xml:space="preserve"> </w:t>
      </w:r>
      <w:hyperlink r:id="rId16" w:history="1">
        <w:r w:rsidR="00D657E9" w:rsidRPr="00DC6205">
          <w:rPr>
            <w:rStyle w:val="af"/>
            <w:color w:val="000000"/>
            <w:u w:val="none"/>
            <w:lang w:val="en-US"/>
          </w:rPr>
          <w:t>odissei</w:t>
        </w:r>
        <w:r w:rsidR="00D657E9" w:rsidRPr="00DC6205">
          <w:rPr>
            <w:rStyle w:val="af"/>
            <w:color w:val="000000"/>
            <w:u w:val="none"/>
          </w:rPr>
          <w:t>85@</w:t>
        </w:r>
        <w:r w:rsidR="00D657E9" w:rsidRPr="00DC6205">
          <w:rPr>
            <w:rStyle w:val="af"/>
            <w:color w:val="000000"/>
            <w:u w:val="none"/>
            <w:lang w:val="en-US"/>
          </w:rPr>
          <w:t>mail</w:t>
        </w:r>
        <w:r w:rsidR="00D657E9" w:rsidRPr="00DC6205">
          <w:rPr>
            <w:rStyle w:val="af"/>
            <w:color w:val="000000"/>
            <w:u w:val="none"/>
          </w:rPr>
          <w:t>2000.</w:t>
        </w:r>
        <w:r w:rsidR="00D657E9" w:rsidRPr="00DC6205">
          <w:rPr>
            <w:rStyle w:val="af"/>
            <w:color w:val="000000"/>
            <w:u w:val="none"/>
            <w:lang w:val="en-US"/>
          </w:rPr>
          <w:t>ru</w:t>
        </w:r>
      </w:hyperlink>
      <w:r w:rsidR="00D657E9" w:rsidRPr="00DC6205">
        <w:rPr>
          <w:color w:val="000000"/>
        </w:rPr>
        <w:t>.</w:t>
      </w:r>
    </w:p>
    <w:p w:rsidR="00D657E9" w:rsidRPr="00DC6205" w:rsidRDefault="00D657E9" w:rsidP="00D657E9">
      <w:pPr>
        <w:ind w:firstLine="709"/>
        <w:jc w:val="both"/>
        <w:rPr>
          <w:color w:val="000000"/>
        </w:rPr>
      </w:pPr>
      <w:r w:rsidRPr="00DC6205">
        <w:rPr>
          <w:color w:val="000000"/>
        </w:rPr>
        <w:t xml:space="preserve">2. Заявка на участие в спортивных соревнованиях, заполненная печатными буквами, подписанная руководителем органа исполнительной власти субъекта Российской Федерации в области физической культуры и спорта и </w:t>
      </w:r>
      <w:r w:rsidRPr="0080748B">
        <w:rPr>
          <w:color w:val="000000"/>
        </w:rPr>
        <w:t xml:space="preserve">врачом </w:t>
      </w:r>
      <w:r w:rsidRPr="000C67CD">
        <w:rPr>
          <w:color w:val="000000"/>
        </w:rPr>
        <w:t>(Приложение № 1),</w:t>
      </w:r>
      <w:r w:rsidRPr="00DC6205">
        <w:rPr>
          <w:color w:val="000000"/>
        </w:rPr>
        <w:t xml:space="preserve"> заверенная печатью соответствующего органа исполнительной власти, а также необходимые документы представляются в 1 экземпляре в комиссию по допуску в день приезда.</w:t>
      </w:r>
    </w:p>
    <w:p w:rsidR="00D657E9" w:rsidRPr="00DC6205" w:rsidRDefault="00D657E9" w:rsidP="00D657E9">
      <w:pPr>
        <w:ind w:firstLine="709"/>
        <w:jc w:val="both"/>
        <w:rPr>
          <w:color w:val="000000"/>
        </w:rPr>
      </w:pPr>
      <w:r w:rsidRPr="00DC6205">
        <w:rPr>
          <w:color w:val="000000"/>
        </w:rPr>
        <w:t>3. К заявке прилагаются оригиналы следующих документов на каждого спортсмена:</w:t>
      </w:r>
    </w:p>
    <w:p w:rsidR="00D657E9" w:rsidRPr="00DC6205" w:rsidRDefault="000C67CD" w:rsidP="00D657E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657E9" w:rsidRPr="00DC6205">
        <w:rPr>
          <w:color w:val="000000"/>
        </w:rPr>
        <w:t>паспорт гражданина Российской Федерации или свидетельство о рождении для лиц моложе 14 лет;</w:t>
      </w:r>
    </w:p>
    <w:p w:rsidR="00D657E9" w:rsidRPr="00DC6205" w:rsidRDefault="000C67CD" w:rsidP="00D657E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657E9" w:rsidRPr="00DC6205">
        <w:rPr>
          <w:color w:val="000000"/>
        </w:rPr>
        <w:t>зачетная классификационная книжка или удостоверение спортивного звания;</w:t>
      </w:r>
    </w:p>
    <w:p w:rsidR="00D657E9" w:rsidRPr="00DC6205" w:rsidRDefault="000C67CD" w:rsidP="00D657E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657E9" w:rsidRPr="00DC6205">
        <w:rPr>
          <w:color w:val="000000"/>
        </w:rPr>
        <w:t>полис страхования жизни и здоровья от несчастных случаев;</w:t>
      </w:r>
    </w:p>
    <w:p w:rsidR="00D657E9" w:rsidRPr="00DC6205" w:rsidRDefault="000C67CD" w:rsidP="00D657E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657E9" w:rsidRPr="00DC6205">
        <w:rPr>
          <w:color w:val="000000"/>
        </w:rPr>
        <w:t>полис обязательного медицинского страхования.</w:t>
      </w:r>
    </w:p>
    <w:p w:rsidR="00EB4D8B" w:rsidRPr="00DC6205" w:rsidRDefault="00EB4D8B" w:rsidP="0062489B">
      <w:pPr>
        <w:jc w:val="center"/>
        <w:rPr>
          <w:b/>
          <w:bCs/>
        </w:rPr>
      </w:pPr>
    </w:p>
    <w:p w:rsidR="00023AEB" w:rsidRPr="00DC6205" w:rsidRDefault="00DC6205" w:rsidP="0062489B">
      <w:pPr>
        <w:jc w:val="center"/>
        <w:rPr>
          <w:b/>
          <w:bCs/>
        </w:rPr>
      </w:pPr>
      <w:r>
        <w:rPr>
          <w:b/>
          <w:bCs/>
        </w:rPr>
        <w:t>5.</w:t>
      </w:r>
      <w:r w:rsidR="00023AEB" w:rsidRPr="00DC6205">
        <w:rPr>
          <w:b/>
          <w:bCs/>
        </w:rPr>
        <w:t>4. Условия подведения итогов</w:t>
      </w:r>
    </w:p>
    <w:p w:rsidR="006E1C67" w:rsidRPr="00DC6205" w:rsidRDefault="006E1C67" w:rsidP="006E1C67">
      <w:pPr>
        <w:tabs>
          <w:tab w:val="left" w:pos="1440"/>
          <w:tab w:val="left" w:pos="1620"/>
        </w:tabs>
        <w:ind w:firstLine="709"/>
        <w:jc w:val="both"/>
      </w:pPr>
      <w:r w:rsidRPr="00DC6205">
        <w:t xml:space="preserve">1. Спортивные соревнования проводятся по кубковой системе. </w:t>
      </w:r>
    </w:p>
    <w:p w:rsidR="006E1C67" w:rsidRPr="00DC6205" w:rsidRDefault="006E1C67" w:rsidP="006E1C67">
      <w:pPr>
        <w:tabs>
          <w:tab w:val="left" w:pos="1440"/>
          <w:tab w:val="left" w:pos="1620"/>
        </w:tabs>
        <w:ind w:firstLine="709"/>
        <w:jc w:val="both"/>
      </w:pPr>
      <w:r w:rsidRPr="00DC6205">
        <w:t>2. В видах программы слалом К-1, слалом С-1, слалом С-2 спортивных соревнований проводятся три гонки. Первая гонка состоит из двух попыток, вторая и третья состоят каждая из одной попытки. Место экипажа в каждой гонке определяется по результатам прохождения трассы в соответствии с правилами по виду спорта «гребной слалом». Итоговое место в видах программы слалом К-1, слалом С-1, слалом С-2 определяется по сумме двух лучших мест из трех гонок. При равенстве суммы мест первенство определяется по месту в третьей гонке.</w:t>
      </w:r>
    </w:p>
    <w:p w:rsidR="006E1C67" w:rsidRPr="00DC6205" w:rsidRDefault="006E1C67" w:rsidP="006E1C67">
      <w:pPr>
        <w:tabs>
          <w:tab w:val="left" w:pos="1440"/>
          <w:tab w:val="left" w:pos="1620"/>
        </w:tabs>
        <w:ind w:firstLine="709"/>
        <w:jc w:val="both"/>
      </w:pPr>
      <w:r w:rsidRPr="00DC6205">
        <w:t xml:space="preserve">3. В видах программы слалом 3хК-1, слалом 3хС-1, слалом 3хС-2 спортивных соревнований проводится две попытки. Заявки на участие в данных видах программы принимаются после проведения первой гонки в видах программы слалом К-1, слалом С-1, слалом С-2. Победители определяются по результатам прохождения трассы в лучшей попытке. </w:t>
      </w:r>
    </w:p>
    <w:p w:rsidR="00023AEB" w:rsidRPr="00DC6205" w:rsidRDefault="004B02BF" w:rsidP="00EB4D8B">
      <w:pPr>
        <w:tabs>
          <w:tab w:val="left" w:pos="1440"/>
          <w:tab w:val="left" w:pos="1620"/>
        </w:tabs>
        <w:ind w:firstLine="709"/>
        <w:jc w:val="both"/>
      </w:pPr>
      <w:r w:rsidRPr="00DC6205">
        <w:rPr>
          <w:color w:val="000000"/>
        </w:rPr>
        <w:t>4</w:t>
      </w:r>
      <w:r w:rsidR="00B85373" w:rsidRPr="00DC6205">
        <w:rPr>
          <w:color w:val="000000"/>
        </w:rPr>
        <w:t xml:space="preserve">. </w:t>
      </w:r>
      <w:r w:rsidR="00B85373" w:rsidRPr="00DC6205">
        <w:t xml:space="preserve">Итоговые протоколы и отчеты на бумажном носителе представляются в </w:t>
      </w:r>
      <w:r w:rsidR="00DC6205">
        <w:t>ОГАУ «ЦСП СК ТО»</w:t>
      </w:r>
      <w:r w:rsidR="00B85373" w:rsidRPr="00DC6205">
        <w:t xml:space="preserve"> в течение 3</w:t>
      </w:r>
      <w:r w:rsidR="000C67CD">
        <w:t>-х</w:t>
      </w:r>
      <w:r w:rsidR="00B85373" w:rsidRPr="00DC6205">
        <w:t xml:space="preserve"> </w:t>
      </w:r>
      <w:r w:rsidR="00DC6205">
        <w:t xml:space="preserve">рабочих </w:t>
      </w:r>
      <w:r w:rsidR="00B85373" w:rsidRPr="00DC6205">
        <w:t xml:space="preserve">дней </w:t>
      </w:r>
      <w:r w:rsidR="000C67CD">
        <w:t>после</w:t>
      </w:r>
      <w:r w:rsidR="00B85373" w:rsidRPr="00DC6205">
        <w:t xml:space="preserve"> окончания спортивного соревнования.</w:t>
      </w:r>
    </w:p>
    <w:p w:rsidR="00EB4D8B" w:rsidRPr="00DC6205" w:rsidRDefault="00EB4D8B" w:rsidP="0062489B">
      <w:pPr>
        <w:jc w:val="center"/>
        <w:rPr>
          <w:b/>
          <w:bCs/>
        </w:rPr>
      </w:pPr>
    </w:p>
    <w:p w:rsidR="00D657E9" w:rsidRPr="00DC6205" w:rsidRDefault="00D657E9" w:rsidP="0062489B">
      <w:pPr>
        <w:jc w:val="center"/>
        <w:rPr>
          <w:b/>
          <w:bCs/>
        </w:rPr>
      </w:pPr>
    </w:p>
    <w:p w:rsidR="005158DF" w:rsidRPr="00DC6205" w:rsidRDefault="00DC6205" w:rsidP="0062489B">
      <w:pPr>
        <w:jc w:val="center"/>
        <w:rPr>
          <w:b/>
          <w:bCs/>
        </w:rPr>
      </w:pPr>
      <w:r>
        <w:rPr>
          <w:b/>
          <w:bCs/>
        </w:rPr>
        <w:t>5.</w:t>
      </w:r>
      <w:r w:rsidR="005158DF" w:rsidRPr="00DC6205">
        <w:rPr>
          <w:b/>
          <w:bCs/>
        </w:rPr>
        <w:t>5. Награждение победителей и призеров</w:t>
      </w:r>
    </w:p>
    <w:p w:rsidR="00EB4D8B" w:rsidRPr="00DC6205" w:rsidRDefault="00EB4D8B" w:rsidP="00EB4D8B">
      <w:pPr>
        <w:ind w:firstLine="709"/>
        <w:jc w:val="both"/>
      </w:pPr>
      <w:r w:rsidRPr="00DC6205">
        <w:t xml:space="preserve">Победители и призеры во всех видах программы спортивных соревнований награждаются медалями, грамотами и памятными призами. </w:t>
      </w:r>
    </w:p>
    <w:p w:rsidR="00EB4D8B" w:rsidRPr="00DC6205" w:rsidRDefault="00EB4D8B" w:rsidP="00EB4D8B">
      <w:pPr>
        <w:ind w:firstLine="2977"/>
        <w:rPr>
          <w:b/>
          <w:bCs/>
        </w:rPr>
      </w:pPr>
    </w:p>
    <w:p w:rsidR="00023AEB" w:rsidRPr="00DC6205" w:rsidRDefault="00DC6205" w:rsidP="00DC6205">
      <w:pPr>
        <w:jc w:val="center"/>
        <w:rPr>
          <w:b/>
          <w:bCs/>
        </w:rPr>
      </w:pPr>
      <w:r>
        <w:rPr>
          <w:b/>
          <w:bCs/>
        </w:rPr>
        <w:t>5.</w:t>
      </w:r>
      <w:r w:rsidR="00023AEB" w:rsidRPr="00DC6205">
        <w:rPr>
          <w:b/>
          <w:bCs/>
        </w:rPr>
        <w:t>6.</w:t>
      </w:r>
      <w:r w:rsidR="0062489B" w:rsidRPr="00DC6205">
        <w:rPr>
          <w:b/>
          <w:bCs/>
        </w:rPr>
        <w:t xml:space="preserve"> </w:t>
      </w:r>
      <w:r w:rsidR="005430F9" w:rsidRPr="00DC6205">
        <w:rPr>
          <w:b/>
          <w:bCs/>
        </w:rPr>
        <w:t>Ф</w:t>
      </w:r>
      <w:r w:rsidR="00023AEB" w:rsidRPr="00DC6205">
        <w:rPr>
          <w:b/>
          <w:bCs/>
        </w:rPr>
        <w:t>инансировани</w:t>
      </w:r>
      <w:r w:rsidR="005430F9" w:rsidRPr="00DC6205">
        <w:rPr>
          <w:b/>
          <w:bCs/>
        </w:rPr>
        <w:t>е</w:t>
      </w:r>
    </w:p>
    <w:p w:rsidR="00DC6205" w:rsidRPr="00D61A86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D61A86">
        <w:rPr>
          <w:sz w:val="24"/>
          <w:szCs w:val="24"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по молодежной политике, физической культуре и спорту Томской области от 13.12.2016 № 86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 на основании технических заданий на проведение мероприятий.</w:t>
      </w:r>
      <w:proofErr w:type="gramEnd"/>
    </w:p>
    <w:p w:rsidR="00DC6205" w:rsidRPr="00D61A86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61A86">
        <w:rPr>
          <w:sz w:val="24"/>
          <w:szCs w:val="24"/>
        </w:rPr>
        <w:t>Техническое задание на проведение мероприятий, заверенное подписью и печатью, предоставляется в ОГАУ «</w:t>
      </w:r>
      <w:r>
        <w:rPr>
          <w:sz w:val="24"/>
          <w:szCs w:val="24"/>
        </w:rPr>
        <w:t>ЦСП СК ТО</w:t>
      </w:r>
      <w:r w:rsidRPr="00D61A86">
        <w:rPr>
          <w:sz w:val="24"/>
          <w:szCs w:val="24"/>
        </w:rPr>
        <w:t xml:space="preserve">» не позднее 30 дней до начала </w:t>
      </w:r>
      <w:r>
        <w:rPr>
          <w:sz w:val="24"/>
          <w:szCs w:val="24"/>
        </w:rPr>
        <w:t>соревнований</w:t>
      </w:r>
      <w:r w:rsidRPr="00D61A86">
        <w:rPr>
          <w:sz w:val="24"/>
          <w:szCs w:val="24"/>
        </w:rPr>
        <w:t>.</w:t>
      </w:r>
    </w:p>
    <w:p w:rsidR="00DC6205" w:rsidRPr="00D61A86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1A86">
        <w:rPr>
          <w:sz w:val="24"/>
          <w:szCs w:val="24"/>
        </w:rPr>
        <w:t xml:space="preserve">Дополнительное финансовое обеспечение, связанное с организационными </w:t>
      </w:r>
      <w:r w:rsidRPr="00D61A86">
        <w:rPr>
          <w:sz w:val="24"/>
          <w:szCs w:val="24"/>
        </w:rPr>
        <w:lastRenderedPageBreak/>
        <w:t xml:space="preserve">расходами по подготовке и проведению мероприятий, осуществляется за счет средств </w:t>
      </w:r>
      <w:r>
        <w:rPr>
          <w:sz w:val="24"/>
          <w:szCs w:val="24"/>
        </w:rPr>
        <w:t>Федерации</w:t>
      </w:r>
      <w:r w:rsidRPr="00D61A86">
        <w:rPr>
          <w:sz w:val="24"/>
          <w:szCs w:val="24"/>
        </w:rPr>
        <w:t xml:space="preserve"> и иных привлеченных средств.</w:t>
      </w:r>
    </w:p>
    <w:p w:rsidR="00DC6205" w:rsidRPr="00DC6205" w:rsidRDefault="00DC6205" w:rsidP="00DC6205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61A86">
        <w:rPr>
          <w:sz w:val="24"/>
          <w:szCs w:val="24"/>
        </w:rPr>
        <w:t xml:space="preserve">Расходы по командированию участников на соревнования (проезд, питание, размещение и </w:t>
      </w:r>
      <w:r w:rsidRPr="00847172">
        <w:rPr>
          <w:sz w:val="24"/>
          <w:szCs w:val="24"/>
        </w:rPr>
        <w:t>страхование) обеспечивают командирующие</w:t>
      </w:r>
      <w:r w:rsidRPr="00D61A86">
        <w:rPr>
          <w:sz w:val="24"/>
          <w:szCs w:val="24"/>
        </w:rPr>
        <w:t xml:space="preserve"> организации.</w:t>
      </w:r>
    </w:p>
    <w:p w:rsidR="001B6D67" w:rsidRPr="00DC6205" w:rsidRDefault="001B6D67" w:rsidP="0062489B">
      <w:pPr>
        <w:ind w:firstLine="709"/>
        <w:jc w:val="both"/>
      </w:pPr>
    </w:p>
    <w:p w:rsidR="001B6D67" w:rsidRPr="00EB4D8B" w:rsidRDefault="001B6D67" w:rsidP="0062489B">
      <w:pPr>
        <w:rPr>
          <w:bCs/>
          <w:sz w:val="28"/>
          <w:szCs w:val="28"/>
        </w:rPr>
        <w:sectPr w:rsidR="001B6D67" w:rsidRPr="00EB4D8B" w:rsidSect="000C67CD">
          <w:pgSz w:w="11906" w:h="16838"/>
          <w:pgMar w:top="567" w:right="851" w:bottom="567" w:left="1418" w:header="284" w:footer="709" w:gutter="0"/>
          <w:cols w:space="720"/>
        </w:sectPr>
      </w:pPr>
    </w:p>
    <w:p w:rsidR="008761E5" w:rsidRPr="0062489B" w:rsidRDefault="00480B44" w:rsidP="0062489B">
      <w:pPr>
        <w:jc w:val="center"/>
        <w:rPr>
          <w:b/>
        </w:rPr>
      </w:pPr>
      <w:r>
        <w:rPr>
          <w:b/>
        </w:rPr>
        <w:lastRenderedPageBreak/>
        <w:t>6</w:t>
      </w:r>
      <w:r w:rsidR="00E76845" w:rsidRPr="0062489B">
        <w:rPr>
          <w:b/>
        </w:rPr>
        <w:t>. ПЕРВЕНСТВО</w:t>
      </w:r>
      <w:r w:rsidR="005E5DE7" w:rsidRPr="0062489B">
        <w:rPr>
          <w:b/>
        </w:rPr>
        <w:t xml:space="preserve"> </w:t>
      </w:r>
      <w:r w:rsidR="00E12006" w:rsidRPr="0062489B">
        <w:rPr>
          <w:b/>
        </w:rPr>
        <w:t>ТОМСКОЙ ОБЛАСТИ</w:t>
      </w:r>
    </w:p>
    <w:p w:rsidR="00023AEB" w:rsidRPr="00480B44" w:rsidRDefault="00480B44" w:rsidP="0062489B">
      <w:pPr>
        <w:jc w:val="center"/>
        <w:rPr>
          <w:b/>
          <w:bCs/>
        </w:rPr>
      </w:pPr>
      <w:r w:rsidRPr="00480B44">
        <w:rPr>
          <w:b/>
          <w:bCs/>
        </w:rPr>
        <w:t>6.</w:t>
      </w:r>
      <w:r w:rsidR="005430F9" w:rsidRPr="00480B44">
        <w:rPr>
          <w:b/>
          <w:bCs/>
        </w:rPr>
        <w:t>1.</w:t>
      </w:r>
      <w:r w:rsidR="0062489B" w:rsidRPr="00480B44">
        <w:rPr>
          <w:b/>
          <w:bCs/>
        </w:rPr>
        <w:t xml:space="preserve"> </w:t>
      </w:r>
      <w:r w:rsidR="00023AEB" w:rsidRPr="00480B44">
        <w:rPr>
          <w:b/>
          <w:bCs/>
        </w:rPr>
        <w:t>Общие сведения о спортивном соревновании</w:t>
      </w:r>
    </w:p>
    <w:p w:rsidR="0062489B" w:rsidRPr="006248B0" w:rsidRDefault="0062489B" w:rsidP="0062489B">
      <w:pPr>
        <w:jc w:val="center"/>
        <w:rPr>
          <w:b/>
          <w:bCs/>
          <w:sz w:val="28"/>
          <w:szCs w:val="28"/>
        </w:rPr>
      </w:pPr>
    </w:p>
    <w:tbl>
      <w:tblPr>
        <w:tblW w:w="160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09"/>
        <w:gridCol w:w="850"/>
        <w:gridCol w:w="567"/>
        <w:gridCol w:w="709"/>
        <w:gridCol w:w="567"/>
        <w:gridCol w:w="567"/>
        <w:gridCol w:w="567"/>
        <w:gridCol w:w="1843"/>
        <w:gridCol w:w="1417"/>
        <w:gridCol w:w="2410"/>
        <w:gridCol w:w="1793"/>
        <w:gridCol w:w="798"/>
      </w:tblGrid>
      <w:tr w:rsidR="00023AEB" w:rsidRPr="0062489B" w:rsidTr="00D8219B">
        <w:tc>
          <w:tcPr>
            <w:tcW w:w="578" w:type="dxa"/>
            <w:vMerge w:val="restart"/>
            <w:vAlign w:val="center"/>
          </w:tcPr>
          <w:p w:rsidR="00023AEB" w:rsidRPr="00480B44" w:rsidRDefault="00023AEB" w:rsidP="000C67CD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0B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B44">
              <w:rPr>
                <w:sz w:val="20"/>
                <w:szCs w:val="20"/>
              </w:rPr>
              <w:t>/</w:t>
            </w:r>
            <w:proofErr w:type="spellStart"/>
            <w:r w:rsidRPr="00480B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Место проведения спортивных соревнований </w:t>
            </w:r>
          </w:p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(населенный пункт, адрес, наименование спортивного сооружения), наименование областного спортивного соревн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10" w:type="dxa"/>
            <w:gridSpan w:val="4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Состав спортивной сборной команды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Квалификация спортсменов (спортивный разряд)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0C67CD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Группы участников спортивных соревнований по полу и возрасту </w:t>
            </w:r>
          </w:p>
          <w:p w:rsidR="00023AEB" w:rsidRPr="00480B44" w:rsidRDefault="000C67CD" w:rsidP="0062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23AEB" w:rsidRPr="00480B44">
              <w:rPr>
                <w:sz w:val="20"/>
                <w:szCs w:val="20"/>
              </w:rPr>
              <w:t>в соответствии с ЕВС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4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023AEB" w:rsidRPr="0062489B" w:rsidTr="00D8219B">
        <w:tc>
          <w:tcPr>
            <w:tcW w:w="578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3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В т.ч.</w:t>
            </w:r>
          </w:p>
        </w:tc>
        <w:tc>
          <w:tcPr>
            <w:tcW w:w="567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Сроки  проведения, в т.ч. дата приезда и отъезда</w:t>
            </w:r>
          </w:p>
        </w:tc>
        <w:tc>
          <w:tcPr>
            <w:tcW w:w="2410" w:type="dxa"/>
            <w:vMerge w:val="restart"/>
            <w:vAlign w:val="center"/>
          </w:tcPr>
          <w:p w:rsidR="000C67CD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Наименование </w:t>
            </w:r>
          </w:p>
          <w:p w:rsidR="000C67CD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спортивной дисциплины </w:t>
            </w:r>
          </w:p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793" w:type="dxa"/>
            <w:vMerge w:val="restart"/>
            <w:textDirection w:val="btLr"/>
            <w:vAlign w:val="center"/>
          </w:tcPr>
          <w:p w:rsidR="00D8219B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Номер-код спортивной дисциплины </w:t>
            </w:r>
          </w:p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(в соответствии ВРВС)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 xml:space="preserve">Количество видов программы/ количество </w:t>
            </w:r>
            <w:r w:rsidR="000C67CD" w:rsidRPr="00480B44">
              <w:rPr>
                <w:sz w:val="20"/>
                <w:szCs w:val="20"/>
              </w:rPr>
              <w:t>медалей</w:t>
            </w:r>
          </w:p>
        </w:tc>
      </w:tr>
      <w:tr w:rsidR="00023AEB" w:rsidRPr="0062489B" w:rsidTr="00D8219B">
        <w:trPr>
          <w:cantSplit/>
          <w:trHeight w:val="2235"/>
        </w:trPr>
        <w:tc>
          <w:tcPr>
            <w:tcW w:w="578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67" w:type="dxa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тренеров</w:t>
            </w:r>
          </w:p>
        </w:tc>
        <w:tc>
          <w:tcPr>
            <w:tcW w:w="567" w:type="dxa"/>
            <w:textDirection w:val="btLr"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567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</w:p>
        </w:tc>
      </w:tr>
      <w:tr w:rsidR="00023AEB" w:rsidRPr="0062489B" w:rsidTr="00D8219B">
        <w:tc>
          <w:tcPr>
            <w:tcW w:w="578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12</w:t>
            </w:r>
          </w:p>
        </w:tc>
        <w:tc>
          <w:tcPr>
            <w:tcW w:w="1793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13</w:t>
            </w:r>
          </w:p>
        </w:tc>
        <w:tc>
          <w:tcPr>
            <w:tcW w:w="798" w:type="dxa"/>
          </w:tcPr>
          <w:p w:rsidR="00023AEB" w:rsidRPr="00480B44" w:rsidRDefault="00023AEB" w:rsidP="0062489B">
            <w:pPr>
              <w:jc w:val="center"/>
              <w:rPr>
                <w:sz w:val="20"/>
                <w:szCs w:val="20"/>
              </w:rPr>
            </w:pPr>
            <w:r w:rsidRPr="00480B44">
              <w:rPr>
                <w:sz w:val="20"/>
                <w:szCs w:val="20"/>
              </w:rPr>
              <w:t>14</w:t>
            </w:r>
          </w:p>
        </w:tc>
      </w:tr>
      <w:tr w:rsidR="006248B0" w:rsidRPr="0062489B" w:rsidTr="00D8219B">
        <w:tc>
          <w:tcPr>
            <w:tcW w:w="578" w:type="dxa"/>
            <w:vMerge w:val="restart"/>
            <w:vAlign w:val="center"/>
          </w:tcPr>
          <w:p w:rsidR="006248B0" w:rsidRPr="000C67CD" w:rsidRDefault="006248B0" w:rsidP="006248B0">
            <w:pPr>
              <w:jc w:val="center"/>
              <w:rPr>
                <w:sz w:val="20"/>
              </w:rPr>
            </w:pPr>
            <w:r w:rsidRPr="000C67CD">
              <w:rPr>
                <w:sz w:val="20"/>
                <w:lang w:val="en-US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480B44" w:rsidRDefault="006248B0" w:rsidP="006248B0">
            <w:pPr>
              <w:jc w:val="center"/>
              <w:rPr>
                <w:b/>
              </w:rPr>
            </w:pPr>
            <w:r w:rsidRPr="00480B44">
              <w:rPr>
                <w:b/>
              </w:rPr>
              <w:t xml:space="preserve">Первенство </w:t>
            </w:r>
          </w:p>
          <w:p w:rsidR="00480B44" w:rsidRDefault="006248B0" w:rsidP="006248B0">
            <w:pPr>
              <w:jc w:val="center"/>
              <w:rPr>
                <w:b/>
              </w:rPr>
            </w:pPr>
            <w:r w:rsidRPr="00480B44">
              <w:rPr>
                <w:b/>
              </w:rPr>
              <w:t>Томской области</w:t>
            </w:r>
          </w:p>
          <w:p w:rsidR="006248B0" w:rsidRPr="00480B44" w:rsidRDefault="006248B0" w:rsidP="006248B0">
            <w:pPr>
              <w:jc w:val="center"/>
              <w:rPr>
                <w:b/>
              </w:rPr>
            </w:pPr>
            <w:r w:rsidRPr="00480B44">
              <w:rPr>
                <w:b/>
              </w:rPr>
              <w:t xml:space="preserve"> </w:t>
            </w:r>
          </w:p>
          <w:p w:rsidR="000C67CD" w:rsidRDefault="000C67CD" w:rsidP="006248B0">
            <w:pPr>
              <w:jc w:val="center"/>
            </w:pPr>
            <w:r>
              <w:t>Томская обл.,</w:t>
            </w:r>
          </w:p>
          <w:p w:rsidR="006248B0" w:rsidRPr="00480B44" w:rsidRDefault="006248B0" w:rsidP="006248B0">
            <w:pPr>
              <w:jc w:val="center"/>
            </w:pPr>
            <w:proofErr w:type="spellStart"/>
            <w:r w:rsidRPr="00480B44">
              <w:t>п</w:t>
            </w:r>
            <w:proofErr w:type="gramStart"/>
            <w:r w:rsidRPr="00480B44">
              <w:t>.К</w:t>
            </w:r>
            <w:proofErr w:type="gramEnd"/>
            <w:r w:rsidRPr="00480B44">
              <w:t>опылово</w:t>
            </w:r>
            <w:proofErr w:type="spellEnd"/>
            <w:r w:rsidRPr="00480B44">
              <w:t xml:space="preserve">, </w:t>
            </w:r>
            <w:proofErr w:type="spellStart"/>
            <w:r w:rsidRPr="00480B44">
              <w:t>р.Кигризка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6248B0" w:rsidRPr="000C67CD" w:rsidRDefault="00D8219B" w:rsidP="00D8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К</w:t>
            </w:r>
          </w:p>
        </w:tc>
        <w:tc>
          <w:tcPr>
            <w:tcW w:w="850" w:type="dxa"/>
            <w:vMerge w:val="restart"/>
            <w:vAlign w:val="center"/>
          </w:tcPr>
          <w:p w:rsidR="006248B0" w:rsidRPr="000C67CD" w:rsidRDefault="006248B0" w:rsidP="006248B0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огласно списку, утвержденному </w:t>
            </w:r>
          </w:p>
          <w:p w:rsidR="006248B0" w:rsidRPr="000C67CD" w:rsidRDefault="006248B0" w:rsidP="006248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организаторами соревнований</w:t>
            </w:r>
          </w:p>
        </w:tc>
        <w:tc>
          <w:tcPr>
            <w:tcW w:w="567" w:type="dxa"/>
            <w:vMerge w:val="restart"/>
            <w:vAlign w:val="center"/>
          </w:tcPr>
          <w:p w:rsidR="006248B0" w:rsidRPr="000C67CD" w:rsidRDefault="006248B0" w:rsidP="006248B0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б/</w:t>
            </w:r>
            <w:proofErr w:type="spellStart"/>
            <w:proofErr w:type="gramStart"/>
            <w:r w:rsidRPr="000C67CD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0C67CD" w:rsidRDefault="000C67CD" w:rsidP="00480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/ю</w:t>
            </w:r>
            <w:r w:rsidR="006248B0" w:rsidRPr="000C67CD">
              <w:rPr>
                <w:sz w:val="20"/>
                <w:szCs w:val="20"/>
              </w:rPr>
              <w:t>ниорки</w:t>
            </w:r>
            <w:r w:rsidR="00480B44" w:rsidRPr="000C67CD">
              <w:rPr>
                <w:sz w:val="20"/>
                <w:szCs w:val="20"/>
              </w:rPr>
              <w:t xml:space="preserve"> </w:t>
            </w:r>
          </w:p>
          <w:p w:rsidR="006248B0" w:rsidRDefault="006248B0" w:rsidP="00480B44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(до 19 лет)</w:t>
            </w:r>
          </w:p>
          <w:p w:rsidR="00D8219B" w:rsidRPr="000C67CD" w:rsidRDefault="00D8219B" w:rsidP="00480B44">
            <w:pPr>
              <w:jc w:val="center"/>
              <w:rPr>
                <w:sz w:val="20"/>
                <w:szCs w:val="20"/>
              </w:rPr>
            </w:pPr>
          </w:p>
          <w:p w:rsidR="000C67CD" w:rsidRDefault="00480B44" w:rsidP="00480B44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Юн</w:t>
            </w:r>
            <w:r w:rsidR="000C67CD">
              <w:rPr>
                <w:sz w:val="20"/>
                <w:szCs w:val="20"/>
              </w:rPr>
              <w:t>оши/д</w:t>
            </w:r>
            <w:r w:rsidRPr="000C67CD">
              <w:rPr>
                <w:sz w:val="20"/>
                <w:szCs w:val="20"/>
              </w:rPr>
              <w:t xml:space="preserve">евушки </w:t>
            </w:r>
          </w:p>
          <w:p w:rsidR="006248B0" w:rsidRPr="000C67CD" w:rsidRDefault="00480B44" w:rsidP="00480B44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(</w:t>
            </w:r>
            <w:r w:rsidR="006248B0" w:rsidRPr="000C67CD">
              <w:rPr>
                <w:sz w:val="20"/>
                <w:szCs w:val="20"/>
              </w:rPr>
              <w:t>до 15 лет)</w:t>
            </w:r>
          </w:p>
        </w:tc>
        <w:tc>
          <w:tcPr>
            <w:tcW w:w="1417" w:type="dxa"/>
            <w:vAlign w:val="center"/>
          </w:tcPr>
          <w:p w:rsidR="006248B0" w:rsidRPr="000C67CD" w:rsidRDefault="00D8219B" w:rsidP="00D8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600C" w:rsidRPr="000C67CD">
              <w:rPr>
                <w:sz w:val="20"/>
                <w:szCs w:val="20"/>
              </w:rPr>
              <w:t>7.09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5001" w:type="dxa"/>
            <w:gridSpan w:val="3"/>
            <w:vAlign w:val="center"/>
          </w:tcPr>
          <w:p w:rsidR="006248B0" w:rsidRPr="000C67CD" w:rsidRDefault="006248B0" w:rsidP="00D8219B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день приезда (в т.ч. мандатная комиссия и официальная тренировка)</w:t>
            </w:r>
          </w:p>
        </w:tc>
      </w:tr>
      <w:tr w:rsidR="00EE5A39" w:rsidRPr="0062489B" w:rsidTr="00D8219B">
        <w:tc>
          <w:tcPr>
            <w:tcW w:w="578" w:type="dxa"/>
            <w:vMerge/>
          </w:tcPr>
          <w:p w:rsidR="00EE5A39" w:rsidRPr="00480B44" w:rsidRDefault="00EE5A39" w:rsidP="0062489B">
            <w:pPr>
              <w:jc w:val="center"/>
            </w:pPr>
          </w:p>
        </w:tc>
        <w:tc>
          <w:tcPr>
            <w:tcW w:w="2694" w:type="dxa"/>
            <w:vMerge/>
          </w:tcPr>
          <w:p w:rsidR="00EE5A39" w:rsidRPr="00480B44" w:rsidRDefault="00EE5A39" w:rsidP="0062489B">
            <w:pPr>
              <w:jc w:val="center"/>
            </w:pPr>
          </w:p>
        </w:tc>
        <w:tc>
          <w:tcPr>
            <w:tcW w:w="709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E5A39" w:rsidRPr="000C67CD" w:rsidRDefault="00EE5A39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5A39" w:rsidRPr="000C67CD" w:rsidRDefault="00D8219B" w:rsidP="00D8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600C" w:rsidRPr="000C67CD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0</w:t>
            </w:r>
            <w:r w:rsidR="004B600C" w:rsidRPr="000C67CD">
              <w:rPr>
                <w:sz w:val="20"/>
                <w:szCs w:val="20"/>
              </w:rPr>
              <w:t>9.09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2410" w:type="dxa"/>
          </w:tcPr>
          <w:p w:rsidR="004B02BF" w:rsidRPr="000C67CD" w:rsidRDefault="004B02BF" w:rsidP="004B02B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индивидуальная гонка</w:t>
            </w:r>
          </w:p>
          <w:p w:rsidR="006248B0" w:rsidRPr="000C67CD" w:rsidRDefault="006248B0" w:rsidP="004B02B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(2 попытки)</w:t>
            </w:r>
          </w:p>
          <w:p w:rsidR="004B02BF" w:rsidRPr="000C67CD" w:rsidRDefault="004B02BF" w:rsidP="004B02B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К-1 </w:t>
            </w:r>
          </w:p>
          <w:p w:rsidR="004B02BF" w:rsidRPr="000C67CD" w:rsidRDefault="004B02BF" w:rsidP="004B02B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С-1</w:t>
            </w:r>
          </w:p>
          <w:p w:rsidR="00EE5A39" w:rsidRPr="000C67CD" w:rsidRDefault="004B02BF" w:rsidP="004B02BF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слалом С-2</w:t>
            </w:r>
          </w:p>
          <w:p w:rsidR="00AA6CED" w:rsidRPr="000C67CD" w:rsidRDefault="00AA6CED" w:rsidP="00AA6CED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К-1 </w:t>
            </w:r>
          </w:p>
          <w:p w:rsidR="00AA6CED" w:rsidRPr="000C67CD" w:rsidRDefault="00AA6CED" w:rsidP="00AA6CED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С-1</w:t>
            </w:r>
          </w:p>
          <w:p w:rsidR="00AA6CED" w:rsidRPr="000C67CD" w:rsidRDefault="00AA6CED" w:rsidP="00AA6CED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 xml:space="preserve">слалом 3 </w:t>
            </w:r>
            <w:proofErr w:type="spellStart"/>
            <w:r w:rsidRPr="000C67CD">
              <w:rPr>
                <w:sz w:val="20"/>
                <w:szCs w:val="20"/>
              </w:rPr>
              <w:t>х</w:t>
            </w:r>
            <w:proofErr w:type="spellEnd"/>
            <w:r w:rsidRPr="000C67CD">
              <w:rPr>
                <w:sz w:val="20"/>
                <w:szCs w:val="20"/>
              </w:rPr>
              <w:t xml:space="preserve"> С-2</w:t>
            </w:r>
          </w:p>
        </w:tc>
        <w:tc>
          <w:tcPr>
            <w:tcW w:w="1793" w:type="dxa"/>
            <w:vAlign w:val="center"/>
          </w:tcPr>
          <w:p w:rsidR="00EE5A39" w:rsidRPr="000C67CD" w:rsidRDefault="00EE5A39" w:rsidP="00D8219B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CED" w:rsidRPr="000C67CD" w:rsidRDefault="00AA6CED" w:rsidP="00D8219B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11611Я</w:t>
            </w: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21611Я</w:t>
            </w:r>
          </w:p>
          <w:p w:rsidR="00AA6CED" w:rsidRPr="000C67CD" w:rsidRDefault="00AA6CED" w:rsidP="00D8219B">
            <w:pPr>
              <w:ind w:left="-288" w:right="-189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31611А</w:t>
            </w:r>
          </w:p>
          <w:p w:rsidR="00AA6CED" w:rsidRPr="000C67CD" w:rsidRDefault="00AA6CED" w:rsidP="00D8219B">
            <w:pPr>
              <w:ind w:left="-288" w:right="-189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41811Я</w:t>
            </w:r>
          </w:p>
          <w:p w:rsidR="00AA6CED" w:rsidRPr="000C67CD" w:rsidRDefault="00AA6CED" w:rsidP="00D8219B">
            <w:pPr>
              <w:ind w:left="-288" w:right="-189"/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0930051811Я</w:t>
            </w:r>
          </w:p>
          <w:p w:rsidR="00AA6CED" w:rsidRPr="000C67CD" w:rsidRDefault="00AA6CED" w:rsidP="00D8219B">
            <w:pPr>
              <w:pStyle w:val="Ari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D">
              <w:rPr>
                <w:rFonts w:ascii="Times New Roman" w:hAnsi="Times New Roman" w:cs="Times New Roman"/>
                <w:sz w:val="20"/>
                <w:szCs w:val="20"/>
              </w:rPr>
              <w:t>0930061811А</w:t>
            </w:r>
          </w:p>
        </w:tc>
        <w:tc>
          <w:tcPr>
            <w:tcW w:w="798" w:type="dxa"/>
            <w:vAlign w:val="center"/>
          </w:tcPr>
          <w:p w:rsidR="00EE5A39" w:rsidRPr="000C67CD" w:rsidRDefault="00EE5A39" w:rsidP="00D8219B">
            <w:pPr>
              <w:jc w:val="center"/>
              <w:rPr>
                <w:sz w:val="20"/>
                <w:szCs w:val="20"/>
              </w:rPr>
            </w:pP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6</w:t>
            </w: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6</w:t>
            </w: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1/6</w:t>
            </w: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18</w:t>
            </w: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2/18</w:t>
            </w:r>
          </w:p>
          <w:p w:rsidR="00AA6CED" w:rsidRPr="000C67CD" w:rsidRDefault="00AA6CED" w:rsidP="00D8219B">
            <w:pPr>
              <w:jc w:val="center"/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1/18</w:t>
            </w:r>
          </w:p>
        </w:tc>
      </w:tr>
      <w:tr w:rsidR="00AA6CED" w:rsidRPr="0062489B" w:rsidTr="00D8219B">
        <w:trPr>
          <w:trHeight w:val="995"/>
        </w:trPr>
        <w:tc>
          <w:tcPr>
            <w:tcW w:w="578" w:type="dxa"/>
            <w:vMerge/>
          </w:tcPr>
          <w:p w:rsidR="00AA6CED" w:rsidRPr="00480B44" w:rsidRDefault="00AA6CED" w:rsidP="0062489B">
            <w:pPr>
              <w:jc w:val="center"/>
            </w:pPr>
          </w:p>
        </w:tc>
        <w:tc>
          <w:tcPr>
            <w:tcW w:w="2694" w:type="dxa"/>
            <w:vMerge/>
          </w:tcPr>
          <w:p w:rsidR="00AA6CED" w:rsidRPr="00480B44" w:rsidRDefault="00AA6CED" w:rsidP="0062489B">
            <w:pPr>
              <w:jc w:val="center"/>
            </w:pPr>
          </w:p>
        </w:tc>
        <w:tc>
          <w:tcPr>
            <w:tcW w:w="709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6CED" w:rsidRPr="000C67CD" w:rsidRDefault="00AA6CED" w:rsidP="00624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8" w:type="dxa"/>
            <w:gridSpan w:val="4"/>
            <w:vAlign w:val="center"/>
          </w:tcPr>
          <w:p w:rsidR="00AA6CED" w:rsidRPr="000C67CD" w:rsidRDefault="00AA6CED" w:rsidP="00D8219B">
            <w:pPr>
              <w:rPr>
                <w:sz w:val="20"/>
                <w:szCs w:val="20"/>
              </w:rPr>
            </w:pPr>
            <w:r w:rsidRPr="000C67CD">
              <w:rPr>
                <w:sz w:val="20"/>
                <w:szCs w:val="20"/>
              </w:rPr>
              <w:t>Награждение победителей и призеров, отъезд команд</w:t>
            </w:r>
          </w:p>
        </w:tc>
      </w:tr>
    </w:tbl>
    <w:p w:rsidR="00D8219B" w:rsidRDefault="0075375C" w:rsidP="0062489B">
      <w:pPr>
        <w:rPr>
          <w:bCs/>
          <w:color w:val="000000"/>
        </w:rPr>
      </w:pPr>
      <w:r w:rsidRPr="00847172">
        <w:rPr>
          <w:bCs/>
          <w:color w:val="000000"/>
        </w:rPr>
        <w:t xml:space="preserve">Л – личные соревнования, </w:t>
      </w:r>
    </w:p>
    <w:p w:rsidR="00023AEB" w:rsidRDefault="0075375C" w:rsidP="0062489B">
      <w:pPr>
        <w:rPr>
          <w:bCs/>
          <w:color w:val="000000"/>
        </w:rPr>
      </w:pPr>
      <w:proofErr w:type="gramStart"/>
      <w:r w:rsidRPr="00847172">
        <w:rPr>
          <w:bCs/>
          <w:color w:val="000000"/>
        </w:rPr>
        <w:t>К</w:t>
      </w:r>
      <w:proofErr w:type="gramEnd"/>
      <w:r w:rsidRPr="00847172">
        <w:rPr>
          <w:bCs/>
          <w:color w:val="000000"/>
        </w:rPr>
        <w:t xml:space="preserve"> – </w:t>
      </w:r>
      <w:r w:rsidR="006248B0" w:rsidRPr="00847172">
        <w:rPr>
          <w:bCs/>
          <w:color w:val="000000"/>
        </w:rPr>
        <w:t>командны</w:t>
      </w:r>
      <w:r w:rsidR="00D8219B">
        <w:rPr>
          <w:bCs/>
          <w:color w:val="000000"/>
        </w:rPr>
        <w:t>е соревнования</w:t>
      </w:r>
    </w:p>
    <w:p w:rsidR="00D8219B" w:rsidRPr="00D8219B" w:rsidRDefault="00D8219B" w:rsidP="00D8219B">
      <w:pPr>
        <w:rPr>
          <w:bCs/>
          <w:color w:val="000000"/>
        </w:rPr>
      </w:pPr>
      <w:r w:rsidRPr="00D8219B">
        <w:rPr>
          <w:bCs/>
          <w:color w:val="000000"/>
        </w:rPr>
        <w:t>*</w:t>
      </w:r>
      <w:r>
        <w:rPr>
          <w:bCs/>
          <w:color w:val="000000"/>
        </w:rPr>
        <w:t xml:space="preserve"> </w:t>
      </w:r>
      <w:r w:rsidRPr="00D8219B">
        <w:rPr>
          <w:bCs/>
          <w:color w:val="000000"/>
        </w:rPr>
        <w:t xml:space="preserve">- </w:t>
      </w:r>
      <w:r>
        <w:rPr>
          <w:bCs/>
          <w:color w:val="000000"/>
        </w:rPr>
        <w:t>соревнования, финансируемые за счет средств областного бюджета</w:t>
      </w:r>
    </w:p>
    <w:p w:rsidR="00E45956" w:rsidRPr="0062489B" w:rsidRDefault="00E45956" w:rsidP="0062489B">
      <w:pPr>
        <w:jc w:val="center"/>
        <w:rPr>
          <w:b/>
          <w:bCs/>
        </w:rPr>
      </w:pPr>
    </w:p>
    <w:p w:rsidR="00E45956" w:rsidRPr="0062489B" w:rsidRDefault="00E45956" w:rsidP="0062489B">
      <w:pPr>
        <w:jc w:val="center"/>
        <w:rPr>
          <w:b/>
          <w:bCs/>
        </w:rPr>
      </w:pPr>
    </w:p>
    <w:p w:rsidR="00E45956" w:rsidRPr="0062489B" w:rsidRDefault="00E45956" w:rsidP="0062489B">
      <w:pPr>
        <w:jc w:val="center"/>
        <w:rPr>
          <w:b/>
          <w:bCs/>
        </w:rPr>
      </w:pPr>
    </w:p>
    <w:p w:rsidR="00E45956" w:rsidRPr="0062489B" w:rsidRDefault="00E45956" w:rsidP="0062489B">
      <w:pPr>
        <w:jc w:val="center"/>
        <w:rPr>
          <w:b/>
          <w:bCs/>
        </w:rPr>
      </w:pPr>
    </w:p>
    <w:p w:rsidR="00E45956" w:rsidRPr="0062489B" w:rsidRDefault="00E45956" w:rsidP="0062489B">
      <w:pPr>
        <w:jc w:val="center"/>
        <w:rPr>
          <w:b/>
          <w:bCs/>
        </w:rPr>
      </w:pPr>
    </w:p>
    <w:p w:rsidR="003E6F97" w:rsidRPr="0062489B" w:rsidRDefault="003E6F97" w:rsidP="0062489B">
      <w:pPr>
        <w:rPr>
          <w:b/>
          <w:bCs/>
        </w:rPr>
        <w:sectPr w:rsidR="003E6F97" w:rsidRPr="0062489B" w:rsidSect="00D640B1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/>
          <w:pgMar w:top="702" w:right="1134" w:bottom="720" w:left="1134" w:header="284" w:footer="709" w:gutter="0"/>
          <w:cols w:space="708"/>
          <w:titlePg/>
          <w:docGrid w:linePitch="360"/>
        </w:sectPr>
      </w:pPr>
    </w:p>
    <w:p w:rsidR="00541367" w:rsidRPr="00480B44" w:rsidRDefault="00480B44" w:rsidP="00D8219B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6.</w:t>
      </w:r>
      <w:r w:rsidR="00541367" w:rsidRPr="00480B44">
        <w:rPr>
          <w:b/>
          <w:bCs/>
        </w:rPr>
        <w:t>2. Требования к участникам и условия их допуска</w:t>
      </w:r>
    </w:p>
    <w:p w:rsidR="00D8219B" w:rsidRPr="00D8219B" w:rsidRDefault="00541367" w:rsidP="006248B0">
      <w:pPr>
        <w:ind w:firstLine="709"/>
        <w:jc w:val="both"/>
        <w:rPr>
          <w:bCs/>
        </w:rPr>
      </w:pPr>
      <w:r w:rsidRPr="00480B44">
        <w:rPr>
          <w:bCs/>
        </w:rPr>
        <w:t>1.</w:t>
      </w:r>
      <w:r w:rsidRPr="00480B44">
        <w:rPr>
          <w:b/>
          <w:bCs/>
        </w:rPr>
        <w:t xml:space="preserve"> </w:t>
      </w:r>
      <w:r w:rsidR="00D8219B">
        <w:t>В спортивных соревнованиях принимают участие сильнейшие спортсмены Томской области.</w:t>
      </w:r>
    </w:p>
    <w:p w:rsidR="006248B0" w:rsidRPr="00480B44" w:rsidRDefault="00D8219B" w:rsidP="006248B0">
      <w:pPr>
        <w:ind w:firstLine="709"/>
        <w:jc w:val="both"/>
      </w:pPr>
      <w:r>
        <w:rPr>
          <w:bCs/>
        </w:rPr>
        <w:t xml:space="preserve">2. </w:t>
      </w:r>
      <w:r w:rsidR="00541367" w:rsidRPr="00480B44">
        <w:t xml:space="preserve">К участию в личных видах программы спортивных соревнований допускаются спортсмены </w:t>
      </w:r>
      <w:r w:rsidR="00722CF1" w:rsidRPr="00480B44">
        <w:t>в трех</w:t>
      </w:r>
      <w:r w:rsidR="00023AEB" w:rsidRPr="00480B44">
        <w:t xml:space="preserve"> возрастных катег</w:t>
      </w:r>
      <w:r w:rsidR="00722CF1" w:rsidRPr="00480B44">
        <w:t>ориях</w:t>
      </w:r>
      <w:r w:rsidR="00480B44">
        <w:t>:</w:t>
      </w:r>
      <w:r w:rsidR="00722CF1" w:rsidRPr="00480B44">
        <w:t xml:space="preserve"> до </w:t>
      </w:r>
      <w:r w:rsidR="00480B44">
        <w:t xml:space="preserve">юноши и девушки до </w:t>
      </w:r>
      <w:r w:rsidR="00B85373" w:rsidRPr="00480B44">
        <w:t>15</w:t>
      </w:r>
      <w:r w:rsidR="00480B44">
        <w:t xml:space="preserve"> лет, </w:t>
      </w:r>
      <w:r w:rsidR="005468A8" w:rsidRPr="00480B44">
        <w:t xml:space="preserve"> </w:t>
      </w:r>
      <w:r w:rsidR="00480B44">
        <w:t>юниоры и юниорки</w:t>
      </w:r>
      <w:r w:rsidR="00B85373" w:rsidRPr="00480B44">
        <w:t xml:space="preserve"> до 19 </w:t>
      </w:r>
      <w:r w:rsidR="00722CF1" w:rsidRPr="00480B44">
        <w:t>лет</w:t>
      </w:r>
      <w:r w:rsidR="00023AEB" w:rsidRPr="00480B44">
        <w:t xml:space="preserve"> </w:t>
      </w:r>
      <w:r w:rsidR="006248B0" w:rsidRPr="00480B44">
        <w:t>со спортивной квалификацией, позволяющей прохождение установленной трассы.</w:t>
      </w:r>
    </w:p>
    <w:p w:rsidR="006248B0" w:rsidRPr="00480B44" w:rsidRDefault="006248B0" w:rsidP="006248B0">
      <w:pPr>
        <w:ind w:firstLine="709"/>
        <w:jc w:val="center"/>
        <w:rPr>
          <w:b/>
          <w:bCs/>
        </w:rPr>
      </w:pPr>
    </w:p>
    <w:p w:rsidR="00023AEB" w:rsidRPr="00480B44" w:rsidRDefault="00480B44" w:rsidP="006248B0">
      <w:pPr>
        <w:ind w:firstLine="709"/>
        <w:jc w:val="center"/>
        <w:rPr>
          <w:b/>
          <w:bCs/>
        </w:rPr>
      </w:pPr>
      <w:r>
        <w:rPr>
          <w:b/>
          <w:bCs/>
        </w:rPr>
        <w:t>6.</w:t>
      </w:r>
      <w:r w:rsidR="00541367" w:rsidRPr="00480B44">
        <w:rPr>
          <w:b/>
          <w:bCs/>
        </w:rPr>
        <w:t>3. Заявки на участие</w:t>
      </w:r>
    </w:p>
    <w:p w:rsidR="006248B0" w:rsidRPr="00480B44" w:rsidRDefault="006248B0" w:rsidP="006248B0">
      <w:pPr>
        <w:ind w:firstLine="709"/>
        <w:jc w:val="both"/>
        <w:rPr>
          <w:color w:val="000000"/>
        </w:rPr>
      </w:pPr>
      <w:r w:rsidRPr="00480B44">
        <w:rPr>
          <w:color w:val="000000"/>
        </w:rPr>
        <w:t xml:space="preserve">1.  Заявка в электронном виде на участие в соревнованиях подается до </w:t>
      </w:r>
      <w:r w:rsidR="005468A8" w:rsidRPr="00480B44">
        <w:rPr>
          <w:color w:val="000000"/>
        </w:rPr>
        <w:t>3</w:t>
      </w:r>
      <w:r w:rsidRPr="00480B44">
        <w:rPr>
          <w:color w:val="000000"/>
        </w:rPr>
        <w:t xml:space="preserve"> </w:t>
      </w:r>
      <w:r w:rsidR="005468A8" w:rsidRPr="00480B44">
        <w:rPr>
          <w:color w:val="000000"/>
        </w:rPr>
        <w:t>сентября 2018</w:t>
      </w:r>
      <w:r w:rsidRPr="00480B44">
        <w:rPr>
          <w:color w:val="000000"/>
        </w:rPr>
        <w:t xml:space="preserve">г. </w:t>
      </w:r>
      <w:r w:rsidR="00847172">
        <w:rPr>
          <w:color w:val="000000"/>
        </w:rPr>
        <w:t>на адрес электронной почты</w:t>
      </w:r>
      <w:r w:rsidRPr="00480B44">
        <w:rPr>
          <w:color w:val="000000"/>
        </w:rPr>
        <w:t xml:space="preserve"> </w:t>
      </w:r>
      <w:hyperlink r:id="rId21" w:history="1">
        <w:r w:rsidRPr="00480B44">
          <w:rPr>
            <w:rStyle w:val="af"/>
            <w:color w:val="000000"/>
            <w:u w:val="none"/>
            <w:lang w:val="en-US"/>
          </w:rPr>
          <w:t>odissei</w:t>
        </w:r>
        <w:r w:rsidRPr="00480B44">
          <w:rPr>
            <w:rStyle w:val="af"/>
            <w:color w:val="000000"/>
            <w:u w:val="none"/>
          </w:rPr>
          <w:t>85@</w:t>
        </w:r>
        <w:r w:rsidRPr="00480B44">
          <w:rPr>
            <w:rStyle w:val="af"/>
            <w:color w:val="000000"/>
            <w:u w:val="none"/>
            <w:lang w:val="en-US"/>
          </w:rPr>
          <w:t>mail</w:t>
        </w:r>
        <w:r w:rsidRPr="00480B44">
          <w:rPr>
            <w:rStyle w:val="af"/>
            <w:color w:val="000000"/>
            <w:u w:val="none"/>
          </w:rPr>
          <w:t>2000.</w:t>
        </w:r>
        <w:r w:rsidRPr="00480B44">
          <w:rPr>
            <w:rStyle w:val="af"/>
            <w:color w:val="000000"/>
            <w:u w:val="none"/>
            <w:lang w:val="en-US"/>
          </w:rPr>
          <w:t>ru</w:t>
        </w:r>
      </w:hyperlink>
      <w:r w:rsidRPr="00480B44">
        <w:rPr>
          <w:color w:val="000000"/>
        </w:rPr>
        <w:t>.</w:t>
      </w:r>
    </w:p>
    <w:p w:rsidR="006248B0" w:rsidRPr="00480B44" w:rsidRDefault="006248B0" w:rsidP="006248B0">
      <w:pPr>
        <w:ind w:firstLine="709"/>
        <w:jc w:val="both"/>
        <w:rPr>
          <w:color w:val="000000"/>
        </w:rPr>
      </w:pPr>
      <w:r w:rsidRPr="00480B44">
        <w:rPr>
          <w:color w:val="000000"/>
        </w:rPr>
        <w:t>2. Заявка на участие в спортивных соревнованиях, заполненная печатными буквами, подписанная руководителем органа исполнительной власти субъекта Российской Федерации в области физической культуры и спорта и врачом (Приложение № 1), заверенная печатью соответствующего органа исполнительной власти, а также необходимые документы представляются в 1 экземпляре в комиссию по допуску в день приезда.</w:t>
      </w:r>
    </w:p>
    <w:p w:rsidR="006248B0" w:rsidRPr="00480B44" w:rsidRDefault="006248B0" w:rsidP="006248B0">
      <w:pPr>
        <w:ind w:firstLine="709"/>
        <w:jc w:val="both"/>
        <w:rPr>
          <w:color w:val="000000"/>
        </w:rPr>
      </w:pPr>
      <w:r w:rsidRPr="00480B44">
        <w:rPr>
          <w:color w:val="000000"/>
        </w:rPr>
        <w:t>3. К заявке прилагаются оригиналы следующих документов на каждого спортсмена:</w:t>
      </w:r>
    </w:p>
    <w:p w:rsidR="006248B0" w:rsidRPr="00480B44" w:rsidRDefault="00D8219B" w:rsidP="006248B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248B0" w:rsidRPr="00480B44">
        <w:rPr>
          <w:color w:val="000000"/>
        </w:rPr>
        <w:t>паспорт гражданина Российской Федерации или свидетельство о рождении для лиц моложе 14 лет;</w:t>
      </w:r>
    </w:p>
    <w:p w:rsidR="006248B0" w:rsidRPr="00480B44" w:rsidRDefault="00D8219B" w:rsidP="006248B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248B0" w:rsidRPr="00480B44">
        <w:rPr>
          <w:color w:val="000000"/>
        </w:rPr>
        <w:t>зачетная классификационная книжка или удостоверение спортивного звания;</w:t>
      </w:r>
    </w:p>
    <w:p w:rsidR="006248B0" w:rsidRPr="00480B44" w:rsidRDefault="00D8219B" w:rsidP="006248B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248B0" w:rsidRPr="00480B44">
        <w:rPr>
          <w:color w:val="000000"/>
        </w:rPr>
        <w:t>полис страхования жизни и здоровья от несчастных случаев;</w:t>
      </w:r>
    </w:p>
    <w:p w:rsidR="006248B0" w:rsidRPr="00480B44" w:rsidRDefault="00D8219B" w:rsidP="006248B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248B0" w:rsidRPr="00480B44">
        <w:rPr>
          <w:color w:val="000000"/>
        </w:rPr>
        <w:t>полис обязательного медицинского страхования.</w:t>
      </w:r>
    </w:p>
    <w:p w:rsidR="00023AEB" w:rsidRPr="00480B44" w:rsidRDefault="00023AEB" w:rsidP="0062489B">
      <w:pPr>
        <w:pStyle w:val="a7"/>
        <w:spacing w:after="0"/>
        <w:ind w:left="0" w:firstLine="709"/>
        <w:jc w:val="both"/>
        <w:rPr>
          <w:b/>
          <w:bCs/>
        </w:rPr>
      </w:pPr>
    </w:p>
    <w:p w:rsidR="00023AEB" w:rsidRPr="00480B44" w:rsidRDefault="00480B44" w:rsidP="00D8219B">
      <w:pPr>
        <w:ind w:firstLine="709"/>
        <w:jc w:val="center"/>
        <w:rPr>
          <w:b/>
          <w:bCs/>
        </w:rPr>
      </w:pPr>
      <w:r>
        <w:rPr>
          <w:b/>
          <w:bCs/>
        </w:rPr>
        <w:t>6.</w:t>
      </w:r>
      <w:r w:rsidR="00023AEB" w:rsidRPr="00480B44">
        <w:rPr>
          <w:b/>
          <w:bCs/>
        </w:rPr>
        <w:t>4. Условия подведения итогов</w:t>
      </w:r>
    </w:p>
    <w:p w:rsidR="006248B0" w:rsidRPr="00480B44" w:rsidRDefault="006248B0" w:rsidP="006248B0">
      <w:pPr>
        <w:ind w:firstLine="709"/>
        <w:jc w:val="both"/>
      </w:pPr>
      <w:r w:rsidRPr="00480B44">
        <w:t xml:space="preserve">1. В видах программы слалом К-1, слалом С-1, слалом С-2 спортивных соревнований проводится индивидуальная гонка, состоящая из двух попыток. Победители определяются </w:t>
      </w:r>
      <w:proofErr w:type="gramStart"/>
      <w:r w:rsidRPr="00480B44">
        <w:t>по результатам прохождения трассы в лучшей попытке в соответствии с правилами по виду</w:t>
      </w:r>
      <w:proofErr w:type="gramEnd"/>
      <w:r w:rsidRPr="00480B44">
        <w:t xml:space="preserve"> спорта «гребной слалом». </w:t>
      </w:r>
    </w:p>
    <w:p w:rsidR="006248B0" w:rsidRPr="00480B44" w:rsidRDefault="006248B0" w:rsidP="006248B0">
      <w:pPr>
        <w:ind w:firstLine="709"/>
        <w:jc w:val="both"/>
      </w:pPr>
      <w:r w:rsidRPr="00480B44">
        <w:t xml:space="preserve">2. В видах программы слалом 3хК-1, слалом 3хС-1, слалом 3хС-2 спортивных соревнований проводится одна попытка. Заявки на участие в слалом 3хК-1, слалом 3хС-1, слалом 3хС-2 принимаются после проведения гонки в видах программы слалом К-1, слалом С-1, слалом С-2. Победители определяются по результатам прохождения трассы. </w:t>
      </w:r>
    </w:p>
    <w:p w:rsidR="006248B0" w:rsidRPr="00480B44" w:rsidRDefault="006248B0" w:rsidP="006248B0">
      <w:pPr>
        <w:tabs>
          <w:tab w:val="left" w:pos="1440"/>
          <w:tab w:val="left" w:pos="1620"/>
        </w:tabs>
        <w:ind w:firstLine="709"/>
        <w:jc w:val="both"/>
      </w:pPr>
      <w:r w:rsidRPr="00480B44">
        <w:rPr>
          <w:color w:val="000000"/>
        </w:rPr>
        <w:t xml:space="preserve">3. </w:t>
      </w:r>
      <w:r w:rsidRPr="00480B44">
        <w:t xml:space="preserve">Итоговые </w:t>
      </w:r>
      <w:r w:rsidR="00D8219B">
        <w:t>протоколы</w:t>
      </w:r>
      <w:r w:rsidRPr="00480B44">
        <w:t xml:space="preserve"> и отчеты на бумажном носителе представляются в </w:t>
      </w:r>
      <w:r w:rsidR="00847172">
        <w:t>ОГАУ «ЦСП СК ТО»</w:t>
      </w:r>
      <w:r w:rsidRPr="00480B44">
        <w:t xml:space="preserve"> в течение 3</w:t>
      </w:r>
      <w:r w:rsidR="00D8219B">
        <w:t>-х</w:t>
      </w:r>
      <w:r w:rsidRPr="00480B44">
        <w:t xml:space="preserve"> </w:t>
      </w:r>
      <w:r w:rsidR="00847172">
        <w:t xml:space="preserve">рабочих </w:t>
      </w:r>
      <w:r w:rsidRPr="00480B44">
        <w:t xml:space="preserve">дней </w:t>
      </w:r>
      <w:r w:rsidR="00D8219B">
        <w:t>после</w:t>
      </w:r>
      <w:r w:rsidRPr="00480B44">
        <w:t xml:space="preserve"> окончания спортивного соревнования.</w:t>
      </w:r>
    </w:p>
    <w:p w:rsidR="00B85373" w:rsidRPr="00480B44" w:rsidRDefault="00B85373" w:rsidP="00B85373">
      <w:pPr>
        <w:tabs>
          <w:tab w:val="left" w:pos="1440"/>
          <w:tab w:val="left" w:pos="1620"/>
        </w:tabs>
        <w:ind w:firstLine="709"/>
        <w:jc w:val="both"/>
        <w:rPr>
          <w:b/>
          <w:bCs/>
          <w:color w:val="000000"/>
        </w:rPr>
      </w:pPr>
    </w:p>
    <w:p w:rsidR="00046845" w:rsidRPr="00480B44" w:rsidRDefault="00480B44" w:rsidP="00D8219B">
      <w:pPr>
        <w:ind w:firstLine="709"/>
        <w:jc w:val="center"/>
        <w:rPr>
          <w:b/>
          <w:bCs/>
        </w:rPr>
      </w:pPr>
      <w:r w:rsidRPr="00480B44">
        <w:rPr>
          <w:b/>
          <w:bCs/>
        </w:rPr>
        <w:t>6.</w:t>
      </w:r>
      <w:r w:rsidR="00046845" w:rsidRPr="00480B44">
        <w:rPr>
          <w:b/>
          <w:bCs/>
        </w:rPr>
        <w:t>5. Награждение победителей и призеров</w:t>
      </w:r>
    </w:p>
    <w:p w:rsidR="006248B0" w:rsidRPr="00480B44" w:rsidRDefault="006248B0" w:rsidP="006248B0">
      <w:pPr>
        <w:ind w:firstLine="709"/>
        <w:jc w:val="both"/>
      </w:pPr>
      <w:r w:rsidRPr="00480B44">
        <w:t xml:space="preserve">Победители и призеры во всех видах программы спортивных соревнований награждаются медалями, грамотами и памятными призами. </w:t>
      </w:r>
    </w:p>
    <w:p w:rsidR="00023AEB" w:rsidRPr="00480B44" w:rsidRDefault="00023AEB" w:rsidP="0062489B">
      <w:pPr>
        <w:ind w:firstLine="709"/>
        <w:jc w:val="both"/>
      </w:pPr>
    </w:p>
    <w:p w:rsidR="00023AEB" w:rsidRPr="00480B44" w:rsidRDefault="00480B44" w:rsidP="0062489B">
      <w:pPr>
        <w:ind w:firstLine="709"/>
        <w:jc w:val="center"/>
        <w:rPr>
          <w:b/>
          <w:bCs/>
        </w:rPr>
      </w:pPr>
      <w:r>
        <w:rPr>
          <w:b/>
          <w:bCs/>
        </w:rPr>
        <w:t>6.</w:t>
      </w:r>
      <w:r w:rsidR="00023AEB" w:rsidRPr="00480B44">
        <w:rPr>
          <w:b/>
          <w:bCs/>
        </w:rPr>
        <w:t>6.</w:t>
      </w:r>
      <w:r w:rsidR="005430F9" w:rsidRPr="00480B44">
        <w:rPr>
          <w:b/>
          <w:bCs/>
        </w:rPr>
        <w:t>Финансирование</w:t>
      </w:r>
    </w:p>
    <w:p w:rsidR="00480B44" w:rsidRPr="00D61A86" w:rsidRDefault="00480B44" w:rsidP="00480B44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D61A86">
        <w:rPr>
          <w:sz w:val="24"/>
          <w:szCs w:val="24"/>
        </w:rPr>
        <w:t>Департамент осуществляет финансовое обеспечение официальных физкультурных мероприятий и спортивных мероприятий в соответствии с приказом Департамента по молодежной политике, физической культуре и спорту Томской области от 13.12.2016 № 86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 на основании технических заданий на проведение мероприятий.</w:t>
      </w:r>
      <w:proofErr w:type="gramEnd"/>
    </w:p>
    <w:p w:rsidR="00480B44" w:rsidRPr="00D61A86" w:rsidRDefault="00480B44" w:rsidP="00480B44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D61A86">
        <w:rPr>
          <w:sz w:val="24"/>
          <w:szCs w:val="24"/>
        </w:rPr>
        <w:t>Техническое задание на проведение мероприятий, заверенное подписью и печатью, предоставляется в ОГАУ «</w:t>
      </w:r>
      <w:r>
        <w:rPr>
          <w:sz w:val="24"/>
          <w:szCs w:val="24"/>
        </w:rPr>
        <w:t>ЦСП СК ТО</w:t>
      </w:r>
      <w:r w:rsidRPr="00D61A86">
        <w:rPr>
          <w:sz w:val="24"/>
          <w:szCs w:val="24"/>
        </w:rPr>
        <w:t xml:space="preserve">» не позднее 30 дней до начала </w:t>
      </w:r>
      <w:r>
        <w:rPr>
          <w:sz w:val="24"/>
          <w:szCs w:val="24"/>
        </w:rPr>
        <w:t>соревнований</w:t>
      </w:r>
      <w:r w:rsidRPr="00D61A86">
        <w:rPr>
          <w:sz w:val="24"/>
          <w:szCs w:val="24"/>
        </w:rPr>
        <w:t>.</w:t>
      </w:r>
    </w:p>
    <w:p w:rsidR="00480B44" w:rsidRPr="00D61A86" w:rsidRDefault="00480B44" w:rsidP="00480B44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1A86">
        <w:rPr>
          <w:sz w:val="24"/>
          <w:szCs w:val="24"/>
        </w:rPr>
        <w:t xml:space="preserve">Дополнительное финансовое обеспечение, связанное с организационными расходами по подготовке и проведению мероприятий, осуществляется за счет средств </w:t>
      </w:r>
      <w:r>
        <w:rPr>
          <w:sz w:val="24"/>
          <w:szCs w:val="24"/>
        </w:rPr>
        <w:t>Федерации</w:t>
      </w:r>
      <w:r w:rsidRPr="00D61A86">
        <w:rPr>
          <w:sz w:val="24"/>
          <w:szCs w:val="24"/>
        </w:rPr>
        <w:t xml:space="preserve"> и иных привлеченных средств.</w:t>
      </w:r>
    </w:p>
    <w:p w:rsidR="00480B44" w:rsidRPr="00DC6205" w:rsidRDefault="00480B44" w:rsidP="00480B44">
      <w:pPr>
        <w:pStyle w:val="4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61A86">
        <w:rPr>
          <w:sz w:val="24"/>
          <w:szCs w:val="24"/>
        </w:rPr>
        <w:t xml:space="preserve">Расходы по командированию участников на соревнования (проезд, питание, размещение и </w:t>
      </w:r>
      <w:r w:rsidRPr="00847172">
        <w:rPr>
          <w:sz w:val="24"/>
          <w:szCs w:val="24"/>
        </w:rPr>
        <w:t>страхование) обеспечивают командирующие</w:t>
      </w:r>
      <w:r w:rsidRPr="00D61A86">
        <w:rPr>
          <w:sz w:val="24"/>
          <w:szCs w:val="24"/>
        </w:rPr>
        <w:t xml:space="preserve"> организации.</w:t>
      </w:r>
    </w:p>
    <w:p w:rsidR="0075375C" w:rsidRPr="006248B0" w:rsidRDefault="0075375C" w:rsidP="00847172">
      <w:pPr>
        <w:jc w:val="both"/>
        <w:rPr>
          <w:b/>
          <w:sz w:val="28"/>
          <w:szCs w:val="28"/>
        </w:rPr>
        <w:sectPr w:rsidR="0075375C" w:rsidRPr="006248B0" w:rsidSect="00D8219B">
          <w:headerReference w:type="even" r:id="rId22"/>
          <w:headerReference w:type="default" r:id="rId23"/>
          <w:headerReference w:type="first" r:id="rId24"/>
          <w:pgSz w:w="11906" w:h="16838"/>
          <w:pgMar w:top="567" w:right="851" w:bottom="567" w:left="1418" w:header="425" w:footer="709" w:gutter="0"/>
          <w:cols w:space="708"/>
          <w:titlePg/>
          <w:docGrid w:linePitch="360"/>
        </w:sectPr>
      </w:pPr>
    </w:p>
    <w:p w:rsidR="001D2A95" w:rsidRPr="001D2A95" w:rsidRDefault="00D8219B" w:rsidP="001D2A95">
      <w:pPr>
        <w:pStyle w:val="a3"/>
        <w:ind w:left="11328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>Приложение № 1</w:t>
      </w:r>
    </w:p>
    <w:p w:rsidR="001D2A95" w:rsidRPr="00176F52" w:rsidRDefault="001D2A95" w:rsidP="001D2A95">
      <w:pPr>
        <w:pStyle w:val="4"/>
        <w:spacing w:before="0" w:after="0"/>
        <w:jc w:val="center"/>
        <w:rPr>
          <w:b w:val="0"/>
        </w:rPr>
      </w:pPr>
      <w:proofErr w:type="gramStart"/>
      <w:r w:rsidRPr="00176F52">
        <w:rPr>
          <w:b w:val="0"/>
        </w:rPr>
        <w:t>З</w:t>
      </w:r>
      <w:proofErr w:type="gramEnd"/>
      <w:r w:rsidRPr="00176F52">
        <w:rPr>
          <w:b w:val="0"/>
        </w:rPr>
        <w:t xml:space="preserve"> А Я В К А</w:t>
      </w:r>
    </w:p>
    <w:p w:rsidR="001D2A95" w:rsidRPr="00176F52" w:rsidRDefault="001D2A95" w:rsidP="001D2A95">
      <w:pPr>
        <w:pStyle w:val="4"/>
        <w:spacing w:before="0" w:after="0"/>
        <w:jc w:val="center"/>
        <w:rPr>
          <w:b w:val="0"/>
        </w:rPr>
      </w:pPr>
      <w:r w:rsidRPr="00176F52">
        <w:rPr>
          <w:b w:val="0"/>
        </w:rPr>
        <w:t>на участие в соревнованиях</w:t>
      </w:r>
    </w:p>
    <w:p w:rsidR="001D2A95" w:rsidRPr="00176F52" w:rsidRDefault="001D2A95" w:rsidP="001D2A95">
      <w:pPr>
        <w:jc w:val="center"/>
        <w:rPr>
          <w:b/>
          <w:sz w:val="28"/>
          <w:szCs w:val="28"/>
        </w:rPr>
      </w:pPr>
      <w:r w:rsidRPr="00176F52">
        <w:rPr>
          <w:b/>
          <w:sz w:val="28"/>
          <w:szCs w:val="28"/>
        </w:rPr>
        <w:t>______________________________________________________________________________________________________</w:t>
      </w:r>
    </w:p>
    <w:p w:rsidR="001D2A95" w:rsidRPr="00176F52" w:rsidRDefault="001D2A95" w:rsidP="001D2A95">
      <w:pPr>
        <w:jc w:val="center"/>
      </w:pPr>
      <w:r w:rsidRPr="00176F52">
        <w:t>название соревнований по гребному слалому</w:t>
      </w:r>
    </w:p>
    <w:p w:rsidR="001D2A95" w:rsidRPr="00176F52" w:rsidRDefault="001D2A95" w:rsidP="001D2A95">
      <w:pPr>
        <w:jc w:val="center"/>
        <w:rPr>
          <w:sz w:val="28"/>
          <w:szCs w:val="28"/>
        </w:rPr>
      </w:pPr>
      <w:r w:rsidRPr="00176F52">
        <w:rPr>
          <w:sz w:val="28"/>
          <w:szCs w:val="28"/>
        </w:rPr>
        <w:t>от команды __________________________________________________________________________</w:t>
      </w:r>
    </w:p>
    <w:p w:rsidR="001D2A95" w:rsidRPr="00176F52" w:rsidRDefault="001D2A95" w:rsidP="001D2A95">
      <w:pPr>
        <w:jc w:val="center"/>
      </w:pPr>
      <w:r w:rsidRPr="00176F52">
        <w:t>наименование субъекта Российской Федерации</w:t>
      </w:r>
    </w:p>
    <w:p w:rsidR="001D2A95" w:rsidRPr="00176F52" w:rsidRDefault="001D2A95" w:rsidP="001D2A95">
      <w:pPr>
        <w:rPr>
          <w:sz w:val="28"/>
          <w:szCs w:val="28"/>
        </w:rPr>
      </w:pPr>
    </w:p>
    <w:tbl>
      <w:tblPr>
        <w:tblW w:w="15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039"/>
        <w:gridCol w:w="1440"/>
        <w:gridCol w:w="1363"/>
        <w:gridCol w:w="1166"/>
        <w:gridCol w:w="1134"/>
        <w:gridCol w:w="1134"/>
        <w:gridCol w:w="2126"/>
        <w:gridCol w:w="1042"/>
        <w:gridCol w:w="3352"/>
      </w:tblGrid>
      <w:tr w:rsidR="001D2A95" w:rsidRPr="00176F52" w:rsidTr="00DC4766">
        <w:trPr>
          <w:trHeight w:val="734"/>
          <w:jc w:val="center"/>
        </w:trPr>
        <w:tc>
          <w:tcPr>
            <w:tcW w:w="720" w:type="dxa"/>
          </w:tcPr>
          <w:p w:rsidR="001D2A95" w:rsidRPr="00176F52" w:rsidRDefault="001D2A95" w:rsidP="00DC4766">
            <w:r w:rsidRPr="00176F52">
              <w:t>№</w:t>
            </w:r>
          </w:p>
          <w:p w:rsidR="001D2A95" w:rsidRPr="00176F52" w:rsidRDefault="001D2A95" w:rsidP="00DC4766">
            <w:proofErr w:type="spellStart"/>
            <w:proofErr w:type="gramStart"/>
            <w:r w:rsidRPr="00176F52">
              <w:t>п</w:t>
            </w:r>
            <w:proofErr w:type="spellEnd"/>
            <w:proofErr w:type="gramEnd"/>
            <w:r w:rsidRPr="00176F52">
              <w:t>/</w:t>
            </w:r>
            <w:proofErr w:type="spellStart"/>
            <w:r w:rsidRPr="00176F52">
              <w:t>п</w:t>
            </w:r>
            <w:proofErr w:type="spellEnd"/>
          </w:p>
        </w:tc>
        <w:tc>
          <w:tcPr>
            <w:tcW w:w="2039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Фамилия, имя</w:t>
            </w:r>
          </w:p>
        </w:tc>
        <w:tc>
          <w:tcPr>
            <w:tcW w:w="1440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Год рождения</w:t>
            </w:r>
          </w:p>
        </w:tc>
        <w:tc>
          <w:tcPr>
            <w:tcW w:w="1363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Спорт</w:t>
            </w:r>
            <w:proofErr w:type="gramStart"/>
            <w:r w:rsidRPr="00176F52">
              <w:t>.</w:t>
            </w:r>
            <w:proofErr w:type="gramEnd"/>
            <w:r w:rsidRPr="00176F52">
              <w:t xml:space="preserve"> </w:t>
            </w:r>
            <w:proofErr w:type="gramStart"/>
            <w:r w:rsidRPr="00176F52">
              <w:t>з</w:t>
            </w:r>
            <w:proofErr w:type="gramEnd"/>
            <w:r w:rsidRPr="00176F52">
              <w:t>вание, разряд</w:t>
            </w:r>
          </w:p>
        </w:tc>
        <w:tc>
          <w:tcPr>
            <w:tcW w:w="1166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Дисциплина</w:t>
            </w:r>
          </w:p>
        </w:tc>
        <w:tc>
          <w:tcPr>
            <w:tcW w:w="1134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ДСО, ведомство, клуб</w:t>
            </w:r>
          </w:p>
        </w:tc>
        <w:tc>
          <w:tcPr>
            <w:tcW w:w="1134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Ф.И.О. личного тренера</w:t>
            </w:r>
          </w:p>
        </w:tc>
        <w:tc>
          <w:tcPr>
            <w:tcW w:w="2126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№ страхового</w:t>
            </w:r>
          </w:p>
          <w:p w:rsidR="001D2A95" w:rsidRPr="00176F52" w:rsidRDefault="001D2A95" w:rsidP="00DC4766">
            <w:pPr>
              <w:jc w:val="center"/>
            </w:pPr>
            <w:r w:rsidRPr="00176F52">
              <w:t>договора, страховая компания</w:t>
            </w:r>
          </w:p>
        </w:tc>
        <w:tc>
          <w:tcPr>
            <w:tcW w:w="1042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Допуск</w:t>
            </w:r>
          </w:p>
          <w:p w:rsidR="001D2A95" w:rsidRPr="00176F52" w:rsidRDefault="001D2A95" w:rsidP="00DC4766">
            <w:pPr>
              <w:jc w:val="center"/>
            </w:pPr>
            <w:r w:rsidRPr="00176F52">
              <w:t>врача</w:t>
            </w:r>
          </w:p>
        </w:tc>
        <w:tc>
          <w:tcPr>
            <w:tcW w:w="3352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Роспись участника в умении плавать и в знании опасностей гребного слалома</w:t>
            </w:r>
          </w:p>
        </w:tc>
      </w:tr>
      <w:tr w:rsidR="001D2A95" w:rsidRPr="00176F52" w:rsidTr="00DC4766">
        <w:trPr>
          <w:jc w:val="center"/>
        </w:trPr>
        <w:tc>
          <w:tcPr>
            <w:tcW w:w="720" w:type="dxa"/>
          </w:tcPr>
          <w:p w:rsidR="001D2A95" w:rsidRPr="00176F52" w:rsidRDefault="001D2A95" w:rsidP="00DC4766">
            <w:pPr>
              <w:jc w:val="center"/>
            </w:pPr>
            <w:r w:rsidRPr="00176F52">
              <w:t>1</w:t>
            </w:r>
          </w:p>
        </w:tc>
        <w:tc>
          <w:tcPr>
            <w:tcW w:w="2039" w:type="dxa"/>
          </w:tcPr>
          <w:p w:rsidR="001D2A95" w:rsidRPr="00176F52" w:rsidRDefault="001D2A95" w:rsidP="00DC4766">
            <w:pPr>
              <w:jc w:val="center"/>
            </w:pPr>
            <w:r w:rsidRPr="00176F52">
              <w:t>2</w:t>
            </w:r>
          </w:p>
        </w:tc>
        <w:tc>
          <w:tcPr>
            <w:tcW w:w="1440" w:type="dxa"/>
          </w:tcPr>
          <w:p w:rsidR="001D2A95" w:rsidRPr="00176F52" w:rsidRDefault="001D2A95" w:rsidP="00DC4766">
            <w:pPr>
              <w:jc w:val="center"/>
            </w:pPr>
            <w:r w:rsidRPr="00176F52">
              <w:t>3</w:t>
            </w:r>
          </w:p>
        </w:tc>
        <w:tc>
          <w:tcPr>
            <w:tcW w:w="1363" w:type="dxa"/>
          </w:tcPr>
          <w:p w:rsidR="001D2A95" w:rsidRPr="00176F52" w:rsidRDefault="001D2A95" w:rsidP="00DC4766">
            <w:pPr>
              <w:jc w:val="center"/>
            </w:pPr>
            <w:r w:rsidRPr="00176F52">
              <w:t>4</w:t>
            </w:r>
          </w:p>
        </w:tc>
        <w:tc>
          <w:tcPr>
            <w:tcW w:w="1166" w:type="dxa"/>
          </w:tcPr>
          <w:p w:rsidR="001D2A95" w:rsidRPr="00176F52" w:rsidRDefault="001D2A95" w:rsidP="00DC4766">
            <w:pPr>
              <w:jc w:val="center"/>
            </w:pPr>
            <w:r w:rsidRPr="00176F52">
              <w:t>5</w:t>
            </w:r>
          </w:p>
        </w:tc>
        <w:tc>
          <w:tcPr>
            <w:tcW w:w="1134" w:type="dxa"/>
          </w:tcPr>
          <w:p w:rsidR="001D2A95" w:rsidRPr="00176F52" w:rsidRDefault="001D2A95" w:rsidP="00DC4766">
            <w:pPr>
              <w:jc w:val="center"/>
            </w:pPr>
            <w:r w:rsidRPr="00176F52">
              <w:t>6</w:t>
            </w:r>
          </w:p>
        </w:tc>
        <w:tc>
          <w:tcPr>
            <w:tcW w:w="1134" w:type="dxa"/>
          </w:tcPr>
          <w:p w:rsidR="001D2A95" w:rsidRPr="00176F52" w:rsidRDefault="001D2A95" w:rsidP="00DC4766">
            <w:pPr>
              <w:jc w:val="center"/>
            </w:pPr>
            <w:r w:rsidRPr="00176F52">
              <w:t>7</w:t>
            </w:r>
          </w:p>
        </w:tc>
        <w:tc>
          <w:tcPr>
            <w:tcW w:w="2126" w:type="dxa"/>
          </w:tcPr>
          <w:p w:rsidR="001D2A95" w:rsidRPr="00176F52" w:rsidRDefault="001D2A95" w:rsidP="00DC4766">
            <w:pPr>
              <w:jc w:val="center"/>
            </w:pPr>
            <w:r w:rsidRPr="00176F52">
              <w:t>8</w:t>
            </w:r>
          </w:p>
        </w:tc>
        <w:tc>
          <w:tcPr>
            <w:tcW w:w="1042" w:type="dxa"/>
          </w:tcPr>
          <w:p w:rsidR="001D2A95" w:rsidRPr="00176F52" w:rsidRDefault="001D2A95" w:rsidP="00DC4766">
            <w:pPr>
              <w:jc w:val="center"/>
            </w:pPr>
            <w:r w:rsidRPr="00176F52">
              <w:t>9</w:t>
            </w:r>
          </w:p>
        </w:tc>
        <w:tc>
          <w:tcPr>
            <w:tcW w:w="3352" w:type="dxa"/>
          </w:tcPr>
          <w:p w:rsidR="001D2A95" w:rsidRPr="00176F52" w:rsidRDefault="001D2A95" w:rsidP="00DC4766">
            <w:pPr>
              <w:jc w:val="center"/>
            </w:pPr>
            <w:r w:rsidRPr="00176F52">
              <w:t>10</w:t>
            </w:r>
          </w:p>
        </w:tc>
      </w:tr>
      <w:tr w:rsidR="001D2A95" w:rsidRPr="00176F52" w:rsidTr="00DC4766">
        <w:trPr>
          <w:jc w:val="center"/>
        </w:trPr>
        <w:tc>
          <w:tcPr>
            <w:tcW w:w="720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  <w:r w:rsidRPr="00176F52">
              <w:rPr>
                <w:sz w:val="28"/>
                <w:szCs w:val="28"/>
              </w:rPr>
              <w:t>1.</w:t>
            </w:r>
          </w:p>
        </w:tc>
        <w:tc>
          <w:tcPr>
            <w:tcW w:w="2039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</w:tr>
      <w:tr w:rsidR="001D2A95" w:rsidRPr="00176F52" w:rsidTr="00DC4766">
        <w:trPr>
          <w:jc w:val="center"/>
        </w:trPr>
        <w:tc>
          <w:tcPr>
            <w:tcW w:w="720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  <w:r w:rsidRPr="00176F52">
              <w:rPr>
                <w:sz w:val="28"/>
                <w:szCs w:val="28"/>
              </w:rPr>
              <w:t>2.</w:t>
            </w:r>
          </w:p>
        </w:tc>
        <w:tc>
          <w:tcPr>
            <w:tcW w:w="2039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A95" w:rsidRPr="00176F52" w:rsidRDefault="001D2A95" w:rsidP="001D2A95">
      <w:pPr>
        <w:ind w:firstLine="360"/>
        <w:rPr>
          <w:sz w:val="16"/>
          <w:szCs w:val="16"/>
        </w:rPr>
      </w:pPr>
    </w:p>
    <w:p w:rsidR="001D2A95" w:rsidRPr="00176F52" w:rsidRDefault="001D2A95" w:rsidP="001D2A95">
      <w:pPr>
        <w:ind w:firstLine="360"/>
        <w:rPr>
          <w:sz w:val="28"/>
          <w:szCs w:val="28"/>
        </w:rPr>
      </w:pPr>
      <w:r w:rsidRPr="00176F52">
        <w:rPr>
          <w:sz w:val="28"/>
          <w:szCs w:val="28"/>
        </w:rPr>
        <w:t>Количество человек _______ допускаю ________________ врач (Фамилия И.О.)</w:t>
      </w:r>
    </w:p>
    <w:p w:rsidR="001D2A95" w:rsidRPr="00176F52" w:rsidRDefault="001D2A95" w:rsidP="001D2A95">
      <w:pPr>
        <w:ind w:left="4956"/>
      </w:pPr>
      <w:r w:rsidRPr="00176F52">
        <w:rPr>
          <w:sz w:val="22"/>
          <w:szCs w:val="22"/>
        </w:rPr>
        <w:t>М.П</w:t>
      </w:r>
      <w:r w:rsidRPr="00176F52">
        <w:t>. мед</w:t>
      </w:r>
      <w:proofErr w:type="gramStart"/>
      <w:r w:rsidRPr="00176F52">
        <w:t>.</w:t>
      </w:r>
      <w:proofErr w:type="gramEnd"/>
      <w:r w:rsidRPr="00176F52">
        <w:t xml:space="preserve"> </w:t>
      </w:r>
      <w:proofErr w:type="gramStart"/>
      <w:r w:rsidRPr="00176F52">
        <w:t>у</w:t>
      </w:r>
      <w:proofErr w:type="gramEnd"/>
      <w:r w:rsidRPr="00176F52">
        <w:t>чреждения</w:t>
      </w:r>
    </w:p>
    <w:p w:rsidR="001D2A95" w:rsidRPr="00176F52" w:rsidRDefault="001D2A95" w:rsidP="001D2A95">
      <w:pPr>
        <w:ind w:left="360"/>
        <w:rPr>
          <w:sz w:val="16"/>
          <w:szCs w:val="16"/>
        </w:rPr>
      </w:pPr>
    </w:p>
    <w:p w:rsidR="001D2A95" w:rsidRPr="00176F52" w:rsidRDefault="001D2A95" w:rsidP="001D2A95">
      <w:pPr>
        <w:ind w:left="360"/>
        <w:rPr>
          <w:sz w:val="28"/>
          <w:szCs w:val="28"/>
        </w:rPr>
      </w:pPr>
      <w:r w:rsidRPr="00176F52">
        <w:rPr>
          <w:sz w:val="28"/>
          <w:szCs w:val="28"/>
        </w:rPr>
        <w:t xml:space="preserve">Все лодки участников непотопляемы и имеют приспособления для держания. Все участники имеют необходимую подготовку. </w:t>
      </w:r>
    </w:p>
    <w:p w:rsidR="001D2A95" w:rsidRPr="00176F52" w:rsidRDefault="001D2A95" w:rsidP="001D2A95">
      <w:pPr>
        <w:ind w:left="360"/>
        <w:rPr>
          <w:sz w:val="16"/>
          <w:szCs w:val="16"/>
        </w:rPr>
      </w:pPr>
    </w:p>
    <w:p w:rsidR="001D2A95" w:rsidRPr="00176F52" w:rsidRDefault="001D2A95" w:rsidP="001D2A95">
      <w:pPr>
        <w:ind w:left="360"/>
        <w:rPr>
          <w:sz w:val="28"/>
          <w:szCs w:val="28"/>
        </w:rPr>
      </w:pPr>
      <w:r w:rsidRPr="00176F52">
        <w:rPr>
          <w:sz w:val="28"/>
          <w:szCs w:val="28"/>
        </w:rPr>
        <w:t>Тренеры и обслуживающий персона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5954"/>
        <w:gridCol w:w="7513"/>
      </w:tblGrid>
      <w:tr w:rsidR="001D2A95" w:rsidRPr="00176F52" w:rsidTr="00DC4766">
        <w:trPr>
          <w:jc w:val="center"/>
        </w:trPr>
        <w:tc>
          <w:tcPr>
            <w:tcW w:w="882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№</w:t>
            </w:r>
          </w:p>
          <w:p w:rsidR="001D2A95" w:rsidRPr="00176F52" w:rsidRDefault="001D2A95" w:rsidP="00DC4766">
            <w:pPr>
              <w:jc w:val="center"/>
            </w:pPr>
            <w:proofErr w:type="spellStart"/>
            <w:proofErr w:type="gramStart"/>
            <w:r w:rsidRPr="00176F52">
              <w:t>п</w:t>
            </w:r>
            <w:proofErr w:type="spellEnd"/>
            <w:proofErr w:type="gramEnd"/>
            <w:r w:rsidRPr="00176F52">
              <w:t>/</w:t>
            </w:r>
            <w:proofErr w:type="spellStart"/>
            <w:r w:rsidRPr="00176F52"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Фамилия, имя, отчество</w:t>
            </w:r>
          </w:p>
        </w:tc>
        <w:tc>
          <w:tcPr>
            <w:tcW w:w="7513" w:type="dxa"/>
            <w:vAlign w:val="center"/>
          </w:tcPr>
          <w:p w:rsidR="001D2A95" w:rsidRPr="00176F52" w:rsidRDefault="001D2A95" w:rsidP="00DC4766">
            <w:pPr>
              <w:jc w:val="center"/>
            </w:pPr>
            <w:r w:rsidRPr="00176F52">
              <w:t>Должность</w:t>
            </w:r>
          </w:p>
        </w:tc>
      </w:tr>
      <w:tr w:rsidR="001D2A95" w:rsidRPr="00176F52" w:rsidTr="00DC4766">
        <w:trPr>
          <w:jc w:val="center"/>
        </w:trPr>
        <w:tc>
          <w:tcPr>
            <w:tcW w:w="882" w:type="dxa"/>
            <w:vAlign w:val="center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  <w:r w:rsidRPr="00176F52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1D2A95" w:rsidRPr="00176F52" w:rsidRDefault="001D2A95" w:rsidP="00DC476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1D2A95" w:rsidRPr="00176F52" w:rsidRDefault="001D2A95" w:rsidP="00DC4766">
            <w:pPr>
              <w:rPr>
                <w:sz w:val="28"/>
                <w:szCs w:val="28"/>
              </w:rPr>
            </w:pPr>
          </w:p>
        </w:tc>
      </w:tr>
      <w:tr w:rsidR="001D2A95" w:rsidRPr="00176F52" w:rsidTr="00DC4766">
        <w:trPr>
          <w:jc w:val="center"/>
        </w:trPr>
        <w:tc>
          <w:tcPr>
            <w:tcW w:w="882" w:type="dxa"/>
            <w:vAlign w:val="center"/>
          </w:tcPr>
          <w:p w:rsidR="001D2A95" w:rsidRPr="00176F52" w:rsidRDefault="001D2A95" w:rsidP="00DC4766">
            <w:pPr>
              <w:jc w:val="center"/>
              <w:rPr>
                <w:sz w:val="28"/>
                <w:szCs w:val="28"/>
              </w:rPr>
            </w:pPr>
            <w:r w:rsidRPr="00176F52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1D2A95" w:rsidRPr="00176F52" w:rsidRDefault="001D2A95" w:rsidP="00DC476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1D2A95" w:rsidRPr="00176F52" w:rsidRDefault="001D2A95" w:rsidP="00DC4766">
            <w:pPr>
              <w:rPr>
                <w:sz w:val="28"/>
                <w:szCs w:val="28"/>
              </w:rPr>
            </w:pPr>
          </w:p>
        </w:tc>
      </w:tr>
    </w:tbl>
    <w:p w:rsidR="001D2A95" w:rsidRPr="00176F52" w:rsidRDefault="001D2A95" w:rsidP="001D2A95">
      <w:pPr>
        <w:ind w:left="360"/>
        <w:rPr>
          <w:sz w:val="16"/>
          <w:szCs w:val="16"/>
        </w:rPr>
      </w:pPr>
    </w:p>
    <w:p w:rsidR="001D2A95" w:rsidRPr="00176F52" w:rsidRDefault="001D2A95" w:rsidP="001D2A95">
      <w:pPr>
        <w:ind w:left="360"/>
        <w:rPr>
          <w:sz w:val="28"/>
          <w:szCs w:val="28"/>
        </w:rPr>
      </w:pPr>
      <w:r w:rsidRPr="00176F52">
        <w:rPr>
          <w:sz w:val="28"/>
          <w:szCs w:val="28"/>
        </w:rPr>
        <w:t>Представитель команды</w:t>
      </w:r>
      <w:proofErr w:type="gramStart"/>
      <w:r w:rsidRPr="00176F52">
        <w:rPr>
          <w:sz w:val="28"/>
          <w:szCs w:val="28"/>
        </w:rPr>
        <w:t xml:space="preserve"> ______________________ (</w:t>
      </w:r>
      <w:r>
        <w:rPr>
          <w:sz w:val="28"/>
          <w:szCs w:val="28"/>
        </w:rPr>
        <w:t>_______________</w:t>
      </w:r>
      <w:r w:rsidRPr="00176F52">
        <w:rPr>
          <w:sz w:val="28"/>
          <w:szCs w:val="28"/>
        </w:rPr>
        <w:t xml:space="preserve">), </w:t>
      </w:r>
      <w:proofErr w:type="gramEnd"/>
      <w:r w:rsidRPr="00176F52">
        <w:rPr>
          <w:sz w:val="28"/>
          <w:szCs w:val="28"/>
        </w:rPr>
        <w:t>контактный телефон: ____________________________</w:t>
      </w:r>
    </w:p>
    <w:p w:rsidR="001D2A95" w:rsidRPr="00176F52" w:rsidRDefault="001D2A95" w:rsidP="001D2A95">
      <w:pPr>
        <w:ind w:firstLine="360"/>
        <w:rPr>
          <w:sz w:val="16"/>
          <w:szCs w:val="16"/>
        </w:rPr>
      </w:pPr>
    </w:p>
    <w:p w:rsidR="001D2A95" w:rsidRPr="00176F52" w:rsidRDefault="001D2A95" w:rsidP="001D2A95">
      <w:pPr>
        <w:ind w:firstLine="360"/>
        <w:rPr>
          <w:sz w:val="28"/>
          <w:szCs w:val="28"/>
        </w:rPr>
      </w:pPr>
      <w:r w:rsidRPr="00176F52">
        <w:rPr>
          <w:sz w:val="28"/>
          <w:szCs w:val="28"/>
        </w:rPr>
        <w:t xml:space="preserve">Руководитель органа </w:t>
      </w:r>
    </w:p>
    <w:p w:rsidR="001D2A95" w:rsidRPr="00176F52" w:rsidRDefault="001D2A95" w:rsidP="001D2A95">
      <w:pPr>
        <w:ind w:firstLine="360"/>
        <w:rPr>
          <w:sz w:val="28"/>
          <w:szCs w:val="28"/>
        </w:rPr>
      </w:pPr>
      <w:r w:rsidRPr="00176F52">
        <w:rPr>
          <w:sz w:val="28"/>
          <w:szCs w:val="28"/>
        </w:rPr>
        <w:t xml:space="preserve">исполнительной власти субъекта Российской Федерации </w:t>
      </w:r>
      <w:r w:rsidRPr="00176F52">
        <w:rPr>
          <w:sz w:val="28"/>
          <w:szCs w:val="28"/>
        </w:rPr>
        <w:tab/>
      </w:r>
      <w:r w:rsidRPr="00176F52">
        <w:rPr>
          <w:sz w:val="28"/>
          <w:szCs w:val="28"/>
        </w:rPr>
        <w:tab/>
        <w:t>________________________ (Фамилия И.О.)</w:t>
      </w:r>
    </w:p>
    <w:p w:rsidR="00D8219B" w:rsidRDefault="001D2A95" w:rsidP="00D8219B">
      <w:pPr>
        <w:ind w:firstLine="360"/>
        <w:rPr>
          <w:bCs/>
          <w:sz w:val="28"/>
          <w:szCs w:val="28"/>
        </w:rPr>
      </w:pPr>
      <w:r w:rsidRPr="00176F52">
        <w:rPr>
          <w:bCs/>
          <w:sz w:val="28"/>
          <w:szCs w:val="28"/>
        </w:rPr>
        <w:t>в области физической культуры и спорта</w:t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  <w:r w:rsidR="00D8219B">
        <w:rPr>
          <w:bCs/>
          <w:sz w:val="28"/>
          <w:szCs w:val="28"/>
        </w:rPr>
        <w:tab/>
      </w:r>
    </w:p>
    <w:p w:rsidR="00527C9D" w:rsidRPr="00D8219B" w:rsidRDefault="001D2A95" w:rsidP="00D8219B">
      <w:pPr>
        <w:ind w:left="8444" w:firstLine="360"/>
        <w:rPr>
          <w:bCs/>
          <w:sz w:val="28"/>
          <w:szCs w:val="28"/>
        </w:rPr>
      </w:pPr>
      <w:r>
        <w:rPr>
          <w:sz w:val="28"/>
          <w:szCs w:val="28"/>
        </w:rPr>
        <w:t>М.П.</w:t>
      </w:r>
    </w:p>
    <w:sectPr w:rsidR="00527C9D" w:rsidRPr="00D8219B" w:rsidSect="00D8219B">
      <w:headerReference w:type="even" r:id="rId25"/>
      <w:headerReference w:type="default" r:id="rId26"/>
      <w:pgSz w:w="16838" w:h="11906" w:orient="landscape"/>
      <w:pgMar w:top="994" w:right="1134" w:bottom="720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7CD" w:rsidRDefault="000C67CD">
      <w:r>
        <w:separator/>
      </w:r>
    </w:p>
  </w:endnote>
  <w:endnote w:type="continuationSeparator" w:id="0">
    <w:p w:rsidR="000C67CD" w:rsidRDefault="000C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Pr="000C67CD" w:rsidRDefault="000C67CD" w:rsidP="000C67CD">
    <w:pPr>
      <w:pStyle w:val="aa"/>
      <w:tabs>
        <w:tab w:val="clear" w:pos="4677"/>
        <w:tab w:val="clear" w:pos="9355"/>
      </w:tabs>
      <w:jc w:val="center"/>
      <w:rPr>
        <w:sz w:val="28"/>
      </w:rPr>
    </w:pPr>
    <w:r>
      <w:rPr>
        <w:sz w:val="28"/>
      </w:rPr>
      <w:t>г</w:t>
    </w:r>
    <w:proofErr w:type="gramStart"/>
    <w:r>
      <w:rPr>
        <w:sz w:val="28"/>
      </w:rPr>
      <w:t>.Т</w:t>
    </w:r>
    <w:proofErr w:type="gramEnd"/>
    <w:r>
      <w:rPr>
        <w:sz w:val="28"/>
      </w:rPr>
      <w:t>омс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9B" w:rsidRPr="00D8219B" w:rsidRDefault="00D8219B" w:rsidP="00D821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7CD" w:rsidRDefault="000C67CD">
      <w:r>
        <w:separator/>
      </w:r>
    </w:p>
  </w:footnote>
  <w:footnote w:type="continuationSeparator" w:id="0">
    <w:p w:rsidR="000C67CD" w:rsidRDefault="000C6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3E4B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67CD" w:rsidRDefault="000C67CD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3E4B6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8219B">
      <w:rPr>
        <w:rStyle w:val="a6"/>
        <w:noProof/>
      </w:rPr>
      <w:t>12</w:t>
    </w:r>
    <w:r>
      <w:rPr>
        <w:rStyle w:val="a6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CE4F31">
    <w:pPr>
      <w:pStyle w:val="a4"/>
      <w:jc w:val="center"/>
    </w:pPr>
    <w:fldSimple w:instr=" PAGE ">
      <w:r w:rsidR="00D8219B">
        <w:rPr>
          <w:noProof/>
        </w:rPr>
        <w:t>12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AA2A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67CD" w:rsidRDefault="000C67CD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87299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8219B">
      <w:rPr>
        <w:rStyle w:val="a6"/>
        <w:noProof/>
      </w:rPr>
      <w:t>13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9971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219B">
      <w:rPr>
        <w:rStyle w:val="a6"/>
        <w:noProof/>
      </w:rPr>
      <w:t>9</w:t>
    </w:r>
    <w:r>
      <w:rPr>
        <w:rStyle w:val="a6"/>
      </w:rPr>
      <w:fldChar w:fldCharType="end"/>
    </w:r>
  </w:p>
  <w:p w:rsidR="000C67CD" w:rsidRDefault="000C67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3E4B68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3E4B68">
    <w:pPr>
      <w:pStyle w:val="a4"/>
      <w:jc w:val="center"/>
    </w:pPr>
    <w: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A029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67CD" w:rsidRDefault="000C67CD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AA2A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67CD" w:rsidRDefault="000C67CD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3E4B68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CE4F31">
    <w:pPr>
      <w:pStyle w:val="a4"/>
      <w:jc w:val="center"/>
    </w:pPr>
    <w:fldSimple w:instr=" PAGE ">
      <w:r w:rsidR="00D8219B">
        <w:rPr>
          <w:noProof/>
        </w:rPr>
        <w:t>10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CD" w:rsidRDefault="000C67CD" w:rsidP="00AA2A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67CD" w:rsidRDefault="000C67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231"/>
    <w:multiLevelType w:val="hybridMultilevel"/>
    <w:tmpl w:val="ECF8957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BCE"/>
    <w:multiLevelType w:val="hybridMultilevel"/>
    <w:tmpl w:val="15269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757E0"/>
    <w:multiLevelType w:val="hybridMultilevel"/>
    <w:tmpl w:val="F32A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62252"/>
    <w:multiLevelType w:val="hybridMultilevel"/>
    <w:tmpl w:val="B3DA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50ED9"/>
    <w:multiLevelType w:val="hybridMultilevel"/>
    <w:tmpl w:val="699C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C6B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306D5"/>
    <w:multiLevelType w:val="hybridMultilevel"/>
    <w:tmpl w:val="9620B08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47FE4"/>
    <w:multiLevelType w:val="hybridMultilevel"/>
    <w:tmpl w:val="36C0CF78"/>
    <w:lvl w:ilvl="0" w:tplc="8D6293D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3AF24B0"/>
    <w:multiLevelType w:val="hybridMultilevel"/>
    <w:tmpl w:val="64AEC950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E1F88"/>
    <w:multiLevelType w:val="hybridMultilevel"/>
    <w:tmpl w:val="3204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4C1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03164"/>
    <w:multiLevelType w:val="hybridMultilevel"/>
    <w:tmpl w:val="3D90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97837"/>
    <w:multiLevelType w:val="hybridMultilevel"/>
    <w:tmpl w:val="535A3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410E4"/>
    <w:multiLevelType w:val="hybridMultilevel"/>
    <w:tmpl w:val="6016A7E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D7C36"/>
    <w:multiLevelType w:val="hybridMultilevel"/>
    <w:tmpl w:val="F0C2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04239"/>
    <w:multiLevelType w:val="hybridMultilevel"/>
    <w:tmpl w:val="9E9A0B5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537EB"/>
    <w:multiLevelType w:val="hybridMultilevel"/>
    <w:tmpl w:val="E2D8F65A"/>
    <w:lvl w:ilvl="0" w:tplc="FEF823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E2A34"/>
    <w:multiLevelType w:val="hybridMultilevel"/>
    <w:tmpl w:val="161EC6E2"/>
    <w:lvl w:ilvl="0" w:tplc="878EE4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2A8634D"/>
    <w:multiLevelType w:val="hybridMultilevel"/>
    <w:tmpl w:val="0CD0E17A"/>
    <w:lvl w:ilvl="0" w:tplc="923A3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3432F"/>
    <w:multiLevelType w:val="hybridMultilevel"/>
    <w:tmpl w:val="3460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551E0"/>
    <w:multiLevelType w:val="hybridMultilevel"/>
    <w:tmpl w:val="4882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930D5"/>
    <w:multiLevelType w:val="hybridMultilevel"/>
    <w:tmpl w:val="24D67B72"/>
    <w:lvl w:ilvl="0" w:tplc="788293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A3C3440"/>
    <w:multiLevelType w:val="multilevel"/>
    <w:tmpl w:val="535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27BF1"/>
    <w:multiLevelType w:val="hybridMultilevel"/>
    <w:tmpl w:val="4CDACAC0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7562B"/>
    <w:multiLevelType w:val="hybridMultilevel"/>
    <w:tmpl w:val="CCD0FFC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B47FF"/>
    <w:multiLevelType w:val="hybridMultilevel"/>
    <w:tmpl w:val="5096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107BF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E49DD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20501"/>
    <w:multiLevelType w:val="hybridMultilevel"/>
    <w:tmpl w:val="DE5631E2"/>
    <w:lvl w:ilvl="0" w:tplc="A6F47E3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735F4DFE"/>
    <w:multiLevelType w:val="hybridMultilevel"/>
    <w:tmpl w:val="B6428D6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23"/>
  </w:num>
  <w:num w:numId="6">
    <w:abstractNumId w:val="21"/>
  </w:num>
  <w:num w:numId="7">
    <w:abstractNumId w:val="22"/>
  </w:num>
  <w:num w:numId="8">
    <w:abstractNumId w:val="11"/>
  </w:num>
  <w:num w:numId="9">
    <w:abstractNumId w:val="27"/>
  </w:num>
  <w:num w:numId="10">
    <w:abstractNumId w:val="3"/>
  </w:num>
  <w:num w:numId="11">
    <w:abstractNumId w:val="2"/>
  </w:num>
  <w:num w:numId="12">
    <w:abstractNumId w:val="14"/>
  </w:num>
  <w:num w:numId="13">
    <w:abstractNumId w:val="13"/>
  </w:num>
  <w:num w:numId="14">
    <w:abstractNumId w:val="1"/>
  </w:num>
  <w:num w:numId="15">
    <w:abstractNumId w:val="18"/>
  </w:num>
  <w:num w:numId="16">
    <w:abstractNumId w:val="25"/>
  </w:num>
  <w:num w:numId="17">
    <w:abstractNumId w:val="17"/>
  </w:num>
  <w:num w:numId="18">
    <w:abstractNumId w:val="10"/>
  </w:num>
  <w:num w:numId="19">
    <w:abstractNumId w:val="20"/>
  </w:num>
  <w:num w:numId="20">
    <w:abstractNumId w:val="16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26"/>
  </w:num>
  <w:num w:numId="26">
    <w:abstractNumId w:val="15"/>
  </w:num>
  <w:num w:numId="27">
    <w:abstractNumId w:val="24"/>
  </w:num>
  <w:num w:numId="28">
    <w:abstractNumId w:val="12"/>
  </w:num>
  <w:num w:numId="29">
    <w:abstractNumId w:val="7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9BD"/>
    <w:rsid w:val="00004E76"/>
    <w:rsid w:val="000070F1"/>
    <w:rsid w:val="00007A5D"/>
    <w:rsid w:val="00010B80"/>
    <w:rsid w:val="00010B83"/>
    <w:rsid w:val="000141B6"/>
    <w:rsid w:val="00015709"/>
    <w:rsid w:val="000173BE"/>
    <w:rsid w:val="000220CC"/>
    <w:rsid w:val="000230E4"/>
    <w:rsid w:val="00023AEB"/>
    <w:rsid w:val="000248D6"/>
    <w:rsid w:val="00025360"/>
    <w:rsid w:val="000256B1"/>
    <w:rsid w:val="0002589C"/>
    <w:rsid w:val="00025909"/>
    <w:rsid w:val="00026F0C"/>
    <w:rsid w:val="0003314F"/>
    <w:rsid w:val="00033978"/>
    <w:rsid w:val="0003650C"/>
    <w:rsid w:val="00036CC0"/>
    <w:rsid w:val="00041B6C"/>
    <w:rsid w:val="00042083"/>
    <w:rsid w:val="000421EA"/>
    <w:rsid w:val="00042811"/>
    <w:rsid w:val="0004295C"/>
    <w:rsid w:val="000443C3"/>
    <w:rsid w:val="00046845"/>
    <w:rsid w:val="00047B44"/>
    <w:rsid w:val="00047C97"/>
    <w:rsid w:val="00050226"/>
    <w:rsid w:val="00052085"/>
    <w:rsid w:val="00053644"/>
    <w:rsid w:val="00053E6D"/>
    <w:rsid w:val="00056D2E"/>
    <w:rsid w:val="00060AA0"/>
    <w:rsid w:val="00061682"/>
    <w:rsid w:val="000616BC"/>
    <w:rsid w:val="000623C0"/>
    <w:rsid w:val="00063703"/>
    <w:rsid w:val="000641E2"/>
    <w:rsid w:val="00064A9D"/>
    <w:rsid w:val="00066CA8"/>
    <w:rsid w:val="00066E93"/>
    <w:rsid w:val="00067403"/>
    <w:rsid w:val="00067A77"/>
    <w:rsid w:val="00072198"/>
    <w:rsid w:val="000721BA"/>
    <w:rsid w:val="00076862"/>
    <w:rsid w:val="0007747C"/>
    <w:rsid w:val="00077B57"/>
    <w:rsid w:val="00077E78"/>
    <w:rsid w:val="000809E5"/>
    <w:rsid w:val="00082B6D"/>
    <w:rsid w:val="00083CC7"/>
    <w:rsid w:val="000848E2"/>
    <w:rsid w:val="000849B2"/>
    <w:rsid w:val="000A1AEF"/>
    <w:rsid w:val="000A2B95"/>
    <w:rsid w:val="000A3791"/>
    <w:rsid w:val="000A4746"/>
    <w:rsid w:val="000A4DFC"/>
    <w:rsid w:val="000A7D2D"/>
    <w:rsid w:val="000B24D8"/>
    <w:rsid w:val="000B24FE"/>
    <w:rsid w:val="000B38D6"/>
    <w:rsid w:val="000C04D4"/>
    <w:rsid w:val="000C2F10"/>
    <w:rsid w:val="000C551E"/>
    <w:rsid w:val="000C67CD"/>
    <w:rsid w:val="000C7FE2"/>
    <w:rsid w:val="000D00C6"/>
    <w:rsid w:val="000D05E9"/>
    <w:rsid w:val="000D11C3"/>
    <w:rsid w:val="000D181D"/>
    <w:rsid w:val="000D1B28"/>
    <w:rsid w:val="000D1E45"/>
    <w:rsid w:val="000D25A6"/>
    <w:rsid w:val="000D37C8"/>
    <w:rsid w:val="000D40E5"/>
    <w:rsid w:val="000D4900"/>
    <w:rsid w:val="000D5098"/>
    <w:rsid w:val="000D5C53"/>
    <w:rsid w:val="000D7066"/>
    <w:rsid w:val="000D70E7"/>
    <w:rsid w:val="000D7F4F"/>
    <w:rsid w:val="000E114E"/>
    <w:rsid w:val="000E17AF"/>
    <w:rsid w:val="000E242F"/>
    <w:rsid w:val="000E39E0"/>
    <w:rsid w:val="000E47EC"/>
    <w:rsid w:val="000E6630"/>
    <w:rsid w:val="000E7A4A"/>
    <w:rsid w:val="000F00CA"/>
    <w:rsid w:val="000F1202"/>
    <w:rsid w:val="000F132A"/>
    <w:rsid w:val="000F1387"/>
    <w:rsid w:val="000F26C3"/>
    <w:rsid w:val="000F2A14"/>
    <w:rsid w:val="000F3E19"/>
    <w:rsid w:val="000F578D"/>
    <w:rsid w:val="000F67F8"/>
    <w:rsid w:val="000F7341"/>
    <w:rsid w:val="001007DF"/>
    <w:rsid w:val="001014F9"/>
    <w:rsid w:val="00102A96"/>
    <w:rsid w:val="00102E38"/>
    <w:rsid w:val="00103101"/>
    <w:rsid w:val="00103CA4"/>
    <w:rsid w:val="00106AAF"/>
    <w:rsid w:val="001116E2"/>
    <w:rsid w:val="00112A7F"/>
    <w:rsid w:val="00113707"/>
    <w:rsid w:val="001153CE"/>
    <w:rsid w:val="00116352"/>
    <w:rsid w:val="00122C1D"/>
    <w:rsid w:val="001244A6"/>
    <w:rsid w:val="00126458"/>
    <w:rsid w:val="001311AD"/>
    <w:rsid w:val="0013196B"/>
    <w:rsid w:val="001336DC"/>
    <w:rsid w:val="00134597"/>
    <w:rsid w:val="00134A92"/>
    <w:rsid w:val="0013512F"/>
    <w:rsid w:val="001373A3"/>
    <w:rsid w:val="00137F08"/>
    <w:rsid w:val="00141EB8"/>
    <w:rsid w:val="00142A29"/>
    <w:rsid w:val="001453E8"/>
    <w:rsid w:val="00145EE4"/>
    <w:rsid w:val="00145FE5"/>
    <w:rsid w:val="0015027E"/>
    <w:rsid w:val="00151A1A"/>
    <w:rsid w:val="0015458D"/>
    <w:rsid w:val="001549F8"/>
    <w:rsid w:val="00163F84"/>
    <w:rsid w:val="001644BF"/>
    <w:rsid w:val="001647F2"/>
    <w:rsid w:val="00164EF1"/>
    <w:rsid w:val="00173BB6"/>
    <w:rsid w:val="00176A67"/>
    <w:rsid w:val="00176FBE"/>
    <w:rsid w:val="001832D0"/>
    <w:rsid w:val="00184AE2"/>
    <w:rsid w:val="0018685C"/>
    <w:rsid w:val="0019327D"/>
    <w:rsid w:val="00193AB0"/>
    <w:rsid w:val="00194F59"/>
    <w:rsid w:val="00194FDB"/>
    <w:rsid w:val="00195F50"/>
    <w:rsid w:val="001963E5"/>
    <w:rsid w:val="00196AA5"/>
    <w:rsid w:val="001A13D2"/>
    <w:rsid w:val="001A1481"/>
    <w:rsid w:val="001A188C"/>
    <w:rsid w:val="001A1CD3"/>
    <w:rsid w:val="001A2A26"/>
    <w:rsid w:val="001A5726"/>
    <w:rsid w:val="001A70E3"/>
    <w:rsid w:val="001B0BCD"/>
    <w:rsid w:val="001B0EF1"/>
    <w:rsid w:val="001B190E"/>
    <w:rsid w:val="001B1D65"/>
    <w:rsid w:val="001B2333"/>
    <w:rsid w:val="001B3C21"/>
    <w:rsid w:val="001B6D67"/>
    <w:rsid w:val="001B78BF"/>
    <w:rsid w:val="001C0A83"/>
    <w:rsid w:val="001C18DC"/>
    <w:rsid w:val="001C2B57"/>
    <w:rsid w:val="001C3AAA"/>
    <w:rsid w:val="001C473E"/>
    <w:rsid w:val="001C57A1"/>
    <w:rsid w:val="001C6DFC"/>
    <w:rsid w:val="001D11B7"/>
    <w:rsid w:val="001D2643"/>
    <w:rsid w:val="001D2A95"/>
    <w:rsid w:val="001D3EB1"/>
    <w:rsid w:val="001D446A"/>
    <w:rsid w:val="001D57A5"/>
    <w:rsid w:val="001D7744"/>
    <w:rsid w:val="001D7823"/>
    <w:rsid w:val="001D7CC8"/>
    <w:rsid w:val="001D7D05"/>
    <w:rsid w:val="001D7DB4"/>
    <w:rsid w:val="001E1889"/>
    <w:rsid w:val="001E2420"/>
    <w:rsid w:val="001E2C6D"/>
    <w:rsid w:val="001E3FD1"/>
    <w:rsid w:val="001E46CB"/>
    <w:rsid w:val="001E5B6E"/>
    <w:rsid w:val="001E70F1"/>
    <w:rsid w:val="001F2936"/>
    <w:rsid w:val="001F2F7C"/>
    <w:rsid w:val="001F34F3"/>
    <w:rsid w:val="001F36E3"/>
    <w:rsid w:val="001F4CBB"/>
    <w:rsid w:val="00201288"/>
    <w:rsid w:val="002020CB"/>
    <w:rsid w:val="00202133"/>
    <w:rsid w:val="002032E3"/>
    <w:rsid w:val="002046B5"/>
    <w:rsid w:val="002103B9"/>
    <w:rsid w:val="0021190F"/>
    <w:rsid w:val="00211B49"/>
    <w:rsid w:val="00212753"/>
    <w:rsid w:val="00212AB5"/>
    <w:rsid w:val="00216655"/>
    <w:rsid w:val="00216F5E"/>
    <w:rsid w:val="00216FEF"/>
    <w:rsid w:val="0022024A"/>
    <w:rsid w:val="002213B8"/>
    <w:rsid w:val="0022182B"/>
    <w:rsid w:val="00221C8E"/>
    <w:rsid w:val="00222317"/>
    <w:rsid w:val="00225DE0"/>
    <w:rsid w:val="00225E80"/>
    <w:rsid w:val="00226321"/>
    <w:rsid w:val="00226CBB"/>
    <w:rsid w:val="002278DA"/>
    <w:rsid w:val="00227EBF"/>
    <w:rsid w:val="0023439E"/>
    <w:rsid w:val="002346AE"/>
    <w:rsid w:val="002347AC"/>
    <w:rsid w:val="00234BF7"/>
    <w:rsid w:val="0023580F"/>
    <w:rsid w:val="0023758F"/>
    <w:rsid w:val="00237A7B"/>
    <w:rsid w:val="002418DE"/>
    <w:rsid w:val="002431DA"/>
    <w:rsid w:val="0024342A"/>
    <w:rsid w:val="00245724"/>
    <w:rsid w:val="00245B88"/>
    <w:rsid w:val="0025010B"/>
    <w:rsid w:val="00251752"/>
    <w:rsid w:val="00253013"/>
    <w:rsid w:val="00253EB6"/>
    <w:rsid w:val="00254345"/>
    <w:rsid w:val="002548C6"/>
    <w:rsid w:val="0025491F"/>
    <w:rsid w:val="0025618A"/>
    <w:rsid w:val="002606F7"/>
    <w:rsid w:val="00260BDE"/>
    <w:rsid w:val="002612F6"/>
    <w:rsid w:val="00262CBA"/>
    <w:rsid w:val="002634FA"/>
    <w:rsid w:val="0026372E"/>
    <w:rsid w:val="00263733"/>
    <w:rsid w:val="00266B4E"/>
    <w:rsid w:val="00270CD6"/>
    <w:rsid w:val="00273E17"/>
    <w:rsid w:val="0027402B"/>
    <w:rsid w:val="002750F0"/>
    <w:rsid w:val="00275A40"/>
    <w:rsid w:val="0027681D"/>
    <w:rsid w:val="00280547"/>
    <w:rsid w:val="00280AEB"/>
    <w:rsid w:val="002814FD"/>
    <w:rsid w:val="0028188D"/>
    <w:rsid w:val="00281F36"/>
    <w:rsid w:val="002840C9"/>
    <w:rsid w:val="00284D9A"/>
    <w:rsid w:val="0028506C"/>
    <w:rsid w:val="00285B2F"/>
    <w:rsid w:val="00286A8E"/>
    <w:rsid w:val="00286DEE"/>
    <w:rsid w:val="00291FC2"/>
    <w:rsid w:val="002924A2"/>
    <w:rsid w:val="00292D39"/>
    <w:rsid w:val="00292DD0"/>
    <w:rsid w:val="0029325B"/>
    <w:rsid w:val="0029374A"/>
    <w:rsid w:val="0029387D"/>
    <w:rsid w:val="00294C7F"/>
    <w:rsid w:val="00295934"/>
    <w:rsid w:val="002A4407"/>
    <w:rsid w:val="002A53C2"/>
    <w:rsid w:val="002A6656"/>
    <w:rsid w:val="002A6ADA"/>
    <w:rsid w:val="002A7698"/>
    <w:rsid w:val="002B0AEB"/>
    <w:rsid w:val="002B45DE"/>
    <w:rsid w:val="002B4D1D"/>
    <w:rsid w:val="002B6EA2"/>
    <w:rsid w:val="002C0A04"/>
    <w:rsid w:val="002C0FF0"/>
    <w:rsid w:val="002C271F"/>
    <w:rsid w:val="002C4225"/>
    <w:rsid w:val="002C4985"/>
    <w:rsid w:val="002C64AB"/>
    <w:rsid w:val="002D0B92"/>
    <w:rsid w:val="002D1EB8"/>
    <w:rsid w:val="002D1FAD"/>
    <w:rsid w:val="002D21D2"/>
    <w:rsid w:val="002D7361"/>
    <w:rsid w:val="002E0774"/>
    <w:rsid w:val="002E0C62"/>
    <w:rsid w:val="002E1BBA"/>
    <w:rsid w:val="002E1C4B"/>
    <w:rsid w:val="002E24E1"/>
    <w:rsid w:val="002E3671"/>
    <w:rsid w:val="002E410E"/>
    <w:rsid w:val="002E468B"/>
    <w:rsid w:val="002E5483"/>
    <w:rsid w:val="002E5C32"/>
    <w:rsid w:val="002E688E"/>
    <w:rsid w:val="002F022B"/>
    <w:rsid w:val="002F4F8A"/>
    <w:rsid w:val="002F5042"/>
    <w:rsid w:val="002F67BC"/>
    <w:rsid w:val="0030023E"/>
    <w:rsid w:val="003010B8"/>
    <w:rsid w:val="00301AC7"/>
    <w:rsid w:val="00301D26"/>
    <w:rsid w:val="00304151"/>
    <w:rsid w:val="003042F8"/>
    <w:rsid w:val="0030451E"/>
    <w:rsid w:val="00304653"/>
    <w:rsid w:val="00304D9B"/>
    <w:rsid w:val="00305014"/>
    <w:rsid w:val="0030540B"/>
    <w:rsid w:val="0031125B"/>
    <w:rsid w:val="00313382"/>
    <w:rsid w:val="00313B10"/>
    <w:rsid w:val="00313BE6"/>
    <w:rsid w:val="0031467C"/>
    <w:rsid w:val="00316339"/>
    <w:rsid w:val="00316AA2"/>
    <w:rsid w:val="00317027"/>
    <w:rsid w:val="00317632"/>
    <w:rsid w:val="003177DF"/>
    <w:rsid w:val="00321951"/>
    <w:rsid w:val="00322289"/>
    <w:rsid w:val="003245EB"/>
    <w:rsid w:val="003250DF"/>
    <w:rsid w:val="00325E24"/>
    <w:rsid w:val="003260B8"/>
    <w:rsid w:val="00327633"/>
    <w:rsid w:val="00330486"/>
    <w:rsid w:val="00332BC6"/>
    <w:rsid w:val="00334014"/>
    <w:rsid w:val="0033489A"/>
    <w:rsid w:val="003348D8"/>
    <w:rsid w:val="003408B4"/>
    <w:rsid w:val="00340C52"/>
    <w:rsid w:val="00341E6F"/>
    <w:rsid w:val="003429CF"/>
    <w:rsid w:val="0034325F"/>
    <w:rsid w:val="00344A7C"/>
    <w:rsid w:val="0034546B"/>
    <w:rsid w:val="00350125"/>
    <w:rsid w:val="00351475"/>
    <w:rsid w:val="00353967"/>
    <w:rsid w:val="00354138"/>
    <w:rsid w:val="00355AD5"/>
    <w:rsid w:val="003612E3"/>
    <w:rsid w:val="003616FD"/>
    <w:rsid w:val="00361A65"/>
    <w:rsid w:val="00361DA6"/>
    <w:rsid w:val="00363E84"/>
    <w:rsid w:val="003644AE"/>
    <w:rsid w:val="003707AA"/>
    <w:rsid w:val="00372E83"/>
    <w:rsid w:val="00373266"/>
    <w:rsid w:val="00374A5C"/>
    <w:rsid w:val="003752EB"/>
    <w:rsid w:val="0037561E"/>
    <w:rsid w:val="00375EEE"/>
    <w:rsid w:val="00377834"/>
    <w:rsid w:val="00380B02"/>
    <w:rsid w:val="00380B4A"/>
    <w:rsid w:val="00383BCA"/>
    <w:rsid w:val="00386189"/>
    <w:rsid w:val="00390F96"/>
    <w:rsid w:val="00392AAC"/>
    <w:rsid w:val="00394183"/>
    <w:rsid w:val="00394F9D"/>
    <w:rsid w:val="00396782"/>
    <w:rsid w:val="003970F2"/>
    <w:rsid w:val="003A2861"/>
    <w:rsid w:val="003A4F05"/>
    <w:rsid w:val="003A5C2D"/>
    <w:rsid w:val="003A6A21"/>
    <w:rsid w:val="003A6A38"/>
    <w:rsid w:val="003B0E9B"/>
    <w:rsid w:val="003B4012"/>
    <w:rsid w:val="003C302E"/>
    <w:rsid w:val="003C30CE"/>
    <w:rsid w:val="003C371F"/>
    <w:rsid w:val="003C71EF"/>
    <w:rsid w:val="003D18AF"/>
    <w:rsid w:val="003D2F35"/>
    <w:rsid w:val="003D458D"/>
    <w:rsid w:val="003D486B"/>
    <w:rsid w:val="003D5563"/>
    <w:rsid w:val="003E1C80"/>
    <w:rsid w:val="003E4B68"/>
    <w:rsid w:val="003E58C2"/>
    <w:rsid w:val="003E5A42"/>
    <w:rsid w:val="003E6F97"/>
    <w:rsid w:val="003E7ADB"/>
    <w:rsid w:val="003E7B2F"/>
    <w:rsid w:val="003E7DBB"/>
    <w:rsid w:val="003E7EE4"/>
    <w:rsid w:val="003F00EE"/>
    <w:rsid w:val="003F0321"/>
    <w:rsid w:val="003F03E3"/>
    <w:rsid w:val="003F1B16"/>
    <w:rsid w:val="003F4BD0"/>
    <w:rsid w:val="003F59F3"/>
    <w:rsid w:val="003F5C67"/>
    <w:rsid w:val="003F6789"/>
    <w:rsid w:val="004000C3"/>
    <w:rsid w:val="0040242E"/>
    <w:rsid w:val="00403A79"/>
    <w:rsid w:val="0040488E"/>
    <w:rsid w:val="00404928"/>
    <w:rsid w:val="00410429"/>
    <w:rsid w:val="004123A5"/>
    <w:rsid w:val="00412BDC"/>
    <w:rsid w:val="004133CF"/>
    <w:rsid w:val="004151A5"/>
    <w:rsid w:val="0041547C"/>
    <w:rsid w:val="00417871"/>
    <w:rsid w:val="004203F2"/>
    <w:rsid w:val="00421F99"/>
    <w:rsid w:val="00423EAC"/>
    <w:rsid w:val="00424054"/>
    <w:rsid w:val="004250EC"/>
    <w:rsid w:val="004259C9"/>
    <w:rsid w:val="00425D12"/>
    <w:rsid w:val="004276E2"/>
    <w:rsid w:val="00433112"/>
    <w:rsid w:val="004333F5"/>
    <w:rsid w:val="0043467A"/>
    <w:rsid w:val="004349E6"/>
    <w:rsid w:val="004349FF"/>
    <w:rsid w:val="00434F1F"/>
    <w:rsid w:val="00435664"/>
    <w:rsid w:val="0043706A"/>
    <w:rsid w:val="00442F2A"/>
    <w:rsid w:val="00443433"/>
    <w:rsid w:val="00443C46"/>
    <w:rsid w:val="00444B31"/>
    <w:rsid w:val="00446E81"/>
    <w:rsid w:val="0045134A"/>
    <w:rsid w:val="00452023"/>
    <w:rsid w:val="004536A4"/>
    <w:rsid w:val="00453980"/>
    <w:rsid w:val="00454D3F"/>
    <w:rsid w:val="0045520D"/>
    <w:rsid w:val="004556ED"/>
    <w:rsid w:val="00456C47"/>
    <w:rsid w:val="0045705E"/>
    <w:rsid w:val="00457872"/>
    <w:rsid w:val="00457BE8"/>
    <w:rsid w:val="00461D2C"/>
    <w:rsid w:val="004632C6"/>
    <w:rsid w:val="00467ED2"/>
    <w:rsid w:val="0047022F"/>
    <w:rsid w:val="004712A6"/>
    <w:rsid w:val="00471D16"/>
    <w:rsid w:val="00472E2A"/>
    <w:rsid w:val="00475587"/>
    <w:rsid w:val="00480B44"/>
    <w:rsid w:val="0048218D"/>
    <w:rsid w:val="00482CDF"/>
    <w:rsid w:val="004859E3"/>
    <w:rsid w:val="00486166"/>
    <w:rsid w:val="00487512"/>
    <w:rsid w:val="00490203"/>
    <w:rsid w:val="00490A7D"/>
    <w:rsid w:val="004910B5"/>
    <w:rsid w:val="00493350"/>
    <w:rsid w:val="0049398C"/>
    <w:rsid w:val="00494C9F"/>
    <w:rsid w:val="00497A25"/>
    <w:rsid w:val="004A1E18"/>
    <w:rsid w:val="004A2F0F"/>
    <w:rsid w:val="004A4C55"/>
    <w:rsid w:val="004A50FD"/>
    <w:rsid w:val="004A5966"/>
    <w:rsid w:val="004B02BF"/>
    <w:rsid w:val="004B5038"/>
    <w:rsid w:val="004B5487"/>
    <w:rsid w:val="004B5690"/>
    <w:rsid w:val="004B600C"/>
    <w:rsid w:val="004C019A"/>
    <w:rsid w:val="004C09F5"/>
    <w:rsid w:val="004C25DB"/>
    <w:rsid w:val="004C2BE5"/>
    <w:rsid w:val="004C3BFD"/>
    <w:rsid w:val="004C767D"/>
    <w:rsid w:val="004D0158"/>
    <w:rsid w:val="004D0527"/>
    <w:rsid w:val="004D0F0E"/>
    <w:rsid w:val="004D1167"/>
    <w:rsid w:val="004D5F73"/>
    <w:rsid w:val="004D6D50"/>
    <w:rsid w:val="004D6D59"/>
    <w:rsid w:val="004E2A93"/>
    <w:rsid w:val="004E35C5"/>
    <w:rsid w:val="004E6777"/>
    <w:rsid w:val="004F1724"/>
    <w:rsid w:val="004F360E"/>
    <w:rsid w:val="004F3C83"/>
    <w:rsid w:val="004F5262"/>
    <w:rsid w:val="004F5A26"/>
    <w:rsid w:val="004F70F9"/>
    <w:rsid w:val="004F7163"/>
    <w:rsid w:val="0050013A"/>
    <w:rsid w:val="00500C0D"/>
    <w:rsid w:val="00501B69"/>
    <w:rsid w:val="005044DA"/>
    <w:rsid w:val="00505D3B"/>
    <w:rsid w:val="0050678D"/>
    <w:rsid w:val="00507002"/>
    <w:rsid w:val="00511A66"/>
    <w:rsid w:val="005158DF"/>
    <w:rsid w:val="00516330"/>
    <w:rsid w:val="00516A6C"/>
    <w:rsid w:val="005177D0"/>
    <w:rsid w:val="0052025E"/>
    <w:rsid w:val="005219FD"/>
    <w:rsid w:val="005222C2"/>
    <w:rsid w:val="005229C4"/>
    <w:rsid w:val="005236BE"/>
    <w:rsid w:val="00524EEC"/>
    <w:rsid w:val="00525162"/>
    <w:rsid w:val="00527C9D"/>
    <w:rsid w:val="00530BC9"/>
    <w:rsid w:val="005367B8"/>
    <w:rsid w:val="005377C2"/>
    <w:rsid w:val="005403C5"/>
    <w:rsid w:val="00540F05"/>
    <w:rsid w:val="00541367"/>
    <w:rsid w:val="00541425"/>
    <w:rsid w:val="00541AA4"/>
    <w:rsid w:val="00541CEA"/>
    <w:rsid w:val="00541EF7"/>
    <w:rsid w:val="005429AF"/>
    <w:rsid w:val="005430F9"/>
    <w:rsid w:val="00543D57"/>
    <w:rsid w:val="005460DE"/>
    <w:rsid w:val="005468A8"/>
    <w:rsid w:val="00546B14"/>
    <w:rsid w:val="005514A2"/>
    <w:rsid w:val="00551B24"/>
    <w:rsid w:val="0055532A"/>
    <w:rsid w:val="0055601F"/>
    <w:rsid w:val="00561437"/>
    <w:rsid w:val="005628A7"/>
    <w:rsid w:val="0056375D"/>
    <w:rsid w:val="0056380B"/>
    <w:rsid w:val="0056419E"/>
    <w:rsid w:val="00564BED"/>
    <w:rsid w:val="00564F62"/>
    <w:rsid w:val="00565E5A"/>
    <w:rsid w:val="00571298"/>
    <w:rsid w:val="00572EFF"/>
    <w:rsid w:val="00572FA5"/>
    <w:rsid w:val="00573308"/>
    <w:rsid w:val="00574B27"/>
    <w:rsid w:val="00577354"/>
    <w:rsid w:val="00581F77"/>
    <w:rsid w:val="0058299B"/>
    <w:rsid w:val="00584D3A"/>
    <w:rsid w:val="00586D5B"/>
    <w:rsid w:val="00587747"/>
    <w:rsid w:val="00590C2D"/>
    <w:rsid w:val="005910C4"/>
    <w:rsid w:val="00593B61"/>
    <w:rsid w:val="00595865"/>
    <w:rsid w:val="00596483"/>
    <w:rsid w:val="005A2724"/>
    <w:rsid w:val="005A5989"/>
    <w:rsid w:val="005A661A"/>
    <w:rsid w:val="005B05C3"/>
    <w:rsid w:val="005B29F4"/>
    <w:rsid w:val="005C0E6B"/>
    <w:rsid w:val="005C0EFF"/>
    <w:rsid w:val="005C12EC"/>
    <w:rsid w:val="005C1466"/>
    <w:rsid w:val="005C19C0"/>
    <w:rsid w:val="005C2311"/>
    <w:rsid w:val="005C2857"/>
    <w:rsid w:val="005C2B08"/>
    <w:rsid w:val="005C2B92"/>
    <w:rsid w:val="005C2EA9"/>
    <w:rsid w:val="005C4FDE"/>
    <w:rsid w:val="005C7BD1"/>
    <w:rsid w:val="005D218C"/>
    <w:rsid w:val="005D723C"/>
    <w:rsid w:val="005D7FD2"/>
    <w:rsid w:val="005E26CC"/>
    <w:rsid w:val="005E27A1"/>
    <w:rsid w:val="005E2AF1"/>
    <w:rsid w:val="005E361A"/>
    <w:rsid w:val="005E3915"/>
    <w:rsid w:val="005E4ED4"/>
    <w:rsid w:val="005E5DE7"/>
    <w:rsid w:val="005E619F"/>
    <w:rsid w:val="005F070D"/>
    <w:rsid w:val="005F1042"/>
    <w:rsid w:val="005F3B27"/>
    <w:rsid w:val="005F605E"/>
    <w:rsid w:val="006006C6"/>
    <w:rsid w:val="00602051"/>
    <w:rsid w:val="00604373"/>
    <w:rsid w:val="00604805"/>
    <w:rsid w:val="00604A01"/>
    <w:rsid w:val="0060684D"/>
    <w:rsid w:val="00606921"/>
    <w:rsid w:val="00606D05"/>
    <w:rsid w:val="006079F4"/>
    <w:rsid w:val="0061021D"/>
    <w:rsid w:val="00611ACD"/>
    <w:rsid w:val="00611E92"/>
    <w:rsid w:val="00614AE0"/>
    <w:rsid w:val="006173AF"/>
    <w:rsid w:val="006226BB"/>
    <w:rsid w:val="00623621"/>
    <w:rsid w:val="0062396A"/>
    <w:rsid w:val="0062489B"/>
    <w:rsid w:val="006248B0"/>
    <w:rsid w:val="00625610"/>
    <w:rsid w:val="00626D91"/>
    <w:rsid w:val="00630102"/>
    <w:rsid w:val="00630C41"/>
    <w:rsid w:val="0063146D"/>
    <w:rsid w:val="00631D53"/>
    <w:rsid w:val="006322B6"/>
    <w:rsid w:val="00633CB9"/>
    <w:rsid w:val="00636031"/>
    <w:rsid w:val="0063731D"/>
    <w:rsid w:val="006378EB"/>
    <w:rsid w:val="00637B13"/>
    <w:rsid w:val="006433FC"/>
    <w:rsid w:val="006457B3"/>
    <w:rsid w:val="0064634B"/>
    <w:rsid w:val="0064751A"/>
    <w:rsid w:val="00650756"/>
    <w:rsid w:val="006508DD"/>
    <w:rsid w:val="00651A3E"/>
    <w:rsid w:val="00653975"/>
    <w:rsid w:val="00654244"/>
    <w:rsid w:val="00654513"/>
    <w:rsid w:val="00655202"/>
    <w:rsid w:val="00655C3D"/>
    <w:rsid w:val="00655CCB"/>
    <w:rsid w:val="00655F86"/>
    <w:rsid w:val="00660DDE"/>
    <w:rsid w:val="006624A4"/>
    <w:rsid w:val="00662C99"/>
    <w:rsid w:val="0066313F"/>
    <w:rsid w:val="00663293"/>
    <w:rsid w:val="00663B86"/>
    <w:rsid w:val="00663F83"/>
    <w:rsid w:val="00664D0E"/>
    <w:rsid w:val="00665FAA"/>
    <w:rsid w:val="0067023B"/>
    <w:rsid w:val="00670796"/>
    <w:rsid w:val="00670A47"/>
    <w:rsid w:val="00671EB0"/>
    <w:rsid w:val="006808E3"/>
    <w:rsid w:val="00681B44"/>
    <w:rsid w:val="00684659"/>
    <w:rsid w:val="00686819"/>
    <w:rsid w:val="00691F50"/>
    <w:rsid w:val="0069358D"/>
    <w:rsid w:val="006954C6"/>
    <w:rsid w:val="00696F37"/>
    <w:rsid w:val="006977D1"/>
    <w:rsid w:val="006A061E"/>
    <w:rsid w:val="006A093F"/>
    <w:rsid w:val="006A13E1"/>
    <w:rsid w:val="006A2BA7"/>
    <w:rsid w:val="006A3298"/>
    <w:rsid w:val="006A514C"/>
    <w:rsid w:val="006A62BC"/>
    <w:rsid w:val="006A777C"/>
    <w:rsid w:val="006B064C"/>
    <w:rsid w:val="006B338A"/>
    <w:rsid w:val="006B585F"/>
    <w:rsid w:val="006B5D2B"/>
    <w:rsid w:val="006B5D4F"/>
    <w:rsid w:val="006C03BA"/>
    <w:rsid w:val="006C217F"/>
    <w:rsid w:val="006C252C"/>
    <w:rsid w:val="006C2D74"/>
    <w:rsid w:val="006C3702"/>
    <w:rsid w:val="006C46F8"/>
    <w:rsid w:val="006C5920"/>
    <w:rsid w:val="006C766A"/>
    <w:rsid w:val="006D3412"/>
    <w:rsid w:val="006D6C88"/>
    <w:rsid w:val="006D6F79"/>
    <w:rsid w:val="006D7114"/>
    <w:rsid w:val="006E1C67"/>
    <w:rsid w:val="006E1D01"/>
    <w:rsid w:val="006E327D"/>
    <w:rsid w:val="006E6391"/>
    <w:rsid w:val="006E63B5"/>
    <w:rsid w:val="006E7C54"/>
    <w:rsid w:val="006F0998"/>
    <w:rsid w:val="006F4192"/>
    <w:rsid w:val="006F49B0"/>
    <w:rsid w:val="006F5788"/>
    <w:rsid w:val="006F78D2"/>
    <w:rsid w:val="007002F7"/>
    <w:rsid w:val="007012BA"/>
    <w:rsid w:val="007022A4"/>
    <w:rsid w:val="0070283E"/>
    <w:rsid w:val="00702AB5"/>
    <w:rsid w:val="00704A93"/>
    <w:rsid w:val="00705B5E"/>
    <w:rsid w:val="00705E1E"/>
    <w:rsid w:val="00707A14"/>
    <w:rsid w:val="00714777"/>
    <w:rsid w:val="00716411"/>
    <w:rsid w:val="0071652D"/>
    <w:rsid w:val="00716ECB"/>
    <w:rsid w:val="00716F6C"/>
    <w:rsid w:val="00717560"/>
    <w:rsid w:val="0071757B"/>
    <w:rsid w:val="0072089C"/>
    <w:rsid w:val="00721810"/>
    <w:rsid w:val="00721832"/>
    <w:rsid w:val="00722CF1"/>
    <w:rsid w:val="007277C9"/>
    <w:rsid w:val="007309DB"/>
    <w:rsid w:val="0073163A"/>
    <w:rsid w:val="0073233B"/>
    <w:rsid w:val="00736307"/>
    <w:rsid w:val="007405E7"/>
    <w:rsid w:val="007412CE"/>
    <w:rsid w:val="0074375B"/>
    <w:rsid w:val="00745DC7"/>
    <w:rsid w:val="00746AC9"/>
    <w:rsid w:val="00750038"/>
    <w:rsid w:val="00751908"/>
    <w:rsid w:val="0075375C"/>
    <w:rsid w:val="00755A98"/>
    <w:rsid w:val="00757B89"/>
    <w:rsid w:val="007605D0"/>
    <w:rsid w:val="00761766"/>
    <w:rsid w:val="007621FB"/>
    <w:rsid w:val="00762474"/>
    <w:rsid w:val="0076506E"/>
    <w:rsid w:val="00772203"/>
    <w:rsid w:val="00773F21"/>
    <w:rsid w:val="0077453E"/>
    <w:rsid w:val="00774D19"/>
    <w:rsid w:val="00774E2E"/>
    <w:rsid w:val="00775930"/>
    <w:rsid w:val="00775B68"/>
    <w:rsid w:val="0077748A"/>
    <w:rsid w:val="007779C9"/>
    <w:rsid w:val="00777EB8"/>
    <w:rsid w:val="00780101"/>
    <w:rsid w:val="007803C9"/>
    <w:rsid w:val="007811AD"/>
    <w:rsid w:val="00781D4E"/>
    <w:rsid w:val="00782FDC"/>
    <w:rsid w:val="0078502F"/>
    <w:rsid w:val="007867E0"/>
    <w:rsid w:val="0079172F"/>
    <w:rsid w:val="00792FF8"/>
    <w:rsid w:val="007942EA"/>
    <w:rsid w:val="00795D41"/>
    <w:rsid w:val="007963C5"/>
    <w:rsid w:val="00796840"/>
    <w:rsid w:val="00796A9F"/>
    <w:rsid w:val="00797B75"/>
    <w:rsid w:val="007A02E3"/>
    <w:rsid w:val="007A1842"/>
    <w:rsid w:val="007A2BA9"/>
    <w:rsid w:val="007A4120"/>
    <w:rsid w:val="007A569E"/>
    <w:rsid w:val="007B029F"/>
    <w:rsid w:val="007B1557"/>
    <w:rsid w:val="007B2DC0"/>
    <w:rsid w:val="007B4498"/>
    <w:rsid w:val="007B4B0D"/>
    <w:rsid w:val="007B5747"/>
    <w:rsid w:val="007B7EEA"/>
    <w:rsid w:val="007C13A4"/>
    <w:rsid w:val="007C15BB"/>
    <w:rsid w:val="007C1654"/>
    <w:rsid w:val="007C1FE9"/>
    <w:rsid w:val="007C3137"/>
    <w:rsid w:val="007C3890"/>
    <w:rsid w:val="007C4E6D"/>
    <w:rsid w:val="007C5C3F"/>
    <w:rsid w:val="007C6A9D"/>
    <w:rsid w:val="007C6E6D"/>
    <w:rsid w:val="007D1051"/>
    <w:rsid w:val="007D1D02"/>
    <w:rsid w:val="007D24D3"/>
    <w:rsid w:val="007D329D"/>
    <w:rsid w:val="007D7C01"/>
    <w:rsid w:val="007E02A8"/>
    <w:rsid w:val="007E06C8"/>
    <w:rsid w:val="007E225B"/>
    <w:rsid w:val="007E4132"/>
    <w:rsid w:val="007E5E52"/>
    <w:rsid w:val="007E6135"/>
    <w:rsid w:val="007E6B86"/>
    <w:rsid w:val="007E7F42"/>
    <w:rsid w:val="007F2E69"/>
    <w:rsid w:val="007F3C46"/>
    <w:rsid w:val="007F43C7"/>
    <w:rsid w:val="007F47A3"/>
    <w:rsid w:val="007F65A9"/>
    <w:rsid w:val="007F73B0"/>
    <w:rsid w:val="007F7525"/>
    <w:rsid w:val="00800287"/>
    <w:rsid w:val="008007E5"/>
    <w:rsid w:val="008013B8"/>
    <w:rsid w:val="0080401A"/>
    <w:rsid w:val="008059C4"/>
    <w:rsid w:val="0080651B"/>
    <w:rsid w:val="0080748B"/>
    <w:rsid w:val="008076FA"/>
    <w:rsid w:val="00807EF2"/>
    <w:rsid w:val="00810842"/>
    <w:rsid w:val="008120A9"/>
    <w:rsid w:val="00814296"/>
    <w:rsid w:val="008142DF"/>
    <w:rsid w:val="00822FA2"/>
    <w:rsid w:val="00827584"/>
    <w:rsid w:val="00827DE3"/>
    <w:rsid w:val="0083189E"/>
    <w:rsid w:val="00832021"/>
    <w:rsid w:val="00834150"/>
    <w:rsid w:val="00834A4B"/>
    <w:rsid w:val="008356AF"/>
    <w:rsid w:val="00835B24"/>
    <w:rsid w:val="00836B8A"/>
    <w:rsid w:val="00836F66"/>
    <w:rsid w:val="00837D9F"/>
    <w:rsid w:val="00840FA9"/>
    <w:rsid w:val="00841A70"/>
    <w:rsid w:val="008442CB"/>
    <w:rsid w:val="00844815"/>
    <w:rsid w:val="00844A23"/>
    <w:rsid w:val="00847172"/>
    <w:rsid w:val="00847E56"/>
    <w:rsid w:val="008514E9"/>
    <w:rsid w:val="0085156A"/>
    <w:rsid w:val="00851E2C"/>
    <w:rsid w:val="008577EB"/>
    <w:rsid w:val="00857C85"/>
    <w:rsid w:val="00860925"/>
    <w:rsid w:val="00861B06"/>
    <w:rsid w:val="00861B57"/>
    <w:rsid w:val="00861C1B"/>
    <w:rsid w:val="00863D77"/>
    <w:rsid w:val="00865761"/>
    <w:rsid w:val="00866EB8"/>
    <w:rsid w:val="0086721F"/>
    <w:rsid w:val="008675DC"/>
    <w:rsid w:val="00870502"/>
    <w:rsid w:val="00871FFB"/>
    <w:rsid w:val="00872998"/>
    <w:rsid w:val="0087402C"/>
    <w:rsid w:val="00874DE6"/>
    <w:rsid w:val="00874F55"/>
    <w:rsid w:val="00875F37"/>
    <w:rsid w:val="008761E5"/>
    <w:rsid w:val="00880F0F"/>
    <w:rsid w:val="00882BDF"/>
    <w:rsid w:val="0088624D"/>
    <w:rsid w:val="008867EE"/>
    <w:rsid w:val="008907F7"/>
    <w:rsid w:val="00890EB1"/>
    <w:rsid w:val="00892944"/>
    <w:rsid w:val="0089321F"/>
    <w:rsid w:val="008943D2"/>
    <w:rsid w:val="008957E7"/>
    <w:rsid w:val="00896D0A"/>
    <w:rsid w:val="00897785"/>
    <w:rsid w:val="00897DFD"/>
    <w:rsid w:val="008A098D"/>
    <w:rsid w:val="008A1A3A"/>
    <w:rsid w:val="008A3942"/>
    <w:rsid w:val="008A5A35"/>
    <w:rsid w:val="008A7373"/>
    <w:rsid w:val="008B04D4"/>
    <w:rsid w:val="008B2C49"/>
    <w:rsid w:val="008B4A50"/>
    <w:rsid w:val="008B4EFC"/>
    <w:rsid w:val="008B50A6"/>
    <w:rsid w:val="008B5157"/>
    <w:rsid w:val="008B5336"/>
    <w:rsid w:val="008B5792"/>
    <w:rsid w:val="008B57ED"/>
    <w:rsid w:val="008B5A83"/>
    <w:rsid w:val="008B67C5"/>
    <w:rsid w:val="008B7A98"/>
    <w:rsid w:val="008C386B"/>
    <w:rsid w:val="008C57F2"/>
    <w:rsid w:val="008C7D7F"/>
    <w:rsid w:val="008D0FB1"/>
    <w:rsid w:val="008D1CB2"/>
    <w:rsid w:val="008D3EDB"/>
    <w:rsid w:val="008D5A74"/>
    <w:rsid w:val="008D6857"/>
    <w:rsid w:val="008E060B"/>
    <w:rsid w:val="008E1390"/>
    <w:rsid w:val="008E13A8"/>
    <w:rsid w:val="008E2A45"/>
    <w:rsid w:val="008E3C4B"/>
    <w:rsid w:val="008E6BB9"/>
    <w:rsid w:val="008F0933"/>
    <w:rsid w:val="008F0D15"/>
    <w:rsid w:val="008F1593"/>
    <w:rsid w:val="008F1A4E"/>
    <w:rsid w:val="008F1C16"/>
    <w:rsid w:val="008F282B"/>
    <w:rsid w:val="008F5698"/>
    <w:rsid w:val="008F7D4E"/>
    <w:rsid w:val="009006EB"/>
    <w:rsid w:val="00901481"/>
    <w:rsid w:val="009020E0"/>
    <w:rsid w:val="00902126"/>
    <w:rsid w:val="00903021"/>
    <w:rsid w:val="0090307C"/>
    <w:rsid w:val="00903A9C"/>
    <w:rsid w:val="00904936"/>
    <w:rsid w:val="00907D22"/>
    <w:rsid w:val="0091066B"/>
    <w:rsid w:val="00911D27"/>
    <w:rsid w:val="00911DA7"/>
    <w:rsid w:val="00912BCD"/>
    <w:rsid w:val="00914433"/>
    <w:rsid w:val="00914B07"/>
    <w:rsid w:val="009152F1"/>
    <w:rsid w:val="00915B90"/>
    <w:rsid w:val="009173BA"/>
    <w:rsid w:val="00917CC6"/>
    <w:rsid w:val="00922511"/>
    <w:rsid w:val="00924131"/>
    <w:rsid w:val="009249FE"/>
    <w:rsid w:val="009256DF"/>
    <w:rsid w:val="009265B0"/>
    <w:rsid w:val="0092768C"/>
    <w:rsid w:val="009301F3"/>
    <w:rsid w:val="009317BD"/>
    <w:rsid w:val="00931977"/>
    <w:rsid w:val="009322BE"/>
    <w:rsid w:val="0093269A"/>
    <w:rsid w:val="009349F7"/>
    <w:rsid w:val="00936765"/>
    <w:rsid w:val="00937AFD"/>
    <w:rsid w:val="0094027D"/>
    <w:rsid w:val="00941C8F"/>
    <w:rsid w:val="0094307B"/>
    <w:rsid w:val="0094310A"/>
    <w:rsid w:val="00945E77"/>
    <w:rsid w:val="00946794"/>
    <w:rsid w:val="00950276"/>
    <w:rsid w:val="00950A36"/>
    <w:rsid w:val="00951804"/>
    <w:rsid w:val="00951B20"/>
    <w:rsid w:val="00952075"/>
    <w:rsid w:val="0095255B"/>
    <w:rsid w:val="00952A7C"/>
    <w:rsid w:val="009538A7"/>
    <w:rsid w:val="009550B9"/>
    <w:rsid w:val="00960AC9"/>
    <w:rsid w:val="00961C5E"/>
    <w:rsid w:val="0096255D"/>
    <w:rsid w:val="009626B3"/>
    <w:rsid w:val="0096279A"/>
    <w:rsid w:val="00964168"/>
    <w:rsid w:val="00964A2E"/>
    <w:rsid w:val="00965596"/>
    <w:rsid w:val="0097069C"/>
    <w:rsid w:val="00971B9B"/>
    <w:rsid w:val="00973E55"/>
    <w:rsid w:val="00974C1C"/>
    <w:rsid w:val="009772B7"/>
    <w:rsid w:val="00980093"/>
    <w:rsid w:val="00980C09"/>
    <w:rsid w:val="00980FC1"/>
    <w:rsid w:val="00983993"/>
    <w:rsid w:val="00985067"/>
    <w:rsid w:val="00986630"/>
    <w:rsid w:val="009901DA"/>
    <w:rsid w:val="00990540"/>
    <w:rsid w:val="00991917"/>
    <w:rsid w:val="009919BC"/>
    <w:rsid w:val="00995513"/>
    <w:rsid w:val="0099617C"/>
    <w:rsid w:val="009971FD"/>
    <w:rsid w:val="00997499"/>
    <w:rsid w:val="009A162E"/>
    <w:rsid w:val="009A3FB6"/>
    <w:rsid w:val="009A4DAE"/>
    <w:rsid w:val="009A4F22"/>
    <w:rsid w:val="009B0FBD"/>
    <w:rsid w:val="009B2692"/>
    <w:rsid w:val="009B3101"/>
    <w:rsid w:val="009B569E"/>
    <w:rsid w:val="009B7050"/>
    <w:rsid w:val="009C0ABD"/>
    <w:rsid w:val="009C2FFA"/>
    <w:rsid w:val="009C36C4"/>
    <w:rsid w:val="009C3968"/>
    <w:rsid w:val="009C6348"/>
    <w:rsid w:val="009D1427"/>
    <w:rsid w:val="009D174C"/>
    <w:rsid w:val="009D1D6F"/>
    <w:rsid w:val="009D54A4"/>
    <w:rsid w:val="009D5570"/>
    <w:rsid w:val="009D5BD2"/>
    <w:rsid w:val="009E033D"/>
    <w:rsid w:val="009E0709"/>
    <w:rsid w:val="009E0E89"/>
    <w:rsid w:val="009E21E7"/>
    <w:rsid w:val="009E296C"/>
    <w:rsid w:val="009E4EED"/>
    <w:rsid w:val="009E52A9"/>
    <w:rsid w:val="009E7A03"/>
    <w:rsid w:val="009F1B36"/>
    <w:rsid w:val="009F3869"/>
    <w:rsid w:val="009F7592"/>
    <w:rsid w:val="00A0125D"/>
    <w:rsid w:val="00A02414"/>
    <w:rsid w:val="00A02596"/>
    <w:rsid w:val="00A029BD"/>
    <w:rsid w:val="00A02EAD"/>
    <w:rsid w:val="00A03B12"/>
    <w:rsid w:val="00A03D06"/>
    <w:rsid w:val="00A05EB5"/>
    <w:rsid w:val="00A102C3"/>
    <w:rsid w:val="00A22EAE"/>
    <w:rsid w:val="00A22EB8"/>
    <w:rsid w:val="00A23F16"/>
    <w:rsid w:val="00A26725"/>
    <w:rsid w:val="00A267C2"/>
    <w:rsid w:val="00A26CD0"/>
    <w:rsid w:val="00A276B7"/>
    <w:rsid w:val="00A30A29"/>
    <w:rsid w:val="00A30FD5"/>
    <w:rsid w:val="00A310A4"/>
    <w:rsid w:val="00A31882"/>
    <w:rsid w:val="00A31E2A"/>
    <w:rsid w:val="00A33886"/>
    <w:rsid w:val="00A345B7"/>
    <w:rsid w:val="00A35627"/>
    <w:rsid w:val="00A4078C"/>
    <w:rsid w:val="00A41AF4"/>
    <w:rsid w:val="00A43D5E"/>
    <w:rsid w:val="00A460A9"/>
    <w:rsid w:val="00A4752F"/>
    <w:rsid w:val="00A476A0"/>
    <w:rsid w:val="00A52081"/>
    <w:rsid w:val="00A52FDA"/>
    <w:rsid w:val="00A567E2"/>
    <w:rsid w:val="00A57422"/>
    <w:rsid w:val="00A5792B"/>
    <w:rsid w:val="00A61412"/>
    <w:rsid w:val="00A6155E"/>
    <w:rsid w:val="00A61889"/>
    <w:rsid w:val="00A64BED"/>
    <w:rsid w:val="00A66BAF"/>
    <w:rsid w:val="00A70A1D"/>
    <w:rsid w:val="00A7109E"/>
    <w:rsid w:val="00A72A89"/>
    <w:rsid w:val="00A73090"/>
    <w:rsid w:val="00A73ECF"/>
    <w:rsid w:val="00A73F00"/>
    <w:rsid w:val="00A74290"/>
    <w:rsid w:val="00A742EC"/>
    <w:rsid w:val="00A74D3D"/>
    <w:rsid w:val="00A76A66"/>
    <w:rsid w:val="00A80EF8"/>
    <w:rsid w:val="00A816DF"/>
    <w:rsid w:val="00A82BEF"/>
    <w:rsid w:val="00A836A4"/>
    <w:rsid w:val="00A83927"/>
    <w:rsid w:val="00A861E9"/>
    <w:rsid w:val="00A874E0"/>
    <w:rsid w:val="00A879DF"/>
    <w:rsid w:val="00A904C4"/>
    <w:rsid w:val="00A907B0"/>
    <w:rsid w:val="00A91E31"/>
    <w:rsid w:val="00A940FB"/>
    <w:rsid w:val="00A946C3"/>
    <w:rsid w:val="00A9504B"/>
    <w:rsid w:val="00A951F2"/>
    <w:rsid w:val="00A976E3"/>
    <w:rsid w:val="00AA1F94"/>
    <w:rsid w:val="00AA2A0F"/>
    <w:rsid w:val="00AA2DD4"/>
    <w:rsid w:val="00AA689C"/>
    <w:rsid w:val="00AA6CED"/>
    <w:rsid w:val="00AB0AF8"/>
    <w:rsid w:val="00AB2011"/>
    <w:rsid w:val="00AB26B0"/>
    <w:rsid w:val="00AB39CA"/>
    <w:rsid w:val="00AB485A"/>
    <w:rsid w:val="00AB62A0"/>
    <w:rsid w:val="00AB770F"/>
    <w:rsid w:val="00AC42B5"/>
    <w:rsid w:val="00AC449F"/>
    <w:rsid w:val="00AC5BA2"/>
    <w:rsid w:val="00AC5CCF"/>
    <w:rsid w:val="00AC74C8"/>
    <w:rsid w:val="00AD058A"/>
    <w:rsid w:val="00AD446D"/>
    <w:rsid w:val="00AD5BF2"/>
    <w:rsid w:val="00AD602E"/>
    <w:rsid w:val="00AD6D8D"/>
    <w:rsid w:val="00AD74A8"/>
    <w:rsid w:val="00AE0226"/>
    <w:rsid w:val="00AE076D"/>
    <w:rsid w:val="00AE0A68"/>
    <w:rsid w:val="00AE1AFC"/>
    <w:rsid w:val="00AE2933"/>
    <w:rsid w:val="00AE30EA"/>
    <w:rsid w:val="00AE52E3"/>
    <w:rsid w:val="00AE758D"/>
    <w:rsid w:val="00AF29C5"/>
    <w:rsid w:val="00AF2C3E"/>
    <w:rsid w:val="00AF31FB"/>
    <w:rsid w:val="00AF58A9"/>
    <w:rsid w:val="00AF76A1"/>
    <w:rsid w:val="00AF7C1B"/>
    <w:rsid w:val="00B02BB5"/>
    <w:rsid w:val="00B03A32"/>
    <w:rsid w:val="00B04395"/>
    <w:rsid w:val="00B044B2"/>
    <w:rsid w:val="00B05733"/>
    <w:rsid w:val="00B063C7"/>
    <w:rsid w:val="00B10F1F"/>
    <w:rsid w:val="00B15A23"/>
    <w:rsid w:val="00B16657"/>
    <w:rsid w:val="00B21D1F"/>
    <w:rsid w:val="00B22323"/>
    <w:rsid w:val="00B23A95"/>
    <w:rsid w:val="00B240E4"/>
    <w:rsid w:val="00B24828"/>
    <w:rsid w:val="00B24DAA"/>
    <w:rsid w:val="00B27168"/>
    <w:rsid w:val="00B271D3"/>
    <w:rsid w:val="00B3036C"/>
    <w:rsid w:val="00B327CA"/>
    <w:rsid w:val="00B32822"/>
    <w:rsid w:val="00B333B7"/>
    <w:rsid w:val="00B34B2F"/>
    <w:rsid w:val="00B35748"/>
    <w:rsid w:val="00B36863"/>
    <w:rsid w:val="00B370F9"/>
    <w:rsid w:val="00B37233"/>
    <w:rsid w:val="00B37C88"/>
    <w:rsid w:val="00B414FC"/>
    <w:rsid w:val="00B4301C"/>
    <w:rsid w:val="00B435D4"/>
    <w:rsid w:val="00B43ADF"/>
    <w:rsid w:val="00B46190"/>
    <w:rsid w:val="00B46BC4"/>
    <w:rsid w:val="00B505AC"/>
    <w:rsid w:val="00B50694"/>
    <w:rsid w:val="00B515DB"/>
    <w:rsid w:val="00B517E6"/>
    <w:rsid w:val="00B53E09"/>
    <w:rsid w:val="00B55AB5"/>
    <w:rsid w:val="00B55D5F"/>
    <w:rsid w:val="00B5720C"/>
    <w:rsid w:val="00B578C3"/>
    <w:rsid w:val="00B57B56"/>
    <w:rsid w:val="00B6012F"/>
    <w:rsid w:val="00B6594D"/>
    <w:rsid w:val="00B662E1"/>
    <w:rsid w:val="00B70245"/>
    <w:rsid w:val="00B70457"/>
    <w:rsid w:val="00B70C57"/>
    <w:rsid w:val="00B71B5C"/>
    <w:rsid w:val="00B71E15"/>
    <w:rsid w:val="00B725A4"/>
    <w:rsid w:val="00B72C25"/>
    <w:rsid w:val="00B74914"/>
    <w:rsid w:val="00B75B3A"/>
    <w:rsid w:val="00B75F07"/>
    <w:rsid w:val="00B7703D"/>
    <w:rsid w:val="00B77A2A"/>
    <w:rsid w:val="00B80806"/>
    <w:rsid w:val="00B80B6A"/>
    <w:rsid w:val="00B817A6"/>
    <w:rsid w:val="00B820B8"/>
    <w:rsid w:val="00B83DCD"/>
    <w:rsid w:val="00B85373"/>
    <w:rsid w:val="00B91618"/>
    <w:rsid w:val="00B93EE7"/>
    <w:rsid w:val="00B93FB3"/>
    <w:rsid w:val="00B9547A"/>
    <w:rsid w:val="00B96E8C"/>
    <w:rsid w:val="00B971CE"/>
    <w:rsid w:val="00BA00CD"/>
    <w:rsid w:val="00BA1BD0"/>
    <w:rsid w:val="00BA2907"/>
    <w:rsid w:val="00BA386D"/>
    <w:rsid w:val="00BA38BF"/>
    <w:rsid w:val="00BA5141"/>
    <w:rsid w:val="00BB0D78"/>
    <w:rsid w:val="00BB145B"/>
    <w:rsid w:val="00BB287A"/>
    <w:rsid w:val="00BB3D00"/>
    <w:rsid w:val="00BB6A54"/>
    <w:rsid w:val="00BB70C9"/>
    <w:rsid w:val="00BB7412"/>
    <w:rsid w:val="00BC13EC"/>
    <w:rsid w:val="00BC199D"/>
    <w:rsid w:val="00BC2082"/>
    <w:rsid w:val="00BC57F7"/>
    <w:rsid w:val="00BC6235"/>
    <w:rsid w:val="00BD0907"/>
    <w:rsid w:val="00BD245A"/>
    <w:rsid w:val="00BD2793"/>
    <w:rsid w:val="00BD27D6"/>
    <w:rsid w:val="00BD57ED"/>
    <w:rsid w:val="00BE1DAD"/>
    <w:rsid w:val="00BE3676"/>
    <w:rsid w:val="00BE57AB"/>
    <w:rsid w:val="00BE5C8B"/>
    <w:rsid w:val="00BE5D64"/>
    <w:rsid w:val="00BE7928"/>
    <w:rsid w:val="00BF1027"/>
    <w:rsid w:val="00BF600D"/>
    <w:rsid w:val="00BF6146"/>
    <w:rsid w:val="00BF71E3"/>
    <w:rsid w:val="00BF75B8"/>
    <w:rsid w:val="00BF76A2"/>
    <w:rsid w:val="00C0308D"/>
    <w:rsid w:val="00C0455A"/>
    <w:rsid w:val="00C0466F"/>
    <w:rsid w:val="00C05095"/>
    <w:rsid w:val="00C06277"/>
    <w:rsid w:val="00C06C43"/>
    <w:rsid w:val="00C11614"/>
    <w:rsid w:val="00C1186C"/>
    <w:rsid w:val="00C14EE9"/>
    <w:rsid w:val="00C16FC7"/>
    <w:rsid w:val="00C2294C"/>
    <w:rsid w:val="00C22AB9"/>
    <w:rsid w:val="00C22E03"/>
    <w:rsid w:val="00C25FD2"/>
    <w:rsid w:val="00C30BA5"/>
    <w:rsid w:val="00C311E0"/>
    <w:rsid w:val="00C31C84"/>
    <w:rsid w:val="00C32BFA"/>
    <w:rsid w:val="00C331CA"/>
    <w:rsid w:val="00C34409"/>
    <w:rsid w:val="00C34E77"/>
    <w:rsid w:val="00C360F2"/>
    <w:rsid w:val="00C36177"/>
    <w:rsid w:val="00C40B6D"/>
    <w:rsid w:val="00C44BB2"/>
    <w:rsid w:val="00C4645C"/>
    <w:rsid w:val="00C47B97"/>
    <w:rsid w:val="00C47C03"/>
    <w:rsid w:val="00C51F3B"/>
    <w:rsid w:val="00C5207D"/>
    <w:rsid w:val="00C528EA"/>
    <w:rsid w:val="00C52ABE"/>
    <w:rsid w:val="00C52EF8"/>
    <w:rsid w:val="00C54A63"/>
    <w:rsid w:val="00C574EC"/>
    <w:rsid w:val="00C57CDF"/>
    <w:rsid w:val="00C57E37"/>
    <w:rsid w:val="00C607CB"/>
    <w:rsid w:val="00C61615"/>
    <w:rsid w:val="00C634E0"/>
    <w:rsid w:val="00C63934"/>
    <w:rsid w:val="00C65E36"/>
    <w:rsid w:val="00C7229E"/>
    <w:rsid w:val="00C73FCE"/>
    <w:rsid w:val="00C75F23"/>
    <w:rsid w:val="00C770BC"/>
    <w:rsid w:val="00C772AE"/>
    <w:rsid w:val="00C86388"/>
    <w:rsid w:val="00C8735A"/>
    <w:rsid w:val="00C92614"/>
    <w:rsid w:val="00C93142"/>
    <w:rsid w:val="00C94B31"/>
    <w:rsid w:val="00C9546D"/>
    <w:rsid w:val="00C966CC"/>
    <w:rsid w:val="00C96D9E"/>
    <w:rsid w:val="00C96EDE"/>
    <w:rsid w:val="00C973F3"/>
    <w:rsid w:val="00C97F5F"/>
    <w:rsid w:val="00C97FE5"/>
    <w:rsid w:val="00CA0BD5"/>
    <w:rsid w:val="00CA2AE2"/>
    <w:rsid w:val="00CA34E4"/>
    <w:rsid w:val="00CA7791"/>
    <w:rsid w:val="00CB01AF"/>
    <w:rsid w:val="00CB02A4"/>
    <w:rsid w:val="00CB21F1"/>
    <w:rsid w:val="00CB2E9A"/>
    <w:rsid w:val="00CB34A8"/>
    <w:rsid w:val="00CB4DD4"/>
    <w:rsid w:val="00CB5988"/>
    <w:rsid w:val="00CB5A72"/>
    <w:rsid w:val="00CB663E"/>
    <w:rsid w:val="00CC17AF"/>
    <w:rsid w:val="00CC203B"/>
    <w:rsid w:val="00CC37A7"/>
    <w:rsid w:val="00CC69D3"/>
    <w:rsid w:val="00CC6FDD"/>
    <w:rsid w:val="00CC7E55"/>
    <w:rsid w:val="00CD12D3"/>
    <w:rsid w:val="00CD1988"/>
    <w:rsid w:val="00CD418C"/>
    <w:rsid w:val="00CD42CB"/>
    <w:rsid w:val="00CD5D81"/>
    <w:rsid w:val="00CD7537"/>
    <w:rsid w:val="00CD78FE"/>
    <w:rsid w:val="00CE3E6D"/>
    <w:rsid w:val="00CE4F31"/>
    <w:rsid w:val="00CE60F5"/>
    <w:rsid w:val="00CE6322"/>
    <w:rsid w:val="00CE6588"/>
    <w:rsid w:val="00CE7805"/>
    <w:rsid w:val="00CF165D"/>
    <w:rsid w:val="00CF34BE"/>
    <w:rsid w:val="00CF5158"/>
    <w:rsid w:val="00CF5E5B"/>
    <w:rsid w:val="00CF6DDD"/>
    <w:rsid w:val="00D03ABA"/>
    <w:rsid w:val="00D05D6F"/>
    <w:rsid w:val="00D0615B"/>
    <w:rsid w:val="00D07A07"/>
    <w:rsid w:val="00D10219"/>
    <w:rsid w:val="00D12BD9"/>
    <w:rsid w:val="00D138A4"/>
    <w:rsid w:val="00D17713"/>
    <w:rsid w:val="00D21391"/>
    <w:rsid w:val="00D22270"/>
    <w:rsid w:val="00D22C10"/>
    <w:rsid w:val="00D235AD"/>
    <w:rsid w:val="00D235F7"/>
    <w:rsid w:val="00D254BC"/>
    <w:rsid w:val="00D26113"/>
    <w:rsid w:val="00D27E2A"/>
    <w:rsid w:val="00D31F45"/>
    <w:rsid w:val="00D332A2"/>
    <w:rsid w:val="00D33954"/>
    <w:rsid w:val="00D3407F"/>
    <w:rsid w:val="00D3510B"/>
    <w:rsid w:val="00D354CC"/>
    <w:rsid w:val="00D356DC"/>
    <w:rsid w:val="00D41A66"/>
    <w:rsid w:val="00D43A76"/>
    <w:rsid w:val="00D45C87"/>
    <w:rsid w:val="00D51597"/>
    <w:rsid w:val="00D5250E"/>
    <w:rsid w:val="00D52913"/>
    <w:rsid w:val="00D54020"/>
    <w:rsid w:val="00D55AA0"/>
    <w:rsid w:val="00D57562"/>
    <w:rsid w:val="00D60E74"/>
    <w:rsid w:val="00D640B1"/>
    <w:rsid w:val="00D641BF"/>
    <w:rsid w:val="00D64591"/>
    <w:rsid w:val="00D64A56"/>
    <w:rsid w:val="00D64F4D"/>
    <w:rsid w:val="00D657E9"/>
    <w:rsid w:val="00D71DFF"/>
    <w:rsid w:val="00D738EB"/>
    <w:rsid w:val="00D73DB5"/>
    <w:rsid w:val="00D74354"/>
    <w:rsid w:val="00D74A30"/>
    <w:rsid w:val="00D75096"/>
    <w:rsid w:val="00D76286"/>
    <w:rsid w:val="00D76455"/>
    <w:rsid w:val="00D76A4D"/>
    <w:rsid w:val="00D8128B"/>
    <w:rsid w:val="00D8219B"/>
    <w:rsid w:val="00D82209"/>
    <w:rsid w:val="00D82B59"/>
    <w:rsid w:val="00D84B9F"/>
    <w:rsid w:val="00D84FCB"/>
    <w:rsid w:val="00D908F4"/>
    <w:rsid w:val="00D9116B"/>
    <w:rsid w:val="00D92827"/>
    <w:rsid w:val="00D92CD9"/>
    <w:rsid w:val="00D95C17"/>
    <w:rsid w:val="00D9731E"/>
    <w:rsid w:val="00DA1DD6"/>
    <w:rsid w:val="00DA2263"/>
    <w:rsid w:val="00DA25DB"/>
    <w:rsid w:val="00DA2FE5"/>
    <w:rsid w:val="00DA3171"/>
    <w:rsid w:val="00DA46C0"/>
    <w:rsid w:val="00DA49FE"/>
    <w:rsid w:val="00DA5473"/>
    <w:rsid w:val="00DA62AF"/>
    <w:rsid w:val="00DA63DE"/>
    <w:rsid w:val="00DA70F2"/>
    <w:rsid w:val="00DA738D"/>
    <w:rsid w:val="00DB1DE0"/>
    <w:rsid w:val="00DB56B9"/>
    <w:rsid w:val="00DB5CF9"/>
    <w:rsid w:val="00DB7B44"/>
    <w:rsid w:val="00DC0C49"/>
    <w:rsid w:val="00DC1178"/>
    <w:rsid w:val="00DC2662"/>
    <w:rsid w:val="00DC331D"/>
    <w:rsid w:val="00DC459B"/>
    <w:rsid w:val="00DC4616"/>
    <w:rsid w:val="00DC4766"/>
    <w:rsid w:val="00DC50BB"/>
    <w:rsid w:val="00DC6205"/>
    <w:rsid w:val="00DC69B1"/>
    <w:rsid w:val="00DC6A22"/>
    <w:rsid w:val="00DC6FB7"/>
    <w:rsid w:val="00DD1FAF"/>
    <w:rsid w:val="00DD3199"/>
    <w:rsid w:val="00DD365C"/>
    <w:rsid w:val="00DD4D2F"/>
    <w:rsid w:val="00DD5272"/>
    <w:rsid w:val="00DD567A"/>
    <w:rsid w:val="00DD6101"/>
    <w:rsid w:val="00DD71E4"/>
    <w:rsid w:val="00DE2753"/>
    <w:rsid w:val="00DE3BB9"/>
    <w:rsid w:val="00DE5461"/>
    <w:rsid w:val="00DE6718"/>
    <w:rsid w:val="00DE7CB1"/>
    <w:rsid w:val="00DF304E"/>
    <w:rsid w:val="00DF3DEC"/>
    <w:rsid w:val="00DF4B44"/>
    <w:rsid w:val="00DF605D"/>
    <w:rsid w:val="00DF6364"/>
    <w:rsid w:val="00E00D22"/>
    <w:rsid w:val="00E010F9"/>
    <w:rsid w:val="00E013A1"/>
    <w:rsid w:val="00E029AE"/>
    <w:rsid w:val="00E0619B"/>
    <w:rsid w:val="00E104C3"/>
    <w:rsid w:val="00E12006"/>
    <w:rsid w:val="00E125AC"/>
    <w:rsid w:val="00E15487"/>
    <w:rsid w:val="00E166E5"/>
    <w:rsid w:val="00E16C1C"/>
    <w:rsid w:val="00E17829"/>
    <w:rsid w:val="00E20E2E"/>
    <w:rsid w:val="00E23365"/>
    <w:rsid w:val="00E23C5F"/>
    <w:rsid w:val="00E23E22"/>
    <w:rsid w:val="00E2643A"/>
    <w:rsid w:val="00E2643D"/>
    <w:rsid w:val="00E27762"/>
    <w:rsid w:val="00E319BB"/>
    <w:rsid w:val="00E3219E"/>
    <w:rsid w:val="00E338CB"/>
    <w:rsid w:val="00E34B96"/>
    <w:rsid w:val="00E35117"/>
    <w:rsid w:val="00E40344"/>
    <w:rsid w:val="00E40A9C"/>
    <w:rsid w:val="00E438E6"/>
    <w:rsid w:val="00E43A3A"/>
    <w:rsid w:val="00E43D62"/>
    <w:rsid w:val="00E44412"/>
    <w:rsid w:val="00E45956"/>
    <w:rsid w:val="00E53651"/>
    <w:rsid w:val="00E541FF"/>
    <w:rsid w:val="00E56A6E"/>
    <w:rsid w:val="00E56CEC"/>
    <w:rsid w:val="00E571C7"/>
    <w:rsid w:val="00E63A85"/>
    <w:rsid w:val="00E642BF"/>
    <w:rsid w:val="00E65EF0"/>
    <w:rsid w:val="00E66BE9"/>
    <w:rsid w:val="00E7006F"/>
    <w:rsid w:val="00E711EA"/>
    <w:rsid w:val="00E730C6"/>
    <w:rsid w:val="00E748E4"/>
    <w:rsid w:val="00E758A3"/>
    <w:rsid w:val="00E76845"/>
    <w:rsid w:val="00E80A98"/>
    <w:rsid w:val="00E80C3F"/>
    <w:rsid w:val="00E83B21"/>
    <w:rsid w:val="00E83FF2"/>
    <w:rsid w:val="00E867BF"/>
    <w:rsid w:val="00E87B2F"/>
    <w:rsid w:val="00E9078A"/>
    <w:rsid w:val="00E9115A"/>
    <w:rsid w:val="00E957D6"/>
    <w:rsid w:val="00E95985"/>
    <w:rsid w:val="00E95AAC"/>
    <w:rsid w:val="00E961F4"/>
    <w:rsid w:val="00E9783B"/>
    <w:rsid w:val="00E97D46"/>
    <w:rsid w:val="00EA0FDD"/>
    <w:rsid w:val="00EA3A79"/>
    <w:rsid w:val="00EA40A3"/>
    <w:rsid w:val="00EA4673"/>
    <w:rsid w:val="00EA5712"/>
    <w:rsid w:val="00EA57F2"/>
    <w:rsid w:val="00EA616A"/>
    <w:rsid w:val="00EA61CE"/>
    <w:rsid w:val="00EA6E64"/>
    <w:rsid w:val="00EB1B9D"/>
    <w:rsid w:val="00EB1D23"/>
    <w:rsid w:val="00EB24E8"/>
    <w:rsid w:val="00EB4477"/>
    <w:rsid w:val="00EB4D8B"/>
    <w:rsid w:val="00EB7A87"/>
    <w:rsid w:val="00EC3B3F"/>
    <w:rsid w:val="00EC50BE"/>
    <w:rsid w:val="00EC648F"/>
    <w:rsid w:val="00EC7051"/>
    <w:rsid w:val="00EE584E"/>
    <w:rsid w:val="00EE5A39"/>
    <w:rsid w:val="00EE7001"/>
    <w:rsid w:val="00EE7C94"/>
    <w:rsid w:val="00EF07BF"/>
    <w:rsid w:val="00EF0CA3"/>
    <w:rsid w:val="00EF2A86"/>
    <w:rsid w:val="00EF341B"/>
    <w:rsid w:val="00EF5C7C"/>
    <w:rsid w:val="00EF613D"/>
    <w:rsid w:val="00EF63D6"/>
    <w:rsid w:val="00EF6845"/>
    <w:rsid w:val="00F041EA"/>
    <w:rsid w:val="00F04EDF"/>
    <w:rsid w:val="00F072BE"/>
    <w:rsid w:val="00F10A07"/>
    <w:rsid w:val="00F10DB7"/>
    <w:rsid w:val="00F1188C"/>
    <w:rsid w:val="00F11FF1"/>
    <w:rsid w:val="00F12673"/>
    <w:rsid w:val="00F133D9"/>
    <w:rsid w:val="00F16888"/>
    <w:rsid w:val="00F16DDD"/>
    <w:rsid w:val="00F17A0C"/>
    <w:rsid w:val="00F219DE"/>
    <w:rsid w:val="00F23F5D"/>
    <w:rsid w:val="00F2799B"/>
    <w:rsid w:val="00F30A65"/>
    <w:rsid w:val="00F30AE4"/>
    <w:rsid w:val="00F34A97"/>
    <w:rsid w:val="00F3503B"/>
    <w:rsid w:val="00F350AF"/>
    <w:rsid w:val="00F35255"/>
    <w:rsid w:val="00F379B4"/>
    <w:rsid w:val="00F40BBA"/>
    <w:rsid w:val="00F4200F"/>
    <w:rsid w:val="00F43CA3"/>
    <w:rsid w:val="00F44332"/>
    <w:rsid w:val="00F444EE"/>
    <w:rsid w:val="00F471B0"/>
    <w:rsid w:val="00F51EF6"/>
    <w:rsid w:val="00F520FA"/>
    <w:rsid w:val="00F52168"/>
    <w:rsid w:val="00F52229"/>
    <w:rsid w:val="00F54CB1"/>
    <w:rsid w:val="00F5518E"/>
    <w:rsid w:val="00F56FBE"/>
    <w:rsid w:val="00F5740C"/>
    <w:rsid w:val="00F60731"/>
    <w:rsid w:val="00F608D3"/>
    <w:rsid w:val="00F6212D"/>
    <w:rsid w:val="00F6243E"/>
    <w:rsid w:val="00F626B9"/>
    <w:rsid w:val="00F63A1C"/>
    <w:rsid w:val="00F649CB"/>
    <w:rsid w:val="00F65049"/>
    <w:rsid w:val="00F66C1A"/>
    <w:rsid w:val="00F67036"/>
    <w:rsid w:val="00F67A16"/>
    <w:rsid w:val="00F70B99"/>
    <w:rsid w:val="00F71BC6"/>
    <w:rsid w:val="00F747E9"/>
    <w:rsid w:val="00F7489D"/>
    <w:rsid w:val="00F75EF7"/>
    <w:rsid w:val="00F777E4"/>
    <w:rsid w:val="00F7794C"/>
    <w:rsid w:val="00F80FC7"/>
    <w:rsid w:val="00F83734"/>
    <w:rsid w:val="00F85047"/>
    <w:rsid w:val="00F85ACE"/>
    <w:rsid w:val="00F86463"/>
    <w:rsid w:val="00F920EF"/>
    <w:rsid w:val="00F93A93"/>
    <w:rsid w:val="00F9662A"/>
    <w:rsid w:val="00FA0E4B"/>
    <w:rsid w:val="00FA0E4F"/>
    <w:rsid w:val="00FA2BC7"/>
    <w:rsid w:val="00FA4898"/>
    <w:rsid w:val="00FA70EB"/>
    <w:rsid w:val="00FA7A96"/>
    <w:rsid w:val="00FB30E1"/>
    <w:rsid w:val="00FB3348"/>
    <w:rsid w:val="00FB3851"/>
    <w:rsid w:val="00FB4AF9"/>
    <w:rsid w:val="00FB4E53"/>
    <w:rsid w:val="00FB58A7"/>
    <w:rsid w:val="00FB590B"/>
    <w:rsid w:val="00FC04B8"/>
    <w:rsid w:val="00FC201D"/>
    <w:rsid w:val="00FC31EE"/>
    <w:rsid w:val="00FC6900"/>
    <w:rsid w:val="00FC7C37"/>
    <w:rsid w:val="00FD203C"/>
    <w:rsid w:val="00FD5115"/>
    <w:rsid w:val="00FD5A7B"/>
    <w:rsid w:val="00FD5E05"/>
    <w:rsid w:val="00FD64DD"/>
    <w:rsid w:val="00FD6577"/>
    <w:rsid w:val="00FE2A7D"/>
    <w:rsid w:val="00FE2B51"/>
    <w:rsid w:val="00FE36A4"/>
    <w:rsid w:val="00FE3922"/>
    <w:rsid w:val="00FE43AA"/>
    <w:rsid w:val="00FE5614"/>
    <w:rsid w:val="00FE63D7"/>
    <w:rsid w:val="00FE6D81"/>
    <w:rsid w:val="00FE70DF"/>
    <w:rsid w:val="00FF2892"/>
    <w:rsid w:val="00FF3971"/>
    <w:rsid w:val="00FF4D7F"/>
    <w:rsid w:val="00FF4E67"/>
    <w:rsid w:val="00FF596D"/>
    <w:rsid w:val="00FF5B84"/>
    <w:rsid w:val="00FF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D8B"/>
    <w:rPr>
      <w:sz w:val="24"/>
      <w:szCs w:val="24"/>
    </w:rPr>
  </w:style>
  <w:style w:type="paragraph" w:styleId="1">
    <w:name w:val="heading 1"/>
    <w:basedOn w:val="a"/>
    <w:next w:val="a"/>
    <w:qFormat/>
    <w:rsid w:val="00A029BD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A029B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327CA"/>
    <w:pPr>
      <w:keepNext/>
      <w:ind w:left="-851" w:right="-851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6707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33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31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3314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707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327CA"/>
    <w:pPr>
      <w:keepNext/>
      <w:ind w:firstLine="426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9BD"/>
    <w:pPr>
      <w:jc w:val="both"/>
    </w:pPr>
    <w:rPr>
      <w:b/>
      <w:bCs/>
      <w:sz w:val="28"/>
    </w:rPr>
  </w:style>
  <w:style w:type="paragraph" w:styleId="20">
    <w:name w:val="Body Text 2"/>
    <w:basedOn w:val="a"/>
    <w:rsid w:val="00A029BD"/>
    <w:rPr>
      <w:sz w:val="22"/>
    </w:rPr>
  </w:style>
  <w:style w:type="paragraph" w:styleId="a4">
    <w:name w:val="header"/>
    <w:basedOn w:val="a"/>
    <w:link w:val="a5"/>
    <w:uiPriority w:val="99"/>
    <w:rsid w:val="00A029BD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A029BD"/>
  </w:style>
  <w:style w:type="paragraph" w:styleId="a7">
    <w:name w:val="Body Text Indent"/>
    <w:basedOn w:val="a"/>
    <w:link w:val="a8"/>
    <w:uiPriority w:val="99"/>
    <w:rsid w:val="00A029BD"/>
    <w:pPr>
      <w:spacing w:after="120"/>
      <w:ind w:left="283"/>
    </w:pPr>
  </w:style>
  <w:style w:type="paragraph" w:styleId="21">
    <w:name w:val="Body Text Indent 2"/>
    <w:basedOn w:val="a"/>
    <w:link w:val="22"/>
    <w:rsid w:val="00A029BD"/>
    <w:pPr>
      <w:spacing w:after="120" w:line="480" w:lineRule="auto"/>
      <w:ind w:left="283"/>
    </w:pPr>
  </w:style>
  <w:style w:type="table" w:styleId="a9">
    <w:name w:val="Table Grid"/>
    <w:basedOn w:val="a1"/>
    <w:rsid w:val="00A02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A029BD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97069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2673"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rsid w:val="000623C0"/>
    <w:pPr>
      <w:jc w:val="center"/>
    </w:pPr>
    <w:rPr>
      <w:rFonts w:ascii="Arial" w:hAnsi="Arial"/>
      <w:b/>
      <w:sz w:val="22"/>
      <w:szCs w:val="20"/>
    </w:rPr>
  </w:style>
  <w:style w:type="paragraph" w:styleId="31">
    <w:name w:val="Body Text 3"/>
    <w:basedOn w:val="a"/>
    <w:rsid w:val="0003314F"/>
    <w:pPr>
      <w:spacing w:after="120"/>
    </w:pPr>
    <w:rPr>
      <w:sz w:val="16"/>
      <w:szCs w:val="16"/>
    </w:rPr>
  </w:style>
  <w:style w:type="paragraph" w:customStyle="1" w:styleId="Arial">
    <w:name w:val="Обычный + Arial"/>
    <w:basedOn w:val="a"/>
    <w:rsid w:val="00A907B0"/>
    <w:rPr>
      <w:rFonts w:ascii="Arial" w:hAnsi="Arial" w:cs="Arial"/>
    </w:rPr>
  </w:style>
  <w:style w:type="character" w:customStyle="1" w:styleId="22">
    <w:name w:val="Основной текст с отступом 2 Знак"/>
    <w:link w:val="21"/>
    <w:locked/>
    <w:rsid w:val="00851E2C"/>
    <w:rPr>
      <w:sz w:val="24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locked/>
    <w:rsid w:val="002840C9"/>
    <w:rPr>
      <w:sz w:val="24"/>
      <w:szCs w:val="24"/>
      <w:lang w:val="ru-RU" w:eastAsia="ru-RU" w:bidi="ar-SA"/>
    </w:rPr>
  </w:style>
  <w:style w:type="character" w:customStyle="1" w:styleId="ad">
    <w:name w:val="Знак Знак"/>
    <w:locked/>
    <w:rsid w:val="007B1557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A52FDA"/>
    <w:rPr>
      <w:b/>
      <w:bCs/>
    </w:rPr>
  </w:style>
  <w:style w:type="character" w:styleId="af">
    <w:name w:val="Hyperlink"/>
    <w:uiPriority w:val="99"/>
    <w:unhideWhenUsed/>
    <w:rsid w:val="00A52FDA"/>
    <w:rPr>
      <w:color w:val="0000FF"/>
      <w:u w:val="single"/>
    </w:rPr>
  </w:style>
  <w:style w:type="character" w:customStyle="1" w:styleId="apple-converted-space">
    <w:name w:val="apple-converted-space"/>
    <w:rsid w:val="00D0615B"/>
  </w:style>
  <w:style w:type="paragraph" w:styleId="40">
    <w:name w:val="List 4"/>
    <w:basedOn w:val="a"/>
    <w:rsid w:val="006E1C67"/>
    <w:pPr>
      <w:ind w:left="1132" w:hanging="283"/>
      <w:contextualSpacing/>
    </w:pPr>
  </w:style>
  <w:style w:type="paragraph" w:customStyle="1" w:styleId="210">
    <w:name w:val="Основной текст 21"/>
    <w:basedOn w:val="a"/>
    <w:rsid w:val="003F5C67"/>
    <w:pPr>
      <w:suppressAutoHyphens/>
    </w:pPr>
    <w:rPr>
      <w:sz w:val="22"/>
      <w:lang w:eastAsia="ar-SA"/>
    </w:rPr>
  </w:style>
  <w:style w:type="character" w:customStyle="1" w:styleId="af0">
    <w:name w:val="Основной текст_"/>
    <w:basedOn w:val="a0"/>
    <w:link w:val="41"/>
    <w:uiPriority w:val="99"/>
    <w:locked/>
    <w:rsid w:val="003F5C67"/>
    <w:rPr>
      <w:shd w:val="clear" w:color="auto" w:fill="FFFFFF"/>
    </w:rPr>
  </w:style>
  <w:style w:type="paragraph" w:customStyle="1" w:styleId="41">
    <w:name w:val="Основной текст4"/>
    <w:basedOn w:val="a"/>
    <w:link w:val="af0"/>
    <w:uiPriority w:val="99"/>
    <w:rsid w:val="003F5C67"/>
    <w:pPr>
      <w:widowControl w:val="0"/>
      <w:shd w:val="clear" w:color="auto" w:fill="FFFFFF"/>
      <w:spacing w:line="240" w:lineRule="atLeast"/>
      <w:ind w:hanging="420"/>
    </w:pPr>
    <w:rPr>
      <w:sz w:val="20"/>
      <w:szCs w:val="20"/>
    </w:rPr>
  </w:style>
  <w:style w:type="character" w:customStyle="1" w:styleId="10pt">
    <w:name w:val="Основной текст + 10 pt"/>
    <w:basedOn w:val="af0"/>
    <w:uiPriority w:val="99"/>
    <w:rsid w:val="00DC62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D2A95"/>
    <w:rPr>
      <w:sz w:val="24"/>
      <w:szCs w:val="24"/>
    </w:rPr>
  </w:style>
  <w:style w:type="paragraph" w:styleId="af1">
    <w:name w:val="List Paragraph"/>
    <w:basedOn w:val="a"/>
    <w:uiPriority w:val="34"/>
    <w:qFormat/>
    <w:rsid w:val="000C6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mailto:odissei85@mail2000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mailto:odissei85@mail2000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dissei85@mail2000.ru" TargetMode="Externa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0647-58D6-4ABE-A837-26199F1B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806</Words>
  <Characters>20348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ort</Company>
  <LinksUpToDate>false</LinksUpToDate>
  <CharactersWithSpaces>23108</CharactersWithSpaces>
  <SharedDoc>false</SharedDoc>
  <HLinks>
    <vt:vector size="18" baseType="variant"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>mailto:odissei85@mail2000.ru</vt:lpwstr>
      </vt:variant>
      <vt:variant>
        <vt:lpwstr/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odissei85@mail2000.ru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odissei85@mail2000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tlv</cp:lastModifiedBy>
  <cp:revision>3</cp:revision>
  <cp:lastPrinted>2012-10-10T10:35:00Z</cp:lastPrinted>
  <dcterms:created xsi:type="dcterms:W3CDTF">2017-12-24T11:30:00Z</dcterms:created>
  <dcterms:modified xsi:type="dcterms:W3CDTF">2017-12-26T09:59:00Z</dcterms:modified>
</cp:coreProperties>
</file>